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w="0" w:type="auto"/>
        <w:tblInd w:w="72" w:type="dxa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12"/>
          <w:insideV w:val="single" w:color="auto" w:sz="12"/>
        </w:tblBorders>
        <w:tblLook w:val="0000"/>
      </w:tblPr>
      <w:tblGrid>
        <w:gridCol w:w="906"/>
        <w:gridCol w:w="3318"/>
        <w:gridCol w:w="4502"/>
        <w:gridCol w:w="1800"/>
        <w:gridCol w:w="686"/>
      </w:tblGrid>
      <w:tr>
        <w:trPr>
          <w:trHeight w:val="1530"/>
        </w:trPr>
        <w:tc>
          <w:tcPr>
            <w:cnfStyle w:val="000010100000"/>
            <w:tcW w:w="4224" w:type="dxa"/>
            <w:gridSpan w:val="2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وبت :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اول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تاریخ 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ت امتحان:100 دقیقه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تعداد سوالات :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14</w:t>
            </w:r>
          </w:p>
        </w:tc>
        <w:tc>
          <w:tcPr>
            <w:cnfStyle w:val="000001100000"/>
            <w:tcW w:w="4502" w:type="dxa"/>
            <w:gridSpan w:val="1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سمه تعالی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اداره کل آموزش وپرورش </w:t>
            </w:r>
            <w:r>
              <w:rPr>
                <w:rFonts w:asciiTheme="majorBidi" w:cs="B Zar" w:hAnsiTheme="majorBidi"/>
                <w:b/>
                <w:sz w:val="20"/>
                <w:rtl/>
                <w:lang w:bidi="en-US"/>
              </w:rPr>
              <w:t xml:space="preserve">استان اصفهان 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  <w:lang w:bidi="en-US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یریت آموزش و پر</w:t>
            </w:r>
            <w:r>
              <w:rPr>
                <w:rFonts w:asciiTheme="majorBidi" w:cs="B Zar" w:hAnsiTheme="majorBidi"/>
                <w:b/>
                <w:sz w:val="20"/>
                <w:rtl/>
                <w:lang w:bidi="en-US"/>
              </w:rPr>
              <w:t>و</w:t>
            </w:r>
            <w:r>
              <w:rPr>
                <w:rFonts w:asciiTheme="majorBidi" w:cs="B Zar" w:hAnsiTheme="majorBidi"/>
                <w:b/>
                <w:sz w:val="20"/>
                <w:rtl/>
                <w:lang w:bidi="en-US"/>
              </w:rPr>
              <w:t>ر</w:t>
            </w:r>
            <w:r>
              <w:rPr>
                <w:rFonts w:asciiTheme="majorBidi" w:cs="B Zar" w:hAnsiTheme="majorBidi"/>
                <w:b/>
                <w:sz w:val="20"/>
                <w:rtl/>
                <w:lang w:bidi="en-US"/>
              </w:rPr>
              <w:t xml:space="preserve">ش </w:t>
            </w:r>
            <w:r>
              <w:rPr>
                <w:rFonts w:asciiTheme="majorBidi" w:cs="B Zar" w:hAnsiTheme="majorBidi"/>
                <w:b/>
                <w:sz w:val="20"/>
                <w:rtl/>
                <w:lang w:bidi="en-US"/>
              </w:rPr>
              <w:t xml:space="preserve">اصفهان </w:t>
            </w:r>
          </w:p>
        </w:tc>
        <w:tc>
          <w:tcPr>
            <w:cnfStyle w:val="000010100000"/>
            <w:tcW w:w="2486" w:type="dxa"/>
            <w:gridSpan w:val="2"/>
          </w:tcPr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آزمون درس: ریاضی و آمار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ام و خانوادگی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پایه: دهم انسانی</w:t>
            </w:r>
          </w:p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     </w:t>
            </w:r>
          </w:p>
        </w:tc>
      </w:tr>
      <w:tr>
        <w:trPr>
          <w:trHeight w:val="255"/>
        </w:trPr>
        <w:tc>
          <w:tcPr>
            <w:cnfStyle w:val="000010010000"/>
            <w:tcW w:w="906" w:type="dxa"/>
            <w:gridSpan w:val="1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ارم</w:t>
            </w:r>
          </w:p>
        </w:tc>
        <w:tc>
          <w:tcPr>
            <w:cnfStyle w:val="000001010000"/>
            <w:tcW w:w="9620" w:type="dxa"/>
            <w:gridSpan w:val="3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سوالات</w:t>
            </w:r>
          </w:p>
        </w:tc>
        <w:tc>
          <w:tcPr>
            <w:cnfStyle w:val="00001001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ردیف</w:t>
            </w:r>
          </w:p>
        </w:tc>
      </w:tr>
      <w:tr>
        <w:trPr>
          <w:trHeight w:val="465"/>
        </w:trPr>
        <w:tc>
          <w:tcPr>
            <w:cnfStyle w:val="000010100000"/>
            <w:tcW w:w="906" w:type="dxa"/>
            <w:gridSpan w:val="1"/>
            <w:tcBorders>
              <w:bottom w:val="single" w:color="auto" w:sz="4"/>
            </w:tcBorders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</w:rPr>
            </w:pPr>
          </w:p>
        </w:tc>
        <w:tc>
          <w:tcPr>
            <w:cnfStyle w:val="000001100000"/>
            <w:tcW w:w="9620" w:type="dxa"/>
            <w:gridSpan w:val="3"/>
            <w:vMerge w:val="restart"/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جاهای خالی را باعدد یا عبارت مناسب پر کنید.  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الف: مقدار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11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rtl/>
                <w:lang w:bidi="fa-IR"/>
              </w:rPr>
              <w:t>4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به کمک مثلث خیام پاسکال برابر است با.......................   .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ب) رابطه ای که هر مسلمان قبله او را نسبت می دهد یک................... است.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ج) تعداد جواب های معادله 0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1 +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6 </w:t>
            </w:r>
            <w:r>
              <w:rPr>
                <w:rFonts w:ascii="Sakkal Majalla" w:cs="Sakkal Majalla" w:hAnsi="Sakkal Majalla"/>
                <w:b/>
                <w:sz w:val="24"/>
                <w:rtl/>
                <w:lang w:bidi="fa-IR"/>
              </w:rPr>
              <w:t>–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9 </w:t>
            </w:r>
            <w:r>
              <w:rPr>
                <w:rFonts w:asciiTheme="majorBidi" w:cs="B Zar" w:hAnsiTheme="majorBidi"/>
                <w:sz w:val="24"/>
                <w:rtl/>
                <w:lang w:bidi="fa-IR"/>
              </w:rPr>
              <w:t>برابر .................می باشد.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 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د)14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........+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x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9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(7+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x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3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) (2-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x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3)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restart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</w:rPr>
              <w:t>1</w:t>
            </w:r>
          </w:p>
        </w:tc>
      </w:tr>
      <w:tr>
        <w:trPr>
          <w:trHeight w:val="390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spacing w:after="0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285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spacing w:after="0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continue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187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spacing w:after="0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12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</w:tcBorders>
          </w:tcPr>
          <w:p>
            <w:pPr>
              <w:spacing w:after="0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continue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53"/>
        </w:trPr>
        <w:tc>
          <w:tcPr>
            <w:cnfStyle w:val="000010010000"/>
            <w:tcW w:w="906" w:type="dxa"/>
            <w:gridSpan w:val="1"/>
            <w:tcBorders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</w:p>
        </w:tc>
        <w:tc>
          <w:tcPr>
            <w:cnfStyle w:val="000001010000"/>
            <w:tcW w:w="9620" w:type="dxa"/>
            <w:gridSpan w:val="3"/>
            <w:vMerge w:val="restart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کدام عبارت درست و کدام یک نادرست است؟ </w:t>
            </w:r>
          </w:p>
          <w:p>
            <w:pPr>
              <w:tabs>
                <w:tab w:val="left" w:pos="5717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" o:spid="_x0000_s1026" style="position:absolute;left:0;text-align:left;margin-left:77.7pt;margin-top:6.55pt;width:11.25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P3nmXwIAABEFAAAOAAAAZHJzL2Uyb0RvYy54bWysVE1v2zAMvQ/YfxB0Xx0b6VdQpwhadBhQ tEXboWdVlhJjkqhRSpzs14+SHbfrchp2kUWRjxSfH3VxubWGbRSGFlzNy6MJZ8pJaFq3rPn355sv Z5yFKFwjDDhV850K/HL++dNF52eqghWYRiGjJC7MOl/zVYx+VhRBrpQV4Qi8cuTUgFZEMnFZNCg6 ym5NUU0mJ0UH2HgEqUKg0+veyec5v9ZKxnutg4rM1JzuFvOKeX1NazG/ELMlCr9q5XAN8Q+3sKJ1 VHRMdS2iYGts/0plW4kQQMcjCbYArVupcg/UTTn50M3TSniVeyFygh9pCv8vrbzbPCBrm5pXnDlh 6Rc9EmnCLY1iVaKn82FGUU/+AQcr0Db1utVo05e6YNtM6W6kVG0jk3RYTquz02POJLmGPWUp3sAe Q/yqwLK0qTlS8Uyk2NyG2IfuQwiXLtOXz7u4MyrdwLhHpakLKlhldNaPujLINoL+vJBSuXiS2qHS OTrBdGvMCCwPAU0sB9AQm2Aq62oETg4B/6w4InJVcHEE29YBHkrQ/Bgr9/H77vueU/uv0Ozo5yH0 qg5e3rRE4q0I8UEgyZgET6MZ72nRBrqaw7DjbAX469B5iid1kZezjsai5uHnWqDizHxzpLvzcjpN c5SN6fFpRQa+97y+97i1vQLiv6RHwMu8TfHR7E81gn2hCV6kquQSTlLtmsuIe+Mq9uNKb4BUi0UO o9nxIt66Jy9T8sRqEsnz9kWgH5QUSYJ3sB8hMfsgqD42IR0s1hF0m9X2xuvAN81dFs3wRqTBfm/n qLeXbP4bAAD//wMAUEsDBBQABgAIAAAAIQD3Hsah3wAAAAkBAAAPAAAAZHJzL2Rvd25yZXYueG1s TI/BToNAEIbvJr7DZky82YVWiiJLY5p44ECMVeJ1ym6ByM4Sdtvi2zs92dv8mS//fJNvZjuIk5l8 70hBvIhAGGqc7qlV8PX59vAEwgckjYMjo+DXeNgUtzc5Ztqd6cOcdqEVXEI+QwVdCGMmpW86Y9Ev 3GiIdwc3WQwcp1bqCc9cbge5jKK1tNgTX+hwNNvOND+7o1VQratqiWX9XZf1tvRprN/DQSt1fze/ voAIZg7/MFz0WR0Kdtq7I2kvBs5J8sgoD6sYxAVI02cQewWrZA2yyOX1B8UfAAAA//8DAFBLAQIt ABQABgAIAAAAIQC2gziS/gAAAOEBAAATAAAAAAAAAAAAAAAAAAAAAABbQ29udGVudF9UeXBlc10u eG1sUEsBAi0AFAAGAAgAAAAhADj9If/WAAAAlAEAAAsAAAAAAAAAAAAAAAAALwEAAF9yZWxzLy5y ZWxzUEsBAi0AFAAGAAgAAAAhAHg/eeZfAgAAEQUAAA4AAAAAAAAAAAAAAAAALgIAAGRycy9lMm9E b2MueG1sUEsBAi0AFAAGAAgAAAAhAPcexqHfAAAACQEAAA8AAAAAAAAAAAAAAAAAuQ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" o:spid="_x0000_s1026" style="position:absolute;left:0;text-align:left;margin-left:146.1pt;margin-top:4.6pt;width:11.25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fsqbYAIAABEFAAAOAAAAZHJzL2Uyb0RvYy54bWysVE1v2zAMvQ/YfxB0X50E6VdQpwhadBgQ tEXToWdVlhJjkqhRSpzs14+SHSfrchp2kUWRjxSfHn1zu7WGbRSGGlzJh2cDzpSTUNVuWfLvrw9f rjgLUbhKGHCq5DsV+O3086ebxk/UCFZgKoWMkrgwaXzJVzH6SVEEuVJWhDPwypFTA1oRycRlUaFo KLs1xWgwuCgawMojSBUCnd63Tj7N+bVWMj5pHVRkpuR0t5hXzOt7WovpjZgsUfhVLbtriH+4hRW1 o6J9qnsRBVtj/VcqW0uEADqeSbAFaF1LlXugboaDD90sVsKr3AuRE3xPU/h/aeXj5hlZXdHbceaE pSd6IdKEWxrFhomexocJRS38M3ZWoG3qdavRpi91wbaZ0l1PqdpGJulwOB5dXZ5zJsnV7SlLcQB7 DPGrAsvSpuRIxTORYjMPsQ3dhxAuXaYtn3dxZ1S6gXEvSlMXVHCU0Vk/6s4g2wh6eSGlcvEitUOl c3SC6dqYHjg8BTQxc0CgLjbBVNZVDxycAv5ZsUfkquBiD7a1AzyVoPrRV27j9923Paf236Ha0eMh tKoOXj7UROJchPgskGRMgqfRjE+0aANNyaHbcbYC/HXqPMWTusjLWUNjUfLwcy1QcWa+OdLd9XA8 TnOUjfH55YgMPPa8H3vc2t4B8U/aotvlbYqPZn+qEewbTfAsVSWXcJJql1xG3Bt3sR1X+gdINZvl MJodL+LcLbxMyROrSSSv2zeBvlNSJAk+wn6ExOSDoNrYhHQwW0fQdVbbgdeOb5q7LJruH5EG+9jO UYc/2fQ3AAAA//8DAFBLAwQUAAYACAAAACEAauaVbt4AAAAIAQAADwAAAGRycy9kb3ducmV2Lnht bEyPQU+DQBCF7yb+h82YeLMLaIqlLI1p4oEDMVaJ1ym7BVJ2lrDbFv+905M9zUzey5vv5ZvZDuJs Jt87UhAvIhCGGqd7ahV8f70/vYLwAUnj4Mgo+DUeNsX9XY6Zdhf6NOddaAWHkM9QQRfCmEnpm85Y 9As3GmLt4CaLgc+plXrCC4fbQSZRtJQWe+IPHY5m25nmuDtZBdWyqhIs65+6rLelT2P9EQ5aqceH +W0NIpg5/Jvhis/oUDDT3p1IezEoSFZJwlYFKx6sP8cvKYj9dUlBFrm8LVD8AQAA//8DAFBLAQIt ABQABgAIAAAAIQC2gziS/gAAAOEBAAATAAAAAAAAAAAAAAAAAAAAAABbQ29udGVudF9UeXBlc10u eG1sUEsBAi0AFAAGAAgAAAAhADj9If/WAAAAlAEAAAsAAAAAAAAAAAAAAAAALwEAAF9yZWxzLy5y ZWxzUEsBAi0AFAAGAAgAAAAhAPl+yptgAgAAEQUAAA4AAAAAAAAAAAAAAAAALgIAAGRycy9lMm9E b2MueG1sUEsBAi0AFAAGAAgAAAAhAGrmlW7eAAAACAEAAA8AAAAAAAAAAAAAAAAAug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الف) تجزیه شده ی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9 +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6 </w:t>
            </w:r>
            <w:r>
              <w:rPr>
                <w:rFonts w:ascii="Sakkal Majalla" w:cs="Sakkal Majalla" w:hAnsi="Sakkal Majalla"/>
                <w:b/>
                <w:sz w:val="24"/>
                <w:rtl/>
                <w:lang w:bidi="fa-IR"/>
              </w:rPr>
              <w:t>–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 xml:space="preserve"> برابر است </w:t>
            </w:r>
            <w:r>
              <w:rPr>
                <w:rFonts w:asciiTheme="majorBidi" w:cs="B Zar" w:hAnsiTheme="majorBidi"/>
                <w:b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(3-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x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)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ص                           غ</w:t>
            </w:r>
          </w:p>
          <w:p>
            <w:pPr>
              <w:tabs>
                <w:tab w:val="left" w:pos="5807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4" o:spid="_x0000_s1026" style="position:absolute;left:0;text-align:left;margin-left:145.95pt;margin-top:8.85pt;width:11.25pt;height:11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vB8dYAIAABE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dcWnnDlh 6Rc9EmnCrYxi00RP68OMop78A/ZWoG3qdafRpi91wXaZ0v1AqdpFJumwnE7Oz044k+Tq95SleAN7 DPGrAsvSpuJIxTORYnsbYhd6CCFcukxXPu/i3qh0A+MelaYuqOAko7N+1NIg2wr680JK5eJpaodK 5+gE040xA7A8BjSx7EF9bIKprKsBOD4G/LPigMhVwcUBbBsHeCxB/WOo3MUfuu96Tu2/Qr2nn4fQ qTp4edMQibcixAeBJGMSPI1mvKdFG2grDv2OszXgr2PnKZ7URV7OWhqLioefG4GKM/PNke4uyuk0 zVE2pidnEzLwvef1vcdt7BKI/5IeAS/zNsVHczjVCPaFJniRqpJLOEm1Ky4jHoxl7MaV3gCpFosc RrPjRbx1T16m5InVJJLn3YtA3yspkgTv4DBCYvZBUF1sQjpYbCLoJqvtjdeeb5q7LJr+jUiD/d7O UW8v2fw3AAAA//8DAFBLAwQUAAYACAAAACEAwUFgt98AAAAJAQAADwAAAGRycy9kb3ducmV2Lnht bEyPQU+DQBCF7yb+h82YeLMLSIpFlsY08cCBGKvE65adApGdJey2xX/veLLHyfvy3jfFdrGjOOPs B0cK4lUEAql1ZqBOwefH68MTCB80GT06QgU/6GFb3t4UOjfuQu943odOcAn5XCvoQ5hyKX3bo9V+ 5SYkzo5utjrwOXfSzPrC5XaUSRStpdUD8UKvJ9z12H7vT1ZBva7rRFfNV1M1u8pnsXkLR6PU/d3y 8gwi4BL+YfjTZ3Uo2engTmS8GBUkm3jDKAdZBoKBxzhNQRwUpFECsizk9QflLwAAAP//AwBQSwEC LQAUAAYACAAAACEAtoM4kv4AAADhAQAAEwAAAAAAAAAAAAAAAAAAAAAAW0NvbnRlbnRfVHlwZXNd LnhtbFBLAQItABQABgAIAAAAIQA4/SH/1gAAAJQBAAALAAAAAAAAAAAAAAAAAC8BAABfcmVscy8u cmVsc1BLAQItABQABgAIAAAAIQB6vB8dYAIAABEFAAAOAAAAAAAAAAAAAAAAAC4CAABkcnMvZTJv RG9jLnhtbFBLAQItABQABgAIAAAAIQDBQWC33wAAAAkBAAAPAAAAAAAAAAAAAAAAALo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5" o:spid="_x0000_s1026" style="position:absolute;left:0;text-align:left;margin-left:79.8pt;margin-top:10.05pt;width:11.25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gaGAYAIAABEFAAAOAAAAZHJzL2Uyb0RvYy54bWysVE1v2zAMvQ/YfxB0Xx0HST+COkWQosOA oi3aDj2rspQYk0SNUuJkv36U7Lhdl9OwiyyKfKT4/KjLq501bKswNOAqXp6MOFNOQt24VcW/P998 OecsROFqYcCpiu9V4Ffzz58uWz9TY1iDqRUySuLCrPUVX8foZ0UR5FpZEU7AK0dODWhFJBNXRY2i pezWFOPR6LRoAWuPIFUIdHrdOfk859dayXivdVCRmYrT3WJeMa+vaS3ml2K2QuHXjeyvIf7hFlY0 jooOqa5FFGyDzV+pbCMRAuh4IsEWoHUjVe6BuilHH7p5Wguvci9ETvADTeH/pZV32wdkTV3xKWdO WPpFj0SacCuj2DTR0/owo6gn/4C9FWibet1ptOlLXbBdpnQ/UKp2kUk6LCfj8zNKLcnV7ylL8Qb2 GOJXBZalTcWRimcixfY2xC70EEK4dJmufN7FvVHpBsY9Kk1dUMFxRmf9qKVBthX054WUysXT1A6V ztEJphtjBmB5DGhi2YP62ARTWVcDcHQM+GfFAZGrgosD2DYO8FiC+sdQuYs/dN/1nNp/hXpPPw+h U3Xw8qYhEm9FiA8CScYkeBrNeE+LNtBWHPodZ2vAX8fOUzypi7yctTQWFQ8/NwIVZ+abI91dlJNJ mqNsTKZnYzLwvef1vcdt7BKI/5IeAS/zNsVHczjVCPaFJniRqpJLOEm1Ky4jHoxl7MaV3gCpFosc RrPjRbx1T16m5InVJJLn3YtA3yspkgTv4DBCYvZBUF1sQjpYbCLoJqvtjdeeb5q7LJr+jUiD/d7O UW8v2fw3AAAA//8DAFBLAwQUAAYACAAAACEAV5jLDN4AAAAJAQAADwAAAGRycy9kb3ducmV2Lnht bEyPwU7DMAyG70i8Q2QkbixtBGWUphOaxKGHCjGouHqN11Y0TtVkW3l7shPc/Muffn8uNosdxYlm PzjWkK4SEMStMwN3Gj4/Xu/WIHxANjg6Jg0/5GFTXl8VmBt35nc67UInYgn7HDX0IUy5lL7tyaJf uYk47g5uthhinDtpZjzHcjtKlSSZtDhwvNDjRNue2u/d0Wqos7pWWDVfTdVsK/+YmrdwMFrf3iwv zyACLeEPhot+VIcyOu3dkY0XY8wPT1lENagkBXEB1ioOew33KgNZFvL/B+UvAAAA//8DAFBLAQIt ABQABgAIAAAAIQC2gziS/gAAAOEBAAATAAAAAAAAAAAAAAAAAAAAAABbQ29udGVudF9UeXBlc10u eG1sUEsBAi0AFAAGAAgAAAAhADj9If/WAAAAlAEAAAsAAAAAAAAAAAAAAAAALwEAAF9yZWxzLy5y ZWxzUEsBAi0AFAAGAAgAAAAhADqBoYBgAgAAEQUAAA4AAAAAAAAAAAAAAAAALgIAAGRycy9lMm9E b2MueG1sUEsBAi0AFAAGAAgAAAAhAFeYywzeAAAACQEAAA8AAAAAAAAAAAAAAAAAug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ب) عبارت 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x+5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-3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یک عبار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ت گویاست.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ab/>
              <w:t xml:space="preserve">ص                  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    غ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6" o:spid="_x0000_s1026" style="position:absolute;left:0;text-align:left;margin-left:2in;margin-top:4.2pt;width:11.25pt;height:11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wBL9YQIAABE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dcVPOXPC 0i96JNKEWxnFThM9rQ8zinryD9hbgbap151Gm77UBdtlSvcDpWoXmaTDcjo5PzvhTJKr31OW4g3s McSvCixLm4ojFc9Eiu1tiF3oIYRw6TJd+byLe6PSDYx7VJq6oIKTjM76UUuDbCvozwsplYu5HSqd oxNMN8YMwPIY0MQycUCgPjbBVNbVABwfA/5ZcUDkquDiALaNAzyWoP4xVO7iD913Paf2X6He089D 6FQdvLxpiMRbEeKDQJIxCZ5GM97Tog20FYd+x9ka8Nex8xRP6iIvZy2NRcXDz41AxZn55kh3F+V0 muYoG9OTswkZ+N7z+t7jNnYJxH9Jj4CXeZviozmcagT7QhO8SFXJJZyk2hWXEQ/GMnbjSm+AVItF DqPZ8SLeuicvU/LEahLJ8+5FoO+VFEmCd3AYITH7IKguNiEdLDYRdJPV9sZrzzfNXf7//RuRBvu9 naPeXrL5bwAAAP//AwBQSwMEFAAGAAgAAAAhAICZof7eAAAACAEAAA8AAABkcnMvZG93bnJldi54 bWxMj8FOwzAQRO9I/IO1SNyonQAlhDgVqsQhhwhRiLhuYzeJiNdR7Lbh71lOcJvVrGbeFJvFjeJk 5zB40pCsFAhLrTcDdRo+3l9uMhAhIhkcPVkN3zbApry8KDA3/kxv9rSLneAQCjlq6GOccilD21uH YeUnS+wd/Oww8jl30sx45nA3ylSptXQ4EDf0ONltb9uv3dFpqNd1nWLVfDZVs63CQ2Je48FofX21 PD+BiHaJf8/wi8/oUDLT3h/JBDFqSLOMt0QN2R0I9m8TdQ9iz0I9giwL+X9A+QMAAP//AwBQSwEC LQAUAAYACAAAACEAtoM4kv4AAADhAQAAEwAAAAAAAAAAAAAAAAAAAAAAW0NvbnRlbnRfVHlwZXNd LnhtbFBLAQItABQABgAIAAAAIQA4/SH/1gAAAJQBAAALAAAAAAAAAAAAAAAAAC8BAABfcmVscy8u cmVsc1BLAQItABQABgAIAAAAIQC7wBL9YQIAABEFAAAOAAAAAAAAAAAAAAAAAC4CAABkcnMvZTJv RG9jLnhtbFBLAQItABQABgAIAAAAIQCAmaH+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7" o:spid="_x0000_s1026" style="position:absolute;left:0;text-align:left;margin-left:78.15pt;margin-top:2.25pt;width:11.2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/axgYAIAABEFAAAOAAAAZHJzL2Uyb0RvYy54bWysVFFP2zAQfp+0/2D5faSpCoWKFFUgpkkI EGXi2Th2G832eWe3affrd3bSwFifpr04Pt99d74v3/nyamcN2yoMDbiKlycjzpSTUDduVfHvz7df zjkLUbhaGHCq4nsV+NX886fL1s/UGNZgaoWMkrgwa33F1zH6WVEEuVZWhBPwypFTA1oRycRVUaNo Kbs1xXg0OitawNojSBUCnd50Tj7P+bVWMj5oHVRkpuJ0t5hXzOtrWov5pZitUPh1I/triH+4hRWN o6JDqhsRBdtg81cq20iEADqeSLAFaN1IlXugbsrRh26Wa+FV7oXICX6gKfy/tPJ++4isqSs+5cwJ S7/oiUgTbmUUmyZ6Wh9mFLX0j9hbgbap151Gm77UBdtlSvcDpWoXmaTDcjI+n55yJsnV7ylL8Qb2 GOJXBZalTcWRimcixfYuxC70EEK4dJmufN7FvVHpBsY9KU1dUMFxRmf9qGuDbCvozwsplYtnqR0q naMTTDfGDMDyGNDEsgf1sQmmsq4G4OgY8M+KAyJXBRcHsG0c4LEE9Y+hchd/6L7rObX/CvWefh5C p+rg5W1DJN6JEB8FkoxJ8DSa8YEWbaCtOPQ7ztaAv46dp3hSF3k5a2ksKh5+bgQqzsw3R7q7KCeT NEfZmJxOx2Tge8/re4/b2Gsg/kt6BLzM2xQfzeFUI9gXmuBFqkou4STVrriMeDCuYzeu9AZItVjk MJodL+KdW3qZkidWk0iedy8Cfa+kSBK8h8MIidkHQXWxCelgsYmgm6y2N157vmnusmj6NyIN9ns7 R729ZPPfAAAA//8DAFBLAwQUAAYACAAAACEAVmesM90AAAAIAQAADwAAAGRycy9kb3ducmV2Lnht bEyPQU+DQBSE7yb+h80z8WaXooWGsjSmiQcOxFglXrfsK5Cybwm7bfHf+3rS42QmM9/k29kO4oKT 7x0pWC4iEEiNMz21Cr4+357WIHzQZPTgCBX8oIdtcX+X68y4K33gZR9awSXkM62gC2HMpPRNh1b7 hRuR2Du6yerAcmqlmfSVy+0g4yhKpNU98UKnR9x12Jz2Z6ugSqoq1mX9XZf1rvTp0ryHo1Hq8WF+ 3YAIOIe/MNzwGR0KZjq4MxkvBtar5JmjCl5WIG5+uuYrBwVxGoEscvn/QPELAAD//wMAUEsBAi0A FAAGAAgAAAAhALaDOJL+AAAA4QEAABMAAAAAAAAAAAAAAAAAAAAAAFtDb250ZW50X1R5cGVzXS54 bWxQSwECLQAUAAYACAAAACEAOP0h/9YAAACUAQAACwAAAAAAAAAAAAAAAAAvAQAAX3JlbHMvLnJl bHNQSwECLQAUAAYACAAAACEA+/2sYGACAAARBQAADgAAAAAAAAAAAAAAAAAuAgAAZHJzL2Uyb0Rv Yy54bWxQSwECLQAUAAYACAAAACEAVmesM90AAAAIAQAADwAAAAAAAAAAAAAAAAC6BAAAZHJzL2Rv d25yZXYueG1sUEsFBgAAAAAEAAQA8wAAAMQFAAAAAA=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ج)رابطه |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| = (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) </w:t>
            </w:r>
            <w:r>
              <w:rPr>
                <w:rFonts w:asciiTheme="majorBidi" w:cs="B Zar" w:hAnsiTheme="majorBidi"/>
                <w:b/>
                <w:lang w:bidi="fa-IR"/>
              </w:rPr>
              <w:t>f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یک تابع است.                               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                        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ص                       غ</w:t>
            </w:r>
          </w:p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8" o:spid="_x0000_s1026" style="position:absolute;left:0;text-align:left;margin-left:139.35pt;margin-top:7.7pt;width:11.25pt;height:11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vKMwYAIAABE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dcXpRzlh 6Rc9EmnCrYxi54me1ocZRT35B+ytQNvU606jTV/qgu0ypfuBUrWLTNJhOZ2cn51wJsnV7ylL8Qb2 GOJXBZalTcWRimcixfY2xC70EEK4dJmufN7FvVHpBsY9Kk1dUMFJRmf9qKVBthX054WUysXT1A6V ztEJphtjBmB5DGhi2YP62ARTWVcDcHwM+GfFAZGrgosD2DYO8FiC+sdQuYs/dN/1nNp/hXpPPw+h U3Xw8qYhEm9FiA8CScYkeBrNeE+LNtBWHPodZ2vAX8fOUzypi7yctTQWFQ8/NwIVZ+abI91dlNNp mqNsTE/OJmTge8/re4/b2CUQ/yU9Al7mbYqP5nCqEewLTfAiVSWXcJJqV1xGPBjL2I0rvQFSLRY5 jGbHi3jrnrxMyROrSSTPuxeBvldSJAnewWGExOyDoLrYhHSw2ETQTVbbG6893zR3WTT9G5EG+72d o95esvlvAAAA//8DAFBLAwQUAAYACAAAACEA6oajqd8AAAAJAQAADwAAAGRycy9kb3ducmV2Lnht bEyPwU6DQBCG7ya+w2ZMvNkF1NJSlsY08cCBGKvE65adApGdJey2xbd3PNnbTP4v/3yTb2c7iDNO vnekIF5EIJAaZ3pqFXx+vD6sQPigyejBESr4QQ/b4vYm15lxF3rH8z60gkvIZ1pBF8KYSembDq32 CzcicXZ0k9WB16mVZtIXLreDTKJoKa3uiS90esRdh833/mQVVMuqSnRZf9VlvSt9Gpu3cDRK3d/N LxsQAefwD8OfPqtDwU4HdyLjxaAgSVcpoxw8P4Fg4DGKExAHHtI1yCKX1x8UvwAAAP//AwBQSwEC LQAUAAYACAAAACEAtoM4kv4AAADhAQAAEwAAAAAAAAAAAAAAAAAAAAAAW0NvbnRlbnRfVHlwZXNd LnhtbFBLAQItABQABgAIAAAAIQA4/SH/1gAAAJQBAAALAAAAAAAAAAAAAAAAAC8BAABfcmVscy8u cmVsc1BLAQItABQABgAIAAAAIQA/vKMwYAIAABEFAAAOAAAAAAAAAAAAAAAAAC4CAABkcnMvZTJv RG9jLnhtbFBLAQItABQABgAIAAAAIQDqhqOp3wAAAAkBAAAPAAAAAAAAAAAAAAAAALo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9" o:spid="_x0000_s1026" style="position:absolute;left:0;text-align:left;margin-left:74.1pt;margin-top:8.45pt;width:11.25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R2tYAIAABEFAAAOAAAAZHJzL2Uyb0RvYy54bWysVE1v2zAMvQ/YfxB0Xx0H6VdQpwhSdBhQ tEXboWdFlhJjkqhRSpzs14+SHbfrchp2kUWRjxSfH3V1vbOGbRWGBlzFy5MRZ8pJqBu3qvj3l9sv F5yFKFwtDDhV8b0K/Hr2+dNV66dqDGswtUJGSVyYtr7i6xj9tCiCXCsrwgl45cipAa2IZOKqqFG0 lN2aYjwanRUtYO0RpAqBTm86J5/l/ForGR+0DioyU3G6W8wr5nWZ1mJ2JaYrFH7dyP4a4h9uYUXj qOiQ6kZEwTbY/JXKNhIhgI4nEmwBWjdS5R6om3L0oZvntfAq90LkBD/QFP5fWnm/fUTW1BW/5MwJ S7/oiUgTbmUUu0z0tD5MKerZP2JvBdqmXncabfpSF2yXKd0PlKpdZJIOy8n44vyUM0mufk9Zijew xxC/KrAsbSqOVDwTKbZ3IXahhxDCpct05fMu7o1KNzDuSWnqggqOMzrrRy0Msq2gPy+kVC6epXao dI5OMN0YMwDLY0ATyx7UxyaYyroagKNjwD8rDohcFVwcwLZxgMcS1D+Gyl38ofuu59T+Euo9/TyE TtXBy9uGSLwTIT4KJBmT4Gk04wMt2kBbceh3nK0Bfx07T/GkLvJy1tJYVDz83AhUnJlvjnR3WU4m aY6yMTk9H5OB7z3L9x63sQsg/kt6BLzM2xQfzeFUI9hXmuB5qkou4STVrriMeDAWsRtXegOkms9z GM2OF/HOPXuZkidWk0hedq8Cfa+kSBK8h8MIiekHQXWxCelgvomgm6y2N157vmnusmj6NyIN9ns7 R729ZLPfAAAA//8DAFBLAwQUAAYACAAAACEAunUXPd4AAAAJAQAADwAAAGRycy9kb3ducmV2Lnht bEyPwU6DQBCG7ya+w2ZMvNml2ECLLI1p4oEDMVaJ1ym7BSI7S9hti2/v9GRv82e+/PNNvp3tIM5m 8r0jBctFBMJQ43RPrYKvz7enNQgfkDQOjoyCX+NhW9zf5Zhpd6EPc96HVnAJ+QwVdCGMmZS+6YxF v3CjId4d3WQxcJxaqSe8cLkdZBxFibTYE1/ocDS7zjQ/+5NVUCVVFWNZf9dlvSt9utTv4aiVenyY X19ABDOHfxiu+qwOBTsd3Im0FwPn1TpmlIdkA+IKpFEK4qDgebMCWeTy9oPiDwAA//8DAFBLAQIt ABQABgAIAAAAIQC2gziS/gAAAOEBAAATAAAAAAAAAAAAAAAAAAAAAABbQ29udGVudF9UeXBlc10u eG1sUEsBAi0AFAAGAAgAAAAhADj9If/WAAAAlAEAAAsAAAAAAAAAAAAAAAAALwEAAF9yZWxzLy5y ZWxzUEsBAi0AFAAGAAgAAAAhAH+BHa1gAgAAEQUAAA4AAAAAAAAAAAAAAAAALgIAAGRycy9lMm9E b2MueG1sUEsBAi0AFAAGAAgAAAAhALp1Fz3eAAAACQEAAA8AAAAAAAAAAAAAAAAAug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عبارت 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x+5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-3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به ازا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ی تمام مقادیر  </w:t>
            </w:r>
            <w:r>
              <w:rPr>
                <w:rFonts w:asciiTheme="majorBidi" w:cs="B Zar" w:hAnsiTheme="majorBidi"/>
                <w:b/>
                <w:u w:val="single"/>
                <w:rtl/>
                <w:lang w:bidi="fa-IR"/>
              </w:rPr>
              <w:t>تعریف شده است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.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ab/>
              <w:t>ص                           غ</w:t>
            </w:r>
          </w:p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restart"/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2.</w:t>
            </w:r>
          </w:p>
        </w:tc>
      </w:tr>
      <w:tr>
        <w:trPr>
          <w:trHeight w:val="375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95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05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05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tabs>
                <w:tab w:val="left" w:pos="5822"/>
              </w:tabs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607"/>
        </w:trPr>
        <w:tc>
          <w:tcPr>
            <w:cnfStyle w:val="000010100000"/>
            <w:tcW w:w="906" w:type="dxa"/>
            <w:gridSpan w:val="1"/>
            <w:tcBorders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01100000"/>
            <w:tcW w:w="9620" w:type="dxa"/>
            <w:gridSpan w:val="3"/>
            <w:vMerge w:val="restart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گزینه صحیح را علامت </w:t>
            </w:r>
            <m:oMathPara>
              <m:oMathParaPr/>
              <m:oMath>
                <m:r>
                  <m:rPr>
                    <m:sty m:val="b"/>
                  </m:rPr>
                  <w:rPr>
                    <w:rFonts w:ascii="Cambria Math" w:hAnsi="Cambria Math" w:cs="B Zar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Zar"/>
                    <w:rtl/>
                    <w:lang w:bidi="fa-IR"/>
                  </w:rPr>
                  <m:t>×</m:t>
                </m:r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بزنید.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الف) حاصلضرب بزرگترین و کوچکترین عدد سطر پنجم مثلث خیام برابر است با: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3" o:spid="_x0000_s1026" style="position:absolute;left:0;text-align:left;margin-left:147.45pt;margin-top:2.35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+idZYgIAABMFAAAOAAAAZHJzL2Uyb0RvYy54bWysVE1v2zAMvQ/YfxB0Xx1n6ceCOEXQosOA oi3aDj0rspQYk0SNUuJkv36U7Lhdl9OwiyyKfKT4/KjZ5c4atlUYGnAVL09GnCknoW7cquLfn28+ XXAWonC1MOBUxfcq8Mv5xw+z1k/VGNZgaoWMkrgwbX3F1zH6aVEEuVZWhBPwypFTA1oRycRVUaNo Kbs1xXg0OitawNojSBUCnV53Tj7P+bVWMt5rHVRkpuJ0t5hXzOsyrcV8JqYrFH7dyP4a4h9uYUXj qOiQ6lpEwTbY/JXKNhIhgI4nEmwBWjdS5R6om3L0rpuntfAq90LkBD/QFP5fWnm3fUDW1PTvPnPm hKV/9EisCbcyitEZEdT6MKW4J/+AvRVom7rdabTpS32wXSZ1P5CqdpFJOiwn44vzU84kufo9ZSle wR5D/KrAsrSpOFL1TKXY3obYhR5CCJcu05XPu7g3Kt3AuEelqQ8qOM7orCB1ZZBtBf17IaVy8Sy1 Q6VzdILpxpgBWB4Dmlj2oD42wVRW1gAcHQP+WXFA5Krg4gC2jQM8lqD+MVTu4g/ddz2n9pdQ7+n3 IXS6Dl7eNETirQjxQSAJmSRPwxnvadEG2opDv+NsDfjr2HmKJ32Rl7OWBqPi4edGoOLMfHOkvC/l ZJImKRuT0/MxGfjWs3zrcRt7BcR/Sc+Al3mb4qM5nGoE+0IzvEhVySWcpNoVlxEPxlXsBpZeAakW ixxG0+NFvHVPXqbkidUkkufdi0DfKymSBO/gMERi+k5QXWxCOlhsIugmq+2V155vmrwsmv6VSKP9 1s5Rr2/Z/DcAAAD//wMAUEsDBBQABgAIAAAAIQD5CEEF3gAAAAgBAAAPAAAAZHJzL2Rvd25yZXYu eG1sTI9BT4NAEIXvJv6HzZh4swtIikWWxjTxwIEYq8Trlp0CkZ0l7LbFf+94ssfJ9/LeN8V2saM4 4+wHRwriVQQCqXVmoE7B58frwxMIHzQZPTpCBT/oYVve3hQ6N+5C73jeh05wCflcK+hDmHIpfduj 1X7lJiRmRzdbHficO2lmfeFyO8okitbS6oF4odcT7npsv/cnq6Be13Wiq+arqZpd5bPYvIWjUer+ bnl5BhFwCf9h+NNndSjZ6eBOZLwYFSSbdMNRBWkGgvljnKUgDgyyBGRZyOsHyl8AAAD//wMAUEsB Ai0AFAAGAAgAAAAhALaDOJL+AAAA4QEAABMAAAAAAAAAAAAAAAAAAAAAAFtDb250ZW50X1R5cGVz XS54bWxQSwECLQAUAAYACAAAACEAOP0h/9YAAACUAQAACwAAAAAAAAAAAAAAAAAvAQAAX3JlbHMv LnJlbHNQSwECLQAUAAYACAAAACEAd/onWWICAAATBQAADgAAAAAAAAAAAAAAAAAuAgAAZHJzL2Uy b0RvYy54bWxQSwECLQAUAAYACAAAACEA+QhBBd4AAAAIAQAADwAAAAAAAAAAAAAAAAC8BAAAZHJz L2Rvd25yZXYueG1sUEsFBgAAAAAEAAQA8wAAAMcFAAAAAA=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1" o:spid="_x0000_s1026" style="position:absolute;left:0;text-align:left;margin-left:313.8pt;margin-top:1.95pt;width:11.25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z9MYQIAABMFAAAOAAAAZHJzL2Uyb0RvYy54bWysVE1v2zAMvQ/YfxB0X50E6VdQpwhadBgQ tEXToWdVlhJjkqhRSpzs14+SHSfrchp2kUWRjxSfHn1zu7WGbRSGGlzJh2cDzpSTUNVuWfLvrw9f rjgLUbhKGHCq5DsV+O3086ebxk/UCFZgKoWMkrgwaXzJVzH6SVEEuVJWhDPwypFTA1oRycRlUaFo KLs1xWgwuCgawMojSBUCnd63Tj7N+bVWMj5pHVRkpuR0t5hXzOt7WovpjZgsUfhVLbtriH+4hRW1 o6J9qnsRBVtj/VcqW0uEADqeSbAFaF1LlXugboaDD90sVsKr3AuRE3xPU/h/aeXj5hlZXdHbDTlz wtIbvRBrwi2NYnRGBDU+TChu4Z+xswJtU7dbjTZ9qQ+2zaTuelLVNjJJh8Px6OrynDNJrm5PWYoD 2GOIXxVYljYlR6qeqRSbeYht6D6EcOkybfm8izuj0g2Me1Ga+qCCo4zOClJ3BtlG0NsLKZWLF6kd Kp2jE0zXxvTA4SmgiZkDAnWxCaaysnrg4BTwz4o9IlcFF3uwrR3gqQTVj75yG7/vvu05tf8O1Y6e D6HVdfDyoSYS5yLEZ4EkZJI8DWd8okUbaEoO3Y6zFeCvU+cpnvRFXs4aGoySh59rgYoz882R8q6H 43GapGyMzy9HZOCx5/3Y49b2Doh/EhfdLm9TfDT7U41g32iGZ6kquYSTVLvkMuLeuIvtwNJfQKrZ LIfR9HgR527hZUqeWE0ied2+CfSdkiJJ8BH2QyQmHwTVxiakg9k6gq6z2g68dnzT5GXRdH+JNNrH do46/MumvwEAAP//AwBQSwMEFAAGAAgAAAAhAC3t5cPeAAAACAEAAA8AAABkcnMvZG93bnJldi54 bWxMj8FOwzAQRO9I/IO1SNyokwAuhGwqVIlDDhGiEHHdxm4SEa+j2G3D32NOcBzNaOZNsVnsKE5m 9oNjhHSVgDDcOj1wh/Dx/nLzAMIHYk2jY4PwbTxsysuLgnLtzvxmTrvQiVjCPieEPoQpl9K3vbHk V24yHL2Dmy2FKOdO6pnOsdyOMksSJS0NHBd6msy2N+3X7mgRalXXGVXNZ1M128qvU/0aDhrx+mp5 fgIRzBL+wvCLH9GhjEx7d2TtxYigsrWKUYTbRxDRV/dJCmKPkKk7kGUh/x8ofwAAAP//AwBQSwEC LQAUAAYACAAAACEAtoM4kv4AAADhAQAAEwAAAAAAAAAAAAAAAAAAAAAAW0NvbnRlbnRfVHlwZXNd LnhtbFBLAQItABQABgAIAAAAIQA4/SH/1gAAAJQBAAALAAAAAAAAAAAAAAAAAC8BAABfcmVscy8u cmVsc1BLAQItABQABgAIAAAAIQCXPz9MYQIAABMFAAAOAAAAAAAAAAAAAAAAAC4CAABkcnMvZTJv RG9jLnhtbFBLAQItABQABgAIAAAAIQAt7eXD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0" o:spid="_x0000_s1026" style="position:absolute;left:0;text-align:left;margin-left:434.7pt;margin-top:.75pt;width:11.25pt;height:1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bNGYQIAABMFAAAOAAAAZHJzL2Uyb0RvYy54bWysVE1v2zAMvQ/YfxB0XxwH6VdQpwhSdBhQ tEXboWdVlhJjkqhRSpzs14+SHbfrchp2sUWRjxSfHnV5tbOGbRWGBlzFy9GYM+Uk1I1bVfz7882X c85CFK4WBpyq+F4FfjX//Omy9TM1gTWYWiGjJC7MWl/xdYx+VhRBrpUVYQReOXJqQCsimbgqahQt ZbemmIzHp0ULWHsEqUKg3evOyec5v9ZKxnutg4rMVJzOFvMX8/c1fYv5pZitUPh1I/tjiH84hRWN o6JDqmsRBdtg81cq20iEADqOJNgCtG6kyj1QN+X4QzdPa+FV7oXICX6gKfy/tPJu+4CsqenuiB4n LN3RI7Em3MooRntEUOvDjOKe/AP2VqBl6nan0aY/9cF2mdT9QKraRSZps5xOzs9OOJPk6teUpXgD ewzxqwLL0qLiSNUzlWJ7G2IXegghXDpMVz6v4t6odALjHpWmPqjgJKOzgtTSINsKunshpXLxNLVD pXN0gunGmAFYHgOaWPagPjbBVFbWABwfA/5ZcUDkquDiALaNAzyWoP4xVO7iD913Paf2X6He0/Uh dLoOXt40ROKtCPFBIAmZ7pSGM97TRxtoKw79irM14K9j+yme9EVezloajIqHnxuBijPzzZHyLsrp NE1SNqYnZxMy8L3n9b3HbewSiP+SngEv8zLFR3PY1Qj2hWZ4kaqSSzhJtSsuIx6MZewGll4BqRaL HEbT40W8dU9epuSJ1SSS592LQN8rKZIE7+AwRGL2QVBdbEI6WGwi6Car7Y3Xnm+avCya/pVIo/3e zlFvb9n8NwAAAP//AwBQSwMEFAAGAAgAAAAhAHkS1XHeAAAACAEAAA8AAABkcnMvZG93bnJldi54 bWxMj0FPg0AQhe8m/ofNmHizC6QiIEtjmnjg0BirxOuUnQKRnSXstsV/73qyx8n38t435WYxozjT 7AbLCuJVBIK4tXrgTsHnx+tDBsJ5ZI2jZVLwQw421e1NiYW2F36n8953IpSwK1BB7/1USOnangy6 lZ2IAzva2aAP59xJPeMllJtRJlGUSoMDh4UeJ9r21H7vT0bBLt3tEqybr6ZutrV7ivWbP2ql7u+W l2cQnhb/H4Y//aAOVXA62BNrJ0YFWZqvQzSARxCBZ3mcgzgoSNYRyKqU1w9UvwAAAP//AwBQSwEC LQAUAAYACAAAACEAtoM4kv4AAADhAQAAEwAAAAAAAAAAAAAAAAAAAAAAW0NvbnRlbnRfVHlwZXNd LnhtbFBLAQItABQABgAIAAAAIQA4/SH/1gAAAJQBAAALAAAAAAAAAAAAAAAAAC8BAABfcmVscy8u cmVsc1BLAQItABQABgAIAAAAIQBnXbNGYQIAABMFAAAOAAAAAAAAAAAAAAAAAC4CAABkcnMvZTJv RG9jLnhtbFBLAQItABQABgAIAAAAIQB5EtVx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2" o:spid="_x0000_s1026" style="position:absolute;left:0;text-align:left;margin-left:234.9pt;margin-top:.9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KtTYQ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Nf27CWdO WPpHj8SacCujGJ0RQa0PM4p78g/YW4G2qdudRpu+1AfbZVL3A6lqF5mkw3I6OT874UySq99TluIN 7DHErwosS5uKI1XPVIrtbYhd6CGEcOkyXfm8i3uj0g2Me1Sa+qCCk4zOClJLg2wr6N8LKZWLp6kd Kp2jE0w3xgzA8hjQxLIH9bEJprKyBuD4GPDPigMiVwUXB7BtHOCxBPWPoXIXf+i+6zm1/wr1nn4f Qqfr4OVNQyTeihAfBJKQSfI0nPGeFm2grTj0O87WgL+Onad40hd5OWtpMCoefm4EKs7MN0fKuyin 0zRJ2ZienE3IwPee1/cet7FLIP5Lega8zNsUH83hVCPYF5rhRapKLuEk1a64jHgwlrEbWHoFpFos chhNjxfx1j15mZInVpNInncvAn2vpEgSvIPDEInZB0F1sQnpYLGJoJustjdee75p8rJo+lcijfZ7 O0e9vWXz3wAAAP//AwBQSwMEFAAGAAgAAAAhAI1bN/reAAAACAEAAA8AAABkcnMvZG93bnJldi54 bWxMj0FPg0AQhe8m/ofNmHizS5GgUJbGNPHAgRirxOuUnQIpO0vYbYv/3vWkx8n38t43xXYxo7jQ 7AbLCtarCARxa/XAnYLPj9eHZxDOI2scLZOCb3KwLW9vCsy1vfI7Xfa+E6GEXY4Keu+nXErX9mTQ rexEHNjRzgZ9OOdO6hmvodyMMo6iVBocOCz0ONGup/a0PxsFdVrXMVbNV1M1u8o9rfWbP2ql7u+W lw0IT4v/C8OvflCHMjgd7Jm1E6OCJM2Cug8gAxF4ksWPIA4K4iQBWRby/wPlDwAAAP//AwBQSwEC LQAUAAYACAAAACEAtoM4kv4AAADhAQAAEwAAAAAAAAAAAAAAAAAAAAAAW0NvbnRlbnRfVHlwZXNd LnhtbFBLAQItABQABgAIAAAAIQA4/SH/1gAAAJQBAAALAAAAAAAAAAAAAAAAAC8BAABfcmVscy8u cmVsc1BLAQItABQABgAIAAAAIQCHmKtTYQIAABMFAAAOAAAAAAAAAAAAAAAAAC4CAABkcnMvZTJv RG9jLnhtbFBLAQItABQABgAIAAAAIQCNWzf6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1)4                                         2)6                             3)10                         4)12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ب)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مربع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نصف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عددي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از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دوازده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برابر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ان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هشتا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و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يك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واح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بيشتر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است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آ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ن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عد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كدامست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: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5" o:spid="_x0000_s1026" style="position:absolute;left:0;text-align:left;margin-left:137.7pt;margin-top:2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tA5mYA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Nf27E86c sPSPHok14VZGMTojglofZhT35B+wtwJtU7c7jTZ9qQ+2y6TuB1LVLjJJh+V0cn5GuSW5+j1lKd7A HkP8qsCytKk4UvVMpdjehtiFHkIIly7Tlc+7uDcq3cC4R6WpDyo4yeisILU0yLaC/r2QUrl4mtqh 0jk6wXRjzAAsjwFNLHtQH5tgKitrAI6PAf+sOCByVXBxANvGAR5LUP8YKnfxh+67nlP7r1Dv6fch dLoOXt40ROKtCPFBIAmZJE/DGe9p0QbaikO/42wN+OvYeYonfZGXs5YGo+Lh50ag4sx8c6S8i3I6 TZOUjenJ2YQMfO95fe9xG7sE4r+kZ8DLvE3x0RxONYJ9oRlepKrkEk5S7YrLiAdjGbuBpVdAqsUi h9H0eBFv3ZOXKXliNYnkefci0PdKiiTBOzgMkZh9EFQXm5AOFpsIuslqe+O155smL4umfyXSaL+3 c9TbWzb/DQAA//8DAFBLAwQUAAYACAAAACEAGxkitd8AAAAIAQAADwAAAGRycy9kb3ducmV2Lnht bEyPQU+DQBCF7yb+h82YeLNLSQuWsjSmiQcOxFglvU7ZLRDZWcJuW/z3jie9zct7efO9fDfbQVzN 5HtHCpaLCIShxumeWgWfH69PzyB8QNI4ODIKvo2HXXF/l2Om3Y3ezfUQWsEl5DNU0IUwZlL6pjMW /cKNhtg7u8liYDm1Uk9443I7yDiKEmmxJ/7Q4Wj2nWm+DheroEqqKsayPtZlvS99utRv4ayVenyY X7YggpnDXxh+8RkdCmY6uQtpLwYFcbpecVTBiiexH2/SDYgTH8kaZJHL/wOKHwAAAP//AwBQSwEC LQAUAAYACAAAACEAtoM4kv4AAADhAQAAEwAAAAAAAAAAAAAAAAAAAAAAW0NvbnRlbnRfVHlwZXNd LnhtbFBLAQItABQABgAIAAAAIQA4/SH/1gAAAJQBAAALAAAAAAAAAAAAAAAAAC8BAABfcmVscy8u cmVsc1BLAQItABQABgAIAAAAIQBXtA5mYAIAABMFAAAOAAAAAAAAAAAAAAAAAC4CAABkcnMvZTJv RG9jLnhtbFBLAQItABQABgAIAAAAIQAbGSK13wAAAAgBAAAPAAAAAAAAAAAAAAAAALo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6" o:spid="_x0000_s1026" style="position:absolute;left:0;text-align:left;margin-left:217.65pt;margin-top:2.6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E5p5YgIAABMFAAAOAAAAZHJzL2Uyb0RvYy54bWysVE1v2zAMvQ/YfxB0XxwH6VdQpwhSdBhQ tEXboWdVlhJjkqhRSpzs14+SHbfrchp2sUWRjxSfHnV5tbOGbRWGBlzFy9GYM+Uk1I1bVfz7882X c85CFK4WBpyq+F4FfjX//Omy9TM1gTWYWiGjJC7MWl/xdYx+VhRBrpUVYQReOXJqQCsimbgqahQt ZbemmIzHp0ULWHsEqUKg3evOyec5v9ZKxnutg4rMVJzOFvMX8/c1fYv5pZitUPh1I/tjiH84hRWN o6JDqmsRBdtg81cq20iEADqOJNgCtG6kyj1QN+X4QzdPa+FV7oXICX6gKfy/tPJu+4CsqenuTjlz wtIdPRJrwq2MYrRHBLU+zCjuyT9gbwVapm53Gm36Ux9sl0ndD6SqXWSSNsvp5PzshDNJrn5NWYo3 sMcQvyqwLC0qjlQ9Uym2tyF2oYcQwqXDdOXzKu6NSicw7lFp6oMKTjI6K0gtDbKtoLsXUioXcztU OkcnmG6MGYDlMaCJZeKAQH1sgqmsrAE4Pgb8s+KAyFXBxQFsGwd4LEH9Y6jcxR+673pO7b9Cvafr Q+h0Hby8aYjEWxHig0ASMkmehjPe00cbaCsO/YqzNeCvY/spnvRFXs5aGoyKh58bgYoz882R8i7K 6TRNUjamJ2cTMvC95/W9x23sEoj/kp4BL/MyxUdz2NUI9oVmeJGqkks4SbUrLiMejGXsBpZeAakW ixxG0+NFvHVPXqbkidUkkufdi0DfKymSBO/gMERi9kFQXWxCOlhsIugmq+2N155vmrx8//0rkUb7 vZ2j3t6y+W8AAAD//wMAUEsDBBQABgAIAAAAIQCiWOj93wAAAAgBAAAPAAAAZHJzL2Rvd25yZXYu eG1sTI9BT4NAFITvJv6HzTPxZpfSUhrK0pgmHjgQY5V4fWVfgcjuEnbb4r/3edLjZCYz3+T72Qzi SpPvnVWwXEQgyDZO97ZV8PH+8rQF4QNajYOzpOCbPOyL+7scM+1u9o2ux9AKLrE+QwVdCGMmpW86 MugXbiTL3tlNBgPLqZV6whuXm0HGUbSRBnvLCx2OdOio+TpejIJqU1UxlvVnXdaH0qdL/RrOWqnH h/l5ByLQHP7C8IvP6FAw08ldrPZiULBeJSuOKkhiEOyvk5SvnBTEaQqyyOX/A8UPAAAA//8DAFBL AQItABQABgAIAAAAIQC2gziS/gAAAOEBAAATAAAAAAAAAAAAAAAAAAAAAABbQ29udGVudF9UeXBl c10ueG1sUEsBAi0AFAAGAAgAAAAhADj9If/WAAAAlAEAAAsAAAAAAAAAAAAAAAAALwEAAF9yZWxz Ly5yZWxzUEsBAi0AFAAGAAgAAAAhAEcTmnliAgAAEwUAAA4AAAAAAAAAAAAAAAAALgIAAGRycy9l Mm9Eb2MueG1sUEsBAi0AFAAGAAgAAAAhAKJY6P3fAAAACAEAAA8AAAAAAAAAAAAAAAAAvAQAAGRy cy9kb3ducmV2LnhtbFBLBQYAAAAABAAEAPMAAADI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7" o:spid="_x0000_s1026" style="position:absolute;left:0;text-align:left;margin-left:427.2pt;margin-top:2.5pt;width:11.25pt;height:1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cRZzYQ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Nf27M86c sPSPHok14VZGMTojglofZhT35B+wtwJtU7c7jTZ9qQ+2y6TuB1LVLjJJh+V0cn52wpkkV7+nLMUb 2GOIXxVYljYVR6qeqRTb2xC70EMI4dJluvJ5F/dGpRsY96g09UEFJxmdFaSWBtlW0L8XUioXT1M7 VDpHJ5hujBmA5TGgiWUP6mMTTGVlDcDxMeCfFQdErgouDmDbOMBjCeofQ+Uu/tB913Nq/xXqPf0+ hE7Xwcubhki8FSE+CCQhk+RpOOM9LdpAW3Hod5ytAX8dO0/xpC/yctbSYFQ8/NwIVJyZb46Ud1FO p2mSsjE9OZuQge89r+89bmOXQPyX9Ax4mbcpPprDqUawLzTDi1SVXMJJql1xGfFgLGM3sPQKSLVY 5DCaHi/irXvyMiVPrCaRPO9eBPpeSZEkeAeHIRKzD4LqYhPSwWITQTdZbW+89nzT5GXR9K9EGu33 do56e8vmvwEAAP//AwBQSwMEFAAGAAgAAAAhAPKMQi/eAAAACAEAAA8AAABkcnMvZG93bnJldi54 bWxMj0FPg0AUhO8m/ofNM/Fml5IWEFka08QDB2KsEq+v7CsQ2beE3bb4711PepzMZOabYreYUVxo doNlBetVBIK4tXrgTsHH+8tDBsJ5ZI2jZVLwTQ525e1Ngbm2V36jy8F3IpSwy1FB7/2US+nangy6 lZ2Ig3eys0Ef5NxJPeM1lJtRxlGUSIMDh4UeJ9r31H4dzkZBndR1jFXz2VTNvnLpWr/6k1bq/m55 fgLhafF/YfjFD+hQBqajPbN2YlSQbTebEFWwDZeCn6XJI4ijgjjdgiwL+f9A+QMAAP//AwBQSwEC LQAUAAYACAAAACEAtoM4kv4AAADhAQAAEwAAAAAAAAAAAAAAAAAAAAAAW0NvbnRlbnRfVHlwZXNd LnhtbFBLAQItABQABgAIAAAAIQA4/SH/1gAAAJQBAAALAAAAAAAAAAAAAAAAAC8BAABfcmVscy8u cmVsc1BLAQItABQABgAIAAAAIQC3cRZzYQIAABMFAAAOAAAAAAAAAAAAAAAAAC4CAABkcnMvZTJv RG9jLnhtbFBLAQItABQABgAIAAAAIQDyjEIv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4" o:spid="_x0000_s1026" style="position:absolute;left:0;text-align:left;margin-left:304.8pt;margin-top:1.85pt;width:11.25pt;height:1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1oJsYQ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Nf27KWdO WPpHj8SacCujGJ0RQa0PM4p78g/YW4G2qdudRpu+1AfbZVL3A6lqF5mkw3I6OT874UySq99TluIN 7DHErwosS5uKI1XPVIrtbYhd6CGEcOkyXfm8i3uj0g2Me1Sa+qCCk4zOClJLg2wr6N8LKZWLp6kd Kp2jE0w3xgzA8hjQxLIH9bEJprKyBuD4GPDPigMiVwUXB7BtHOCxBPWPoXIXf+i+6zm1/wr1nn4f Qqfr4OVNQyTeihAfBJKQSfI0nPGeFm2grTj0O87WgL+Onad40hd5OWtpMCoefm4EKs7MN0fKuyin 0zRJ2ZienE3IwPee1/cet7FLIP5Lega8zNsUH83hVCPYF5rhRapKLuEk1a64jHgwlrEbWHoFpFos chhNjxfx1j15mZInVpNInncvAn2vpEgSvIPDEInZB0F1sQnpYLGJoJustjdee75p8rJo+lcijfZ7 O0e9vWXz3wAAAP//AwBQSwMEFAAGAAgAAAAhAIuIzp/eAAAACAEAAA8AAABkcnMvZG93bnJldi54 bWxMj0FLw0AUhO+C/2F5gje7SQpbjXkpUvCQQxBbg9fX7GsSzO6G7LaN/971pMdhhplviu1iRnHh 2Q/OIqSrBATb1unBdggfh9eHRxA+kNU0OssI3+xhW97eFJRrd7XvfNmHTsQS63NC6EOYcil927Mh v3IT2+id3GwoRDl3Us90jeVmlFmSKGlosHGhp4l3Pbdf+7NBqFVdZ1Q1n03V7Cq/SfVbOGnE+7vl 5RlE4CX8heEXP6JDGZmO7my1FyOCSp5UjCKsNyCir9ZZCuKIkKkMZFnI/wfKHwAAAP//AwBQSwEC LQAUAAYACAAAACEAtoM4kv4AAADhAQAAEwAAAAAAAAAAAAAAAAAAAAAAW0NvbnRlbnRfVHlwZXNd LnhtbFBLAQItABQABgAIAAAAIQA4/SH/1gAAAJQBAAALAAAAAAAAAAAAAAAAAC8BAABfcmVscy8u cmVsc1BLAQItABQABgAIAAAAIQCn1oJsYQIAABMFAAAOAAAAAAAAAAAAAAAAAC4CAABkcnMvZTJv RG9jLnhtbFBLAQItABQABgAIAAAAIQCLiM6f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1) 48                                         2)54                            3)64                          4)72</w:t>
            </w:r>
            <w:bookmarkStart w:id="0" w:name="_GoBack"/>
            <w:bookmarkEnd w:id="0"/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ج) معادله 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( 4+ 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) به ازای کدام مقدار 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دارای دوریشه حقیقی متمایز است؟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9" o:spid="_x0000_s1026" style="position:absolute;left:0;text-align:left;margin-left:77.7pt;margin-top:5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KFwYYQ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Nf27C86c sPSPHok14VZGMTojglofZhT35B+wtwJtU7c7jTZ9qQ+2y6TuB1LVLjJJh+V0cn52wpkkV7+nLMUb 2GOIXxVYljYVR6qeqRTb2xC70EMI4dJluvJ5F/dGpRsY96g09UEFJxmdFaSWBtlW0L8XUioXT1M7 VDpHJ5hujBmA5TGgiWUP6mMTTGVlDcDxMeCfFQdErgouDmDbOMBjCeofQ+Uu/tB913Nq/xXqPf0+ hE7Xwcubhki8FSE+CCQhk+RpOOM9LdpAW3Hod5ytAX8dO0/xpC/yctbSYFQ8/NwIVJyZb46Ud1FO p2mSsjE9OZuQge89r+89bmOXQPyX9Ax4mbcpPprDqUawLzTDi1SVXMJJql1xGfFgLGM3sPQKSLVY 5DCaHi/irXvyMiVPrCaRPO9eBPpeSZEkeAeHIRKzD4LqYhPSwWITQTdZbW+89nzT5GXR9K9EGu33 do56e8vmvwEAAP//AwBQSwMEFAAGAAgAAAAhAFxGLF/fAAAACQEAAA8AAABkcnMvZG93bnJldi54 bWxMj8FOwzAMhu9IvENkJG4sXcfWrTSd0CQOPVSIQcXVa7y2onGqJtvK25Od2M2//On352w7mV6c aXSdZQXzWQSCuLa640bB1+fb0xqE88gae8uk4JccbPP7uwxTbS/8Qee9b0QoYZeigtb7IZXS1S0Z dDM7EIfd0Y4GfYhjI/WIl1BuehlH0Uoa7DhcaHGgXUv1z/5kFJSrsoyxqL6rotoVLpnrd3/USj0+ TK8vIDxN/h+Gq35Qhzw4HeyJtRN9yMvlc0DDECUgrkCSbEAcFCwWMcg8k7cf5H8AAAD//wMAUEsB Ai0AFAAGAAgAAAAhALaDOJL+AAAA4QEAABMAAAAAAAAAAAAAAAAAAAAAAFtDb250ZW50X1R5cGVz XS54bWxQSwECLQAUAAYACAAAACEAOP0h/9YAAACUAQAACwAAAAAAAAAAAAAAAAAvAQAAX3JlbHMv LnJlbHNQSwECLQAUAAYACAAAACEAFyhcGGECAAATBQAADgAAAAAAAAAAAAAAAAAuAgAAZHJzL2Uy b0RvYy54bWxQSwECLQAUAAYACAAAACEAXEYsX98AAAAJAQAADwAAAAAAAAAAAAAAAAC7BAAAZHJz L2Rvd25yZXYueG1sUEsFBgAAAAAEAAQA8wAAAMcFAAAAAA=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0" o:spid="_x0000_s1026" style="position:absolute;left:0;text-align:left;margin-left:198.15pt;margin-top:1.25pt;width:11.2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2RtbYQIAABMFAAAOAAAAZHJzL2Uyb0RvYy54bWysVE1v2zAMvQ/YfxB0XxwH6VdQpwhSdBhQ tEXboWdVlhJjkqhRSpzs14+SHbfrchp2kSmRjxSfH3V5tbOGbRWGBlzFy9GYM+Uk1I1bVfz7882X c85CFK4WBpyq+F4FfjX//Omy9TM1gTWYWiGjJC7MWl/xdYx+VhRBrpUVYQReOXJqQCsibXFV1Cha ym5NMRmPT4sWsPYIUoVAp9edk89zfq2VjPdaBxWZqTjdLeYV8/qa1mJ+KWYrFH7dyP4a4h9uYUXj qOiQ6lpEwTbY/JXKNhIhgI4jCbYArRupcg/UTTn+0M3TWniVeyFygh9oCv8vrbzbPiBr6opPiB4n LP2jR2JNuJVRjM6IoNaHGcU9+Qfsd4HM1O1Oo01f6oPtMqn7gVS1i0zSYTmdnJ+dcCbJ1duUpXgD ewzxqwLLklFxpOqZSrG9DbELPYQQLl2mK5+tuDcq3cC4R6WpDyo4yeisILU0yLaC/r2QUrl4mtqh 0jk6wXRjzAAsjwFNLHtQH5tgKitrAI6PAf+sOCByVXBxANvGAR5LUP8YKnfxh+67nlP7r1Dv6fch dLoOXt40ROKtCPFBIAmZ/ikNZ7ynRRtoKw69xdka8Nex8xRP+iIvZy0NRsXDz41AxZn55kh5F+V0 miYpb6YnZ0k3+N7z+t7jNnYJxH9Jz4CX2Uzx0RxONYJ9oRlepKrkEk5S7YrLiIfNMnYDS6+AVItF DqPp8SLeuicvU/LEahLJ8+5FoO+VFEmCd3AYIjH7IKguNiEdLDYRdJPV9sZrzzdNXhZN/0qk0X6/ z1Fvb9n8NwAAAP//AwBQSwMEFAAGAAgAAAAhANkdnBHdAAAACAEAAA8AAABkcnMvZG93bnJldi54 bWxMj0FPg0AUhO8m/ofNM/FmF6jSiiyNaeKBAzFWSa9b9hWI7FvCblv8976e9DiZycw3+Wa2gzjj 5HtHCuJFBAKpcaanVsHX59vDGoQPmoweHKGCH/SwKW5vcp0Zd6EPPO9CK7iEfKYVdCGMmZS+6dBq v3AjEntHN1kdWE6tNJO+cLkdZBJFqbS6J17o9IjbDpvv3ckqqNKqSnRZ7+uy3pZ+FZv3cDRK3d/N ry8gAs7hLwxXfEaHgpkO7kTGi0HB8jldclRB8gSC/cd4zVcOVx2BLHL5/0DxCwAA//8DAFBLAQIt ABQABgAIAAAAIQC2gziS/gAAAOEBAAATAAAAAAAAAAAAAAAAAAAAAABbQ29udGVudF9UeXBlc10u eG1sUEsBAi0AFAAGAAgAAAAhADj9If/WAAAAlAEAAAsAAAAAAAAAAAAAAAAALwEAAF9yZWxzLy5y ZWxzUEsBAi0AFAAGAAgAAAAhAKTZG1thAgAAEwUAAA4AAAAAAAAAAAAAAAAALgIAAGRycy9lMm9E b2MueG1sUEsBAi0AFAAGAAgAAAAhANkdnBHdAAAACAEAAA8AAAAAAAAAAAAAAAAAuw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8" o:spid="_x0000_s1026" style="position:absolute;left:0;text-align:left;margin-left:298.8pt;margin-top:1.05pt;width:11.25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StASYQIAABMFAAAOAAAAZHJzL2Uyb0RvYy54bWysVE1v2zAMvQ/YfxB0XxwH6VdQpwhSdBhQ tEXboWdVlhJjkqhRSpzs14+SHbfrchp2sUWRjxSfHnV5tbOGbRWGBlzFy9GYM+Uk1I1bVfz7882X c85CFK4WBpyq+F4FfjX//Omy9TM1gTWYWiGjJC7MWl/xdYx+VhRBrpUVYQReOXJqQCsimbgqahQt ZbemmIzHp0ULWHsEqUKg3evOyec5v9ZKxnutg4rMVJzOFvMX8/c1fYv5pZitUPh1I/tjiH84hRWN o6JDqmsRBdtg81cq20iEADqOJNgCtG6kyj1QN+X4QzdPa+FV7oXICX6gKfy/tPJu+4Csqenu6Kac sHRHj8SacCujGO0RQa0PM4p78g/YW4GWqdudRpv+1AfbZVL3A6lqF5mkzXI6OT874UySq19TluIN 7DHErwosS4uKI1XPVIrtbYhd6CGEcOkwXfm8inuj0gmMe1Sa+qCCk4zOClJLg2wr6O6FlMrF09QO lc7RCaYbYwZgeQxoYtmD+tgEU1lZA3B8DPhnxQGRq4KLA9g2DvBYgvrHULmLP3Tf9Zzaf4V6T9eH 0Ok6eHnTEIm3IsQHgSRkkjwNZ7ynjzbQVhz6FWdrwF/H9lM86Yu8nLU0GBUPPzcCFWfmmyPlXZTT aZqkbExPziZk4HvP63uP29glEP8lPQNe5mWKj+awqxHsC83wIlUll3CSaldcRjwYy9gNLL0CUi0W OYymx4t46568TMkTq0kkz7sXgb5XUiQJ3sFhiMTsg6C62IR0sNhE0E1W2xuvPd80eVk0/SuRRvu9 naPe3rL5bwAAAP//AwBQSwMEFAAGAAgAAAAhAFux3tzdAAAACAEAAA8AAABkcnMvZG93bnJldi54 bWxMj8FOwzAQRO9I/IO1SNyokwhcCHEqVIlDDhGiEHHdxtskIraj2G3D37Oc6G1HM5p9U2wWO4oT zWHwTkO6SkCQa70ZXKfh8+P17hFEiOgMjt6Rhh8KsCmvrwrMjT+7dzrtYie4xIUcNfQxTrmUoe3J Ylj5iRx7Bz9bjCznTpoZz1xuR5kliZIWB8cfepxo21P7vTtaDbWq6wyr5qupmm0V1ql5iwej9e3N 8vIMItIS/8Pwh8/oUDLT3h+dCWLU8PC0VhzVkKUg2FdZwsee9b0CWRbyckD5CwAA//8DAFBLAQIt ABQABgAIAAAAIQC2gziS/gAAAOEBAAATAAAAAAAAAAAAAAAAAAAAAABbQ29udGVudF9UeXBlc10u eG1sUEsBAi0AFAAGAAgAAAAhADj9If/WAAAAlAEAAAsAAAAAAAAAAAAAAAAALwEAAF9yZWxzLy5y ZWxzUEsBAi0AFAAGAAgAAAAhAOdK0BJhAgAAEwUAAA4AAAAAAAAAAAAAAAAALgIAAGRycy9lMm9E b2MueG1sUEsBAi0AFAAGAAgAAAAhAFux3tzdAAAACAEAAA8AAAAAAAAAAAAAAAAAuw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1" o:spid="_x0000_s1026" style="position:absolute;left:0;text-align:left;margin-left:423.45pt;margin-top:5.1pt;width:11.25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u5dRYQIAABMFAAAOAAAAZHJzL2Uyb0RvYy54bWysVE1v2zAMvQ/YfxB0X50E6VdQpwhadBgQ tEXToWdVlhJjkqhRSpzs14+SHSfrchp2kUWRjxSfH3Vzu7WGbRSGGlzJh2cDzpSTUNVuWfLvrw9f rjgLUbhKGHCq5DsV+O3086ebxk/UCFZgKoWMkrgwaXzJVzH6SVEEuVJWhDPwypFTA1oRycRlUaFo KLs1xWgwuCgawMojSBUCnd63Tj7N+bVWMj5pHVRkpuR0t5hXzOt7WovpjZgsUfhVLbtriH+4hRW1 o6J9qnsRBVtj/VcqW0uEADqeSbAFaF1LlXugboaDD90sVsKr3AuRE3xPU/h/aeXj5hlZXZV8NOTM CUv/6IVYE25pFKMzIqjxYUJxC/+MnRVom7rdarTpS32wbSZ115OqtpFJOhyOR1eX55xJcnV7ylIc wB5D/KrAsrQpOVL1TKXYzENsQ/chhEuXacvnXdwZlW5g3IvS1AcVHGV0VpC6M8g2gv69kFK5eJHa odI5OsF0bUwPHJ4Cmpg5IFAXm2AqK6sHDk4B/6zYI3JVcLEH29oBnkpQ/egrt/H77tueU/vvUO3o 9yG0ug5ePtRE4lyE+CyQhEySp+GMT7RoA03JodtxtgL8deo8xZO+yMtZQ4NR8vBzLVBxZr45Ut71 cDxOk5SN8fnliAw89rwfe9za3gHxT+Ki2+Vtio9mf6oR7BvN8CxVJZdwkmqXXEbcG3exHVh6BaSa zXIYTY8Xce4WXqbkidUkktftm0DfKSmSBB9hP0Ri8kFQbWxCOpitI+g6q+3Aa8c3TV4WTfdKpNE+ tnPU4S2b/gYAAP//AwBQSwMEFAAGAAgAAAAhANW9RdffAAAACQEAAA8AAABkcnMvZG93bnJldi54 bWxMj0FPg0AQhe8m/ofNmHizS7GhlLI0pokHDsRYJV637BRI2VnCblv8944nPU7el/e+yXezHcQV J987UrBcRCCQGmd6ahV8frw+pSB80GT04AgVfKOHXXF/l+vMuBu94/UQWsEl5DOtoAthzKT0TYdW +4UbkTg7ucnqwOfUSjPpG5fbQcZRlEire+KFTo+477A5Hy5WQZVUVazL+qsu633p10vzFk5GqceH +WULIuAc/mD41Wd1KNjp6C5kvBgUpKtkwygHUQyCgTTZrEAcFTzHa5BFLv9/UPwAAAD//wMAUEsB Ai0AFAAGAAgAAAAhALaDOJL+AAAA4QEAABMAAAAAAAAAAAAAAAAAAAAAAFtDb250ZW50X1R5cGVz XS54bWxQSwECLQAUAAYACAAAACEAOP0h/9YAAACUAQAACwAAAAAAAAAAAAAAAAAvAQAAX3JlbHMv LnJlbHNQSwECLQAUAAYACAAAACEAVLuXUWECAAATBQAADgAAAAAAAAAAAAAAAAAuAgAAZHJzL2Uy b0RvYy54bWxQSwECLQAUAAYACAAAACEA1b1F198AAAAJAQAADwAAAAAAAAAAAAAAAAC7BAAAZHJz L2Rvd25yZXYueG1sUEsFBgAAAAAEAAQA8wAAAMcFAAAAAA=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1)1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                                   2)1-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                           3)0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                        4)تمام مقادیر</w:t>
            </w:r>
            <w:r>
              <w:rPr>
                <w:rFonts w:asciiTheme="majorBidi" w:cs="B Zar" w:hAnsiTheme="majorBidi"/>
                <w:b/>
                <w:lang w:bidi="fa-IR"/>
              </w:rPr>
              <w:t>a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)در رابطه زیر در جای خالی چه عددی قرار دهیم که این رابطه </w:t>
            </w:r>
            <w:r>
              <w:rPr>
                <w:rFonts w:asciiTheme="majorBidi" w:cs="B Zar" w:hAnsiTheme="majorBidi"/>
                <w:b/>
                <w:u w:val="single"/>
                <w:rtl/>
                <w:lang w:bidi="fa-IR"/>
              </w:rPr>
              <w:t>تابع نباش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:</w:t>
            </w:r>
            <m:oMathPara>
              <m:oMathParaPr/>
              <m:oMath>
                <m:r>
                  <m:rPr>
                    <m:sty m:val="b"/>
                  </m:rPr>
                  <w:rPr>
                    <w:rFonts w:ascii="Cambria Math" w:hAnsi="Cambria Math" w:cs="B Zar"/>
                    <w:lang w:bidi="fa-IR"/>
                  </w:rPr>
                  <m:t xml:space="preserve">                </m:t>
                </m:r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f= </w:t>
            </w:r>
            <m:oMathPara>
              <m:oMathParaPr/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lang w:bidi="fa-IR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lang w:bidi="fa-IR"/>
                          </w:rPr>
                          <m:t>,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lang w:bidi="fa-IR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lang w:bidi="fa-IR"/>
                          </w:rPr>
                          <m:t>2,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lang w:bidi="fa-IR"/>
                      </w:rPr>
                      <m:t>.(…..,5)</m:t>
                    </m:r>
                  </m:e>
                </m:d>
              </m:oMath>
            </m:oMathPara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5" o:spid="_x0000_s1026" style="position:absolute;left:0;text-align:left;margin-left:434.7pt;margin-top:1.75pt;width:11.2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KZ7YA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dcUnJ5w5 YekfPRJrwq2MYnRGBLU+zCjuyT9gbwXapm53Gm36Uh9sl0ndD6SqXWSSDsvp5PyMckty9XvKUryB PYb4VYFlaVNxpOqZSrG9DbELPYQQLl2mK593cW9UuoFxj0pTH1RwktFZQWppkG0F/XshpXLxNLVD pXN0gunGmAFYHgOaWPagPjbBVFbWABwfA/5ZcUDkquDiALaNAzyWoP4xVO7iD913Paf2X6He0+9D 6HQdvLxpiMRbEeKDQBIySZ6GM97Tog20FYd+x9ka8Nex8xRP+iIvZy0NRsXDz41AxZn55kh5F+V0 miYpG9OTswkZ+N7z+t7jNnYJxH9Jz4CXeZviozmcagT7QjO8SFXJJZyk2hWXEQ/GMnYDS6+AVItF DqPp8SLeuicvU/LEahLJ8+5FoO+VFEmCd3AYIjH7IKguNiEdLDYRdJPV9sZrzzdNXhZN/0qk0X5v 56i3t2z+GwAA//8DAFBLAwQUAAYACAAAACEAikyKYd4AAAAIAQAADwAAAGRycy9kb3ducmV2Lnht bEyPT0+EMBTE7yZ+h+aZeHMLqAhI2ZhNPHAgxlXi9S19C0T6Smj3j9/eenKPk5nM/KZcn80kjrS4 0bKCeBWBIO6sHrlX8PnxepeBcB5Z42SZFPyQg3V1fVVioe2J3+m49b0IJewKVDB4PxdSum4gg25l Z+Lg7e1i0Ae59FIveArlZpJJFKXS4MhhYcCZNgN139uDUdCkTZNg3X61dbup3VOs3/xeK3V7c355 BuHp7P/D8Icf0KEKTDt7YO3EpCBL84cQVXD/CCL4WR7nIHYKkjQCWZXy8kD1CwAA//8DAFBLAQIt ABQABgAIAAAAIQC2gziS/gAAAOEBAAATAAAAAAAAAAAAAAAAAAAAAABbQ29udGVudF9UeXBlc10u eG1sUEsBAi0AFAAGAAgAAAAhADj9If/WAAAAlAEAAAsAAAAAAAAAAAAAAAAALwEAAF9yZWxzLy5y ZWxzUEsBAi0AFAAGAAgAAAAhAJQwpntgAgAAEwUAAA4AAAAAAAAAAAAAAAAALgIAAGRycy9lMm9E b2MueG1sUEsBAi0AFAAGAAgAAAAhAIpMimHeAAAACAEAAA8AAAAAAAAAAAAAAAAAugQAAGRycy9k b3ducmV2LnhtbFBLBQYAAAAABAAEAPMAAADFBQAAAAA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2" o:spid="_x0000_s1026" style="position:absolute;left:0;text-align:left;margin-left:325.05pt;margin-top:3pt;width:11.25pt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ANOYQIAABMFAAAOAAAAZHJzL2Uyb0RvYy54bWysVE1v2zAMvQ/YfxB0Xx0b6VdQpwhadBhQ tEXboWdVlhJjkqhRSpzs14+SHbfrchp2kUWRjxSfH3VxubWGbRSGFlzNy6MJZ8pJaFq3rPn355sv Z5yFKFwjDDhV850K/HL++dNF52eqghWYRiGjJC7MOl/zVYx+VhRBrpQV4Qi8cuTUgFZEMnFZNCg6 ym5NUU0mJ0UH2HgEqUKg0+veyec5v9ZKxnutg4rM1JzuFvOKeX1NazG/ELMlCr9q5XAN8Q+3sKJ1 VHRMdS2iYGts/0plW4kQQMcjCbYArVupcg/UTTn50M3TSniVeyFygh9pCv8vrbzbPCBrm5pXFWdO WPpHj8SacEujGJ0RQZ0PM4p78g84WIG2qdutRpu+1AfbZlJ3I6lqG5mkw3JanZ0ecybJNewpS/EG 9hjiVwWWpU3NkapnKsXmNsQ+dB9CuHSZvnzexZ1R6QbGPSpNfVDBKqOzgtSVQbYR9O+FlMrFk9QO lc7RCaZbY0ZgeQhoYjmAhtgEU1lZI3ByCPhnxRGRq4KLI9i2DvBQgubHWLmP33ff95zaf4VmR78P odd18PKmJRJvRYgPAknIJHkaznhPizbQ1RyGHWcrwF+HzlM86Yu8nHU0GDUPP9cCFWfmmyPlnZfT aZqkbEyPTysy8L3n9b3Hre0VEP8lPQNe5m2Kj2Z/qhHsC83wIlUll3CSatdcRtwbV7EfWHoFpFos chhNjxfx1j15mZInVpNInrcvAv2gpEgSvIP9EInZB0H1sQnpYLGOoNustjdeB75p8rJohlcijfZ7 O0e9vWXz3wAAAP//AwBQSwMEFAAGAAgAAAAhABW27xXeAAAACAEAAA8AAABkcnMvZG93bnJldi54 bWxMj8FqwzAQRO+F/oPYQm+NbEOU4FoOJdCDD6Y0jel1Y21sU0sylpK4f9/tqb3tMMPsm2K32FFc aQ6DdxrSVQKCXOvN4DoNx4/Xpy2IENEZHL0jDd8UYFfe3xWYG39z73Q9xE5wiQs5auhjnHIpQ9uT xbDyEzn2zn62GFnOnTQz3rjcjjJLEiUtDo4/9DjRvqf263CxGmpV1xlWzWdTNfsqbFLzFs9G68eH 5eUZRKQl/oXhF5/RoWSmk784E8SoQa2TlKN88CT21SZTIE4asu0aZFnI/wPKHwAAAP//AwBQSwEC LQAUAAYACAAAACEAtoM4kv4AAADhAQAAEwAAAAAAAAAAAAAAAAAAAAAAW0NvbnRlbnRfVHlwZXNd LnhtbFBLAQItABQABgAIAAAAIQA4/SH/1gAAAJQBAAALAAAAAAAAAAAAAAAAAC8BAABfcmVscy8u cmVsc1BLAQItABQABgAIAAAAIQBEHANOYQIAABMFAAAOAAAAAAAAAAAAAAAAAC4CAABkcnMvZTJv RG9jLnhtbFBLAQItABQABgAIAAAAIQAVtu8V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3" o:spid="_x0000_s1026" style="position:absolute;left:0;text-align:left;margin-left:157.2pt;margin-top:4.6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fo9EYgIAABMFAAAOAAAAZHJzL2Uyb0RvYy54bWysVE1v2zAMvQ/YfxB0Xx1n6ceCOEXQosOA oi3aDj0rspQYk0SNUuJkv36U7Lhdl9OwiyyKfKT4/KjZ5c4atlUYGnAVL09GnCknoW7cquLfn28+ XXAWonC1MOBUxfcq8Mv5xw+z1k/VGNZgaoWMkrgwbX3F1zH6aVEEuVZWhBPwypFTA1oRycRVUaNo Kbs1xXg0OitawNojSBUCnV53Tj7P+bVWMt5rHVRkpuJ0t5hXzOsyrcV8JqYrFH7dyP4a4h9uYUXj qOiQ6lpEwTbY/JXKNhIhgI4nEmwBWjdS5R6om3L0rpuntfAq90LkBD/QFP5fWnm3fUDW1BUff+bM CUv/6JFYE25lFKMzIqj1YUpxT/4BeyvQNnW702jTl/pgu0zqfiBV7SKTdFhOxhfnp5xJcvV7ylK8 gj2G+FWBZWlTcaTqmUqxvQ2xCz2EEC5dpiufd3FvVLqBcY9KUx9UcJzRWUHqyiDbCvr3Qkrl4llq h0rn6ATTjTEDsDwGNLHsQX1sgqmsrAE4Ogb8s+KAyFXBxQFsGwd4LEH9Y6jcxR+673pO7S+h3tPv Q+h0Hby8aYjEWxHig0ASMkmehjPe06INtBWHfsfZGvDXsfMUT/oiL2ctDUbFw8+NQMWZ+eZIeV/K ySRNUjYmp+djMvCtZ/nW4zb2Coj/kp4BL/M2xUdzONUI9oVmeJGqkks4SbUrLiMejKvYDSy9AlIt FjmMpseLeOuevEzJE6tJJM+7F4G+V1IkCd7BYYjE9J2gutiEdLDYRNBNVtsrrz3fNHlZNP0rkUb7 rZ2jXt+y+W8AAAD//wMAUEsDBBQABgAIAAAAIQB2TuwD3gAAAAgBAAAPAAAAZHJzL2Rvd25yZXYu eG1sTI/LTsMwEEX3SPyDNUjsqPOoWhriVKgSiywiRCFiO42nSUQ8jmK3DX+Pu6LL0bm690y+nc0g zjS53rKCeBGBIG6s7rlV8PX59vQMwnlkjYNlUvBLDrbF/V2OmbYX/qDz3rcilLDLUEHn/ZhJ6ZqO DLqFHYkDO9rJoA/n1Eo94SWUm0EmUbSSBnsOCx2OtOuo+dmfjIJqVVUJlvV3Xda70q1j/e6PWqnH h/n1BYSn2f+H4aof1KEITgd7Yu3EoCCNl8sQVbBJQASepqsNiMMVrEEWubx9oPgDAAD//wMAUEsB Ai0AFAAGAAgAAAAhALaDOJL+AAAA4QEAABMAAAAAAAAAAAAAAAAAAAAAAFtDb250ZW50X1R5cGVz XS54bWxQSwECLQAUAAYACAAAACEAOP0h/9YAAACUAQAACwAAAAAAAAAAAAAAAAAvAQAAX3JlbHMv LnJlbHNQSwECLQAUAAYACAAAACEAtH6PRGICAAATBQAADgAAAAAAAAAAAAAAAAAuAgAAZHJzL2Uy b0RvYy54bWxQSwECLQAUAAYACAAAACEAdk7sA94AAAAIAQAADwAAAAAAAAAAAAAAAAC8BAAAZHJz L2Rvd25yZXYueG1sUEsFBgAAAAAEAAQA8wAAAMcFAAAAAA==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4" o:spid="_x0000_s1026" style="position:absolute;left:0;text-align:left;margin-left:234.9pt;margin-top:.9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UipxYQIAABMFAAAOAAAAZHJzL2Uyb0RvYy54bWysVE1v2zAMvQ/YfxB0XxwH6VdQpwhSdBhQ tEXboWdVlhJjkqhRSpzs14+SHbfrchp2kUWRjxSfH3V5tbOGbRWGBlzFy9GYM+Uk1I1bVfz7882X c85CFK4WBpyq+F4FfjX//Omy9TM1gTWYWiGjJC7MWl/xdYx+VhRBrpUVYQReOXJqQCsimbgqahQt ZbemmIzHp0ULWHsEqUKg0+vOyec5v9ZKxnutg4rMVJzuFvOKeX1NazG/FLMVCr9uZH8N8Q+3sKJx VHRIdS2iYBts/kplG4kQQMeRBFuA1o1UuQfqphx/6OZpLbzKvRA5wQ80hf+XVt5tH5A1dcUnU86c sPSPHok14VZGMTojglofZhT35B+wtwJtU7c7jTZ9qQ+2y6TuB1LVLjJJh+V0cn52wpkkV7+nLMUb 2GOIXxVYljYVR6qeqRTb2xC70EMI4dJluvJ5F/dGpRsY96g09UEFJxmdFaSWBtlW0L8XUioXT1M7 VDpHJ5hujBmA5TGgiWUP6mMTTGVlDcDxMeCfFQdErgouDmDbOMBjCeofQ+Uu/tB913Nq/xXqPf0+ hE7Xwcubhki8FSE+CCQhk+RpOOM9LdpAW3Hod5ytAX8dO0/xpC/yctbSYFQ8/NwIVJyZb46Ud1FO p2mSsjE9OZuQge89r+89bmOXQPyX9Ax4mbcpPprDqUawLzTDi1SVXMJJql1xGfFgLGM3sPQKSLVY 5DCaHi/irXvyMiVPrCaRPO9eBPpeSZEkeAeHIRKzD4LqYhPSwWITQTdZbW+89nzT5GXR9K9EGu33 do56e8vmvwEAAP//AwBQSwMEFAAGAAgAAAAhAI1bN/reAAAACAEAAA8AAABkcnMvZG93bnJldi54 bWxMj0FPg0AQhe8m/ofNmHizS5GgUJbGNPHAgRirxOuUnQIpO0vYbYv/3vWkx8n38t43xXYxo7jQ 7AbLCtarCARxa/XAnYLPj9eHZxDOI2scLZOCb3KwLW9vCsy1vfI7Xfa+E6GEXY4Keu+nXErX9mTQ rexEHNjRzgZ9OOdO6hmvodyMMo6iVBocOCz0ONGup/a0PxsFdVrXMVbNV1M1u8o9rfWbP2ql7u+W lw0IT4v/C8OvflCHMjgd7Jm1E6OCJM2Cug8gAxF4ksWPIA4K4iQBWRby/wPlDwAAAP//AwBQSwEC LQAUAAYACAAAACEAtoM4kv4AAADhAQAAEwAAAAAAAAAAAAAAAAAAAAAAW0NvbnRlbnRfVHlwZXNd LnhtbFBLAQItABQABgAIAAAAIQA4/SH/1gAAAJQBAAALAAAAAAAAAAAAAAAAAC8BAABfcmVscy8u cmVsc1BLAQItABQABgAIAAAAIQBkUipxYQIAABMFAAAOAAAAAAAAAAAAAAAAAC4CAABkcnMvZTJv RG9jLnhtbFBLAQItABQABgAIAAAAIQCNWzf63gAAAAgBAAAPAAAAAAAAAAAAAAAAALsEAABkcnMv ZG93bnJldi54bWxQSwUGAAAAAAQABADzAAAAxgUAAAAA " fillcolor="white [3201]" strokecolor="#f79646 [3209]" strokeweight="2pt">
                  <v:stroke/>
                  <w10:wrap side="both" anchorx="page" anchory="page"/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1)2                                         2)1                             3)3                          4)5</w:t>
            </w:r>
          </w:p>
        </w:tc>
        <w:tc>
          <w:tcPr>
            <w:cnfStyle w:val="000010100000"/>
            <w:tcW w:w="686" w:type="dxa"/>
            <w:gridSpan w:val="1"/>
            <w:vMerge w:val="restart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  <w:r>
              <w:rPr>
                <w:rFonts w:asciiTheme="majorBidi" w:cs="B Zar" w:hAnsiTheme="majorBidi"/>
                <w:b/>
                <w:rtl/>
              </w:rPr>
              <w:t>3</w:t>
            </w:r>
          </w:p>
        </w:tc>
      </w:tr>
      <w:tr>
        <w:trPr>
          <w:trHeight w:val="904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495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vMerge w:val="continue"/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948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010000"/>
            <w:tcW w:w="9620" w:type="dxa"/>
            <w:gridSpan w:val="3"/>
            <w:vMerge w:val="continue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  <w:vMerge w:val="continue"/>
            <w:tcBorders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  <w:tr>
        <w:trPr>
          <w:trHeight w:val="570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5 %</w:t>
            </w:r>
          </w:p>
        </w:tc>
        <w:tc>
          <w:tcPr>
            <w:cnfStyle w:val="000001100000"/>
            <w:tcW w:w="9620" w:type="dxa"/>
            <w:gridSpan w:val="3"/>
            <w:vMerge w:val="continue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tcBorders>
              <w:top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</w:rPr>
            </w:pPr>
          </w:p>
        </w:tc>
      </w:tr>
    </w:tbl>
    <w:p>
      <w:pPr>
        <w:rPr>
          <w:rFonts w:asciiTheme="majorBidi" w:cs="B Zar" w:hAnsiTheme="majorBidi"/>
          <w:b/>
        </w:rPr>
      </w:pPr>
    </w:p>
    <w:tbl>
      <w:tblPr>
        <w:tblW w:w="0" w:type="auto"/>
        <w:tblInd w:w="72" w:type="dxa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12"/>
          <w:insideV w:val="single" w:color="auto" w:sz="12"/>
        </w:tblBorders>
        <w:tblLook w:val="0000"/>
      </w:tblPr>
      <w:tblGrid>
        <w:gridCol w:w="906"/>
        <w:gridCol w:w="3318"/>
        <w:gridCol w:w="4502"/>
        <w:gridCol w:w="1800"/>
        <w:gridCol w:w="686"/>
      </w:tblGrid>
      <w:tr>
        <w:trPr>
          <w:trHeight w:val="1530"/>
        </w:trPr>
        <w:tc>
          <w:tcPr>
            <w:cnfStyle w:val="000010100000"/>
            <w:tcW w:w="4224" w:type="dxa"/>
            <w:gridSpan w:val="2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وبت :دوم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تاریخ 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ت امتحان:100 دقیقه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تعداد سوالات :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14</w:t>
            </w:r>
          </w:p>
        </w:tc>
        <w:tc>
          <w:tcPr>
            <w:cnfStyle w:val="000001100000"/>
            <w:tcW w:w="4502" w:type="dxa"/>
            <w:gridSpan w:val="1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سمه تعالی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اداره کل آموزش وپرورش استان سیستان و بلوچستان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یریت آموزش و پرورش شهرستان زابل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دبیرستان 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دخترانه رضوان</w:t>
            </w:r>
          </w:p>
        </w:tc>
        <w:tc>
          <w:tcPr>
            <w:cnfStyle w:val="000010100000"/>
            <w:tcW w:w="2486" w:type="dxa"/>
            <w:gridSpan w:val="2"/>
          </w:tcPr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آزمون درس: ریاضی و آمار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ام و خانوادگی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پایه: دهم انسانی</w:t>
            </w:r>
          </w:p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     </w:t>
            </w:r>
          </w:p>
        </w:tc>
      </w:tr>
      <w:tr>
        <w:trPr>
          <w:trHeight w:val="255"/>
        </w:trPr>
        <w:tc>
          <w:tcPr>
            <w:cnfStyle w:val="000010010000"/>
            <w:tcW w:w="906" w:type="dxa"/>
            <w:gridSpan w:val="1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ارم</w:t>
            </w:r>
          </w:p>
        </w:tc>
        <w:tc>
          <w:tcPr>
            <w:cnfStyle w:val="000001010000"/>
            <w:tcW w:w="9620" w:type="dxa"/>
            <w:gridSpan w:val="3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سوالات</w:t>
            </w:r>
          </w:p>
        </w:tc>
        <w:tc>
          <w:tcPr>
            <w:cnfStyle w:val="00001001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ردیف</w:t>
            </w:r>
          </w:p>
        </w:tc>
      </w:tr>
      <w:tr>
        <w:trPr>
          <w:trHeight w:val="2921"/>
        </w:trPr>
        <w:tc>
          <w:tcPr>
            <w:cnfStyle w:val="000010100000"/>
            <w:tcW w:w="906" w:type="dxa"/>
            <w:gridSpan w:val="1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1</w:t>
            </w:r>
          </w:p>
        </w:tc>
        <w:tc>
          <w:tcPr>
            <w:cnfStyle w:val="000001100000"/>
            <w:tcW w:w="9620" w:type="dxa"/>
            <w:gridSpan w:val="3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28" o:spid="_x0000_s1026" style="position:absolute;left:0;text-align:left;margin-left:12.15pt;margin-top:56.75pt;width:110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kyBJawIAACEFAAAOAAAAZHJzL2Uyb0RvYy54bWysVE1v2zAMvQ/YfxB0X21n6ceCOkXQosOA og3aDj0rspQYk0WNUmJnv36U7Lhdl9MwH2RK5CPFR1KXV11j2E6hr8GWvDjJOVNWQlXbdcm/P99+ uuDMB2ErYcCqku+V51fzjx8uWzdTE9iAqRQycmL9rHUl34TgZlnm5UY1wp+AU5aUGrARgba4zioU LXlvTDbJ87OsBawcglTe0+lNr+Tz5F9rJcOD1l4FZkpOdwtpxbSu4prNL8VsjcJtajlcQ/zDLRpR Wwo6uroRQbAt1n+5amqJ4EGHEwlNBlrXUqUcKJsif5fN00Y4lXIhcrwbafL/z6283y2R1RXVbkKl sqKhIj0SbcKujWLxkChqnZ+R5ZNb4rDzJMZ8O41N/FMmrEu07kdaVReYpMNimufF+SlnknSf6SOZ 3GSvaIc+fFXQsCiUHCl+YlPs7nzoTQ8mhIu36eMnKeyNilcw9lFpSoUiThI6NZG6Nsh2gsovpFQ2 nA2hk3WE6dqYEVgcA5pQDKDBNsJUaq4RmB8D/hlxRKSoYMMIbmoLeMxB9WOM3Nsfsu9zjumHbtUN NVlBtadiIvRd7p28rYnPO+HDUiC1NQ0AjWp4oEUbaEsOg8TZBvDXsfNoT91GWs5aGpOS+59bgYoz 881SH34pptM4V2kzPT2f0AbfalZvNXbbXAOVoqBHwckkRvtgDqcaoXmhiV7EqKQSVlLsksuAh811 6MeX3gSpFotkRrPkRLizT05G55Hg2C/P3YtANzRVoHa8h8NIidm73uptI9LCYhtA16nxIsU9rwP1 NIepdYc3Iw76232yen3Z5r8BAAD//wMAUEsDBBQABgAIAAAAIQDINeYF3gAAAAoBAAAPAAAAZHJz L2Rvd25yZXYueG1sTI9NT4NAEIbvJv6HzZh4swsUsUGWxjTxwIEYq6TXKTsFIrtL2G2L/97xpMd5 58n7UWwXM4oLzX5wVkG8ikCQbZ0ebKfg8+P1YQPCB7QaR2dJwTd52Ja3NwXm2l3tO132oRNsYn2O CvoQplxK3/Zk0K/cRJZ/JzcbDHzOndQzXtncjDKJokwaHCwn9DjRrqf2a382CuqsrhOsmkNTNbvK P8X6LZy0Uvd3y8sziEBL+IPhtz5Xh5I7Hd3Zai9GBUm6ZpL1eP0IgoEkTXnLkZUsi0CWhfw/ofwB AAD//wMAUEsBAi0AFAAGAAgAAAAhALaDOJL+AAAA4QEAABMAAAAAAAAAAAAAAAAAAAAAAFtDb250 ZW50X1R5cGVzXS54bWxQSwECLQAUAAYACAAAACEAOP0h/9YAAACUAQAACwAAAAAAAAAAAAAAAAAv AQAAX3JlbHMvLnJlbHNQSwECLQAUAAYACAAAACEAD5MgSWsCAAAhBQAADgAAAAAAAAAAAAAAAAAu AgAAZHJzL2Uyb0RvYy54bWxQSwECLQAUAAYACAAAACEAyDXmBd4AAAAKAQAADwAAAAAAAAAAAAAA AADFBAAAZHJzL2Rvd25yZXYueG1sUEsFBgAAAAAEAAQA8wAAANAFAAAAAA==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5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Theme="majorBidi" w:cstheme="majorBidi" w:hAnsiTheme="majorBidi"/>
                            <w:vertAlign w:val="superscript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(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22" o:spid="_x0000_s1027" style="position:absolute;left:0;text-align:left;margin-left:12.15pt;margin-top:20.75pt;width:110.25pt;height:26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C7m7awIAACgFAAAOAAAAZHJzL2Uyb0RvYy54bWysVEtv2zAMvg/YfxB0X21n6WNBnSJo0WFA 0QZth54VWUqMyaJGKbGzXz9Kdtyuy2mYDzIp8uOburzqGsN2Cn0NtuTFSc6ZshKq2q5L/v359tMF Zz4IWwkDVpV8rzy/mn/8cNm6mZrABkylkJER62etK/kmBDfLMi83qhH+BJyyJNSAjQjE4jqrULRk vTHZJM/PshawcghSeU+3N72Qz5N9rZUMD1p7FZgpOcUW0onpXMUzm1+K2RqF29RyCEP8QxSNqC05 HU3diCDYFuu/TDW1RPCgw4mEJgOta6lSDpRNkb/L5mkjnEq5UHG8G8vk/59Zeb9bIqsr6t1kwpkV DTXpkcom7NooFi+pRK3zM9J8ckscOE9kzLfT2MQ/ZcK6VNb9WFbVBSbpspjmeXF+ypkk2Wf6iCYz 2SvaoQ9fFTQsEiVH8p+qKXZ3PvSqBxXCxWh6/4kKe6NiCMY+Kk2pkMdJQqchUtcG2U5Q+4WUyoaz wXXSjjBdGzMCi2NAE4oBNOhGmErDNQLzY8A/PY6I5BVsGMFNbQGPGah+jJ57/UP2fc4x/dCtur5/ McZ4s4JqTz1F6IfdO3lbU1nvhA9LgTTdtAe0seGBDm2gLTkMFGcbwF/H7qM+DR1JOWtpW0ruf24F Ks7MN0vj+KWYTuN6JWZ6ej4hBt9KVm8ldttcA3WkoLfByURG/WAOtxqheaHFXkSvJBJWku+Sy4AH 5jr0W0xPg1SLRVKjlXIi3NknJ6PxWOc4Ns/di0A3zFagqbyHw2aJ2bsR63Uj0sJiG0DXaf5e6zp0 gNYxTfDwdMR9f8snrdcHbv4bAAD//wMAUEsDBBQABgAIAAAAIQDf06dp3gAAAAgBAAAPAAAAZHJz L2Rvd25yZXYueG1sTI/BTsMwEETvSPyDtUjcqJNgCoRsKlSJQw4RohBxdeNtEhHbUey24e9ZTnAc zWjmTbFZ7ChONIfBO4R0lYAg13ozuA7h4/3l5gFEiNoZPXpHCN8UYFNeXhQ6N/7s3ui0i53gEhdy jdDHOOVShrYnq8PKT+TYO/jZ6shy7qSZ9ZnL7SizJFlLqwfHC72eaNtT+7U7WoR6XdeZrprPpmq2 VbhPzWs8GMTrq+X5CUSkJf6F4Ref0aFkpr0/OhPEiJCpW04iqPQOBPuZUnxlj/CoEpBlIf8fKH8A AAD//wMAUEsBAi0AFAAGAAgAAAAhALaDOJL+AAAA4QEAABMAAAAAAAAAAAAAAAAAAAAAAFtDb250 ZW50X1R5cGVzXS54bWxQSwECLQAUAAYACAAAACEAOP0h/9YAAACUAQAACwAAAAAAAAAAAAAAAAAv AQAAX3JlbHMvLnJlbHNQSwECLQAUAAYACAAAACEAdAu5u2sCAAAoBQAADgAAAAAAAAAAAAAAAAAu AgAAZHJzL2Uyb0RvYy54bWxQSwECLQAUAAYACAAAACEA39Onad4AAAAIAQAADwAAAAAAAAAAAAAA AADFBAAAZHJzL2Rvd25yZXYueG1sUEsFBgAAAAAEAAQA8wAAANAFAAAAAA==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3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) 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4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vertAlign w:val="superscript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+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+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9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)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33" o:spid="_x0000_s1028" style="position:absolute;left:0;text-align:left;margin-left:174.3pt;margin-top:57.05pt;width:103.5pt;height:26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8rLbAIAACgFAAAOAAAAZHJzL2Uyb0RvYy54bWysVMlu2zAQvRfoPxC8N7LsLK1hOTASpCgQ JEaSImeaIm2hFIcd0pbcr++QkhU39amoDhRnebMPZ9dtbdhOoa/AFjw/G3GmrISysuuCf3+5+/SZ Mx+ELYUBqwq+V55fzz9+mDVuqsawAVMqZGTE+mnjCr4JwU2zzMuNqoU/A6csCTVgLQKRuM5KFA1Z r002Ho0uswawdAhSeU/c207I58m+1kqGR629CswUnGIL6cR0ruKZzWdiukbhNpXswxD/EEUtKktO B1O3Igi2xeovU3UlETzocCahzkDrSqqUA2WTj95l87wRTqVcqDjeDWXy/8+sfNgtkVUl9W4y4cyK mpr0RGUTdm0Ui0wqUeP8lDSf3RJ7ytM15ttqrOOfMmFtKut+KKtqA5PEzCf5+fkFVV+SbELf1UU0 mr2hHfrwVUHN4qXgSP5TNcXu3odO9aBCuBhN5z/dwt6oGIKxT0pTKuRxnNBpiNSNQbYT1H4hpbLh snedtCNMV8YMwPwU0IS8B/W6EabScA3A0Sngnx4HRPIKNgzgurKApwyUPwbPnf4h+y7nmH5oV23q 3zjGGDkrKPfUU4Ru2L2TdxWV9V74sBRI002doI0Nj3RoA03Bob9xtgH8dYof9WnoSMpZQ9tScP9z K1BxZr5ZGscv1OG4Xok4v7gaE4HHktWxxG7rG6CO5PQ2OJmuUT+YA1cj1K+02IvolUTCSvJdcBnw QNyEbovpaZBqsUhqtFJOhHv77GQ0Huscx+alfRXo+tkKNJUPcNgsMX03Yp1uRFpYbAPoKs3fW137 DtA6pgnun46478d00np74Oa/AQAA//8DAFBLAwQUAAYACAAAACEADPiTgt8AAAALAQAADwAAAGRy cy9kb3ducmV2LnhtbEyPwU7DMBBE70j8g7VI3KiT0pgqxKlQJQ45VIhCxNWNt0lEvI5itw1/z3Ki x515mp0pNrMbxBmn0HvSkC4SEEiNtz21Gj4/Xh/WIEI0ZM3gCTX8YIBNeXtTmNz6C73jeR9bwSEU cqOhi3HMpQxNh86EhR+R2Dv6yZnI59RKO5kLh7tBLpNESWd64g+dGXHbYfO9PzkNO7XbLU1Vf9VV va3CU2rf4tFqfX83vzyDiDjHfxj+6nN1KLnTwZ/IBjFoeFytFaNspKsUBBNZlrFyYEUpBbIs5PWG 8hcAAP//AwBQSwECLQAUAAYACAAAACEAtoM4kv4AAADhAQAAEwAAAAAAAAAAAAAAAAAAAAAAW0Nv bnRlbnRfVHlwZXNdLnhtbFBLAQItABQABgAIAAAAIQA4/SH/1gAAAJQBAAALAAAAAAAAAAAAAAAA AC8BAABfcmVscy8ucmVsc1BLAQItABQABgAIAAAAIQCOP8rLbAIAACgFAAAOAAAAAAAAAAAAAAAA AC4CAABkcnMvZTJvRG9jLnhtbFBLAQItABQABgAIAAAAIQAM+JOC3wAAAAsBAAAPAAAAAAAAAAAA AAAAAMYEAABkcnMvZG93bnJldi54bWxQSwUGAAAAAAQABADzAAAA0gUAAAAA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30" o:spid="_x0000_s1029" style="position:absolute;left:0;text-align:left;margin-left:172.95pt;margin-top:19.1pt;width:103.5pt;height:26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8vtoawIAACgFAAAOAAAAZHJzL2Uyb0RvYy54bWysVMlu2zAQvRfoPxC8N7LsLK1hOTASpCgQ JEaSImeaIm2hFIcd0pbcr++QkhU39amoDhRnebMPZ9dtbdhOoa/AFjw/G3GmrISysuuCf3+5+/SZ Mx+ELYUBqwq+V55fzz9+mDVuqsawAVMqZGTE+mnjCr4JwU2zzMuNqoU/A6csCTVgLQKRuM5KFA1Z r002Ho0uswawdAhSeU/c207I58m+1kqGR629CswUnGIL6cR0ruKZzWdiukbhNpXswxD/EEUtKktO B1O3Igi2xeovU3UlETzocCahzkDrSqqUA2WTj95l87wRTqVcqDjeDWXy/8+sfNgtkVUl9W5C9bGi piY9UdmEXRvFIpNK1Dg/Jc1nt8Se8nSN+bYa6/inTFibyrofyqrawCQx80l+fn5B1iXJJvRdXUSj 2RvaoQ9fFdQsXgqO5D9VU+zufehUDyqEi9F0/tMt7I2KIRj7pDSlQh7HCZ2GSN0YZDtB7RdSKhsu e9dJO8J0ZcwAzE8BTch7UK8bYSoN1wAcnQL+6XFAJK9gwwCuKwt4ykD5Y/Dc6R+y73KO6Yd21ab+ TWKMkbOCck89ReiG3Tt5V1FZ74UPS4E03dQJ2tjwSIc20BQc+htnG8Bfp/hRn4aOpJw1tC0F9z+3 AhVn5pulcfxCHY7rlYjzi6sxEXgsWR1L7La+AepITm+Dk+ka9YM5cDVC/UqLvYheSSSsJN8FlwEP xE3otpieBqkWi6RGK+VEuLfPTkbjsc5xbF7aV4Gun61AU/kAh80S03cj1ulGpIXFNoCu0vy91bXv AK1jmuD+6Yj7fkwnrbcHbv4bAAD//wMAUEsDBBQABgAIAAAAIQA99LIr3wAAAAkBAAAPAAAAZHJz L2Rvd25yZXYueG1sTI9NT4NAEIbvJv6HzZh4s0tR+kFZGtPEAwdirBKvU3YKpOwuYbct/nvHk73N x5N3nsm2k+nFhUbfOatgPotAkK2d7myj4Ovz7WkFwge0GntnScEPedjm93cZptpd7Qdd9qERHGJ9 igraEIZUSl+3ZNDP3ECWd0c3Ggzcjo3UI1453PQyjqKFNNhZvtDiQLuW6tP+bBSUi7KMsai+q6La FX451+/hqJV6fJheNyACTeEfhj99VoecnQ7ubLUXvYLnl2TNKBerGAQDSRLz4KBgHS1B5pm8/SD/ BQAA//8DAFBLAQItABQABgAIAAAAIQC2gziS/gAAAOEBAAATAAAAAAAAAAAAAAAAAAAAAABbQ29u dGVudF9UeXBlc10ueG1sUEsBAi0AFAAGAAgAAAAhADj9If/WAAAAlAEAAAsAAAAAAAAAAAAAAAAA LwEAAF9yZWxzLy5yZWxzUEsBAi0AFAAGAAgAAAAhANTy+2hrAgAAKAUAAA4AAAAAAAAAAAAAAAAA LgIAAGRycy9lMm9Eb2MueG1sUEsBAi0AFAAGAAgAAAAhAD30sivfAAAACQEAAA8AAAAAAAAAAAAA AAAAxQQAAGRycy9kb3ducmV2LnhtbFBLBQYAAAAABAAEAPMAAADRBQAAAAA=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2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) 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+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هر مربع از ستون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چپ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ه پاسخ صحیح آن در ستون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راست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وصل کنید؟  </w:t>
            </w:r>
          </w:p>
          <w:p>
            <w:pPr>
              <w:bidi w:val="on"/>
              <w:rPr>
                <w:rFonts w:asciiTheme="majorBidi" w:cs="B Zar" w:hAnsiTheme="majorBidi"/>
                <w:rtl/>
                <w:lang w:bidi="fa-IR"/>
              </w:rPr>
            </w:pPr>
          </w:p>
          <w:p>
            <w:pPr>
              <w:bidi w:val="on"/>
              <w:rPr>
                <w:rFonts w:asciiTheme="majorBidi" w:cs="B Zar" w:hAnsiTheme="majorBidi"/>
                <w:rtl/>
                <w:lang w:bidi="fa-IR"/>
              </w:rPr>
            </w:pPr>
          </w:p>
          <w:p>
            <w:pPr>
              <w:tabs>
                <w:tab w:val="left" w:pos="3554"/>
              </w:tabs>
              <w:bidi w:val="on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34" o:spid="_x0000_s1030" style="position:absolute;left:0;text-align:left;margin-left:175.65pt;margin-top:7.75pt;width:100.5pt;height:2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kAJSbgIAACgFAAAOAAAAZHJzL2Uyb0RvYy54bWysVMFu2zAMvQ/YPwi6r46TtN2COEXQosOA og3aDj0rspQYk0WNUmJnXz9Kdtyuy2mYD7Io8pHiI6n5VVsbtlfoK7AFz89GnCkroazspuDfn28/ febMB2FLYcCqgh+U51eLjx/mjZupMWzBlAoZObF+1riCb0Nwsyzzcqtq4c/AKUtKDViLQCJushJF Q95rk41Ho4usASwdglTe0+lNp+SL5F9rJcOD1l4FZgpOdwtpxbSu45ot5mK2QeG2leyvIf7hFrWo LAUdXN2IINgOq79c1ZVE8KDDmYQ6A60rqVIOlE0+epfN01Y4lXIhcrwbaPL/z62836+QVSXVbjLl zIqaivRItAm7MYrFQ6KocX5Glk9uhb3kaRvzbTXW8U+ZsDbRehhoVW1gkg7z8eXF5JzYl6Sb0Hd5 Hp1mr2iHPnxVULO4KThS/MSm2N/50JkeTQgXb9PFT7twMCpewdhHpSkVijhO6NRE6tog2wsqv5BS 2XDRh07WEaYrYwZgfgpoQt6DetsIU6m5BuDoFPDPiAMiRQUbBnBdWcBTDsofQ+TO/ph9l3NMP7Tr NtVvKNQaygPVFKFrdu/kbUW03gkfVgKpu6kSNLHhgRZtoCk49DvOtoC/Tp1He2o60nLW0LQU3P/c CVScmW+W2vFLPp3G8UrC9PxyTAK+1azfauyuvgaqSE5vg5NpG+2DOZ5qhPqFBnsZo5JKWEmxCy4D HoXr0E0xPQ1SLZfJjEbKiXBnn5yMziPPsW2e2xeBru+tQF15D8fJErN3LdbZRqSF5S6ArlL/RaY7 XvsK0DimDu6fjjjvb+Vk9frALX4DAAD//wMAUEsDBBQABgAIAAAAIQAlcW9D3gAAAAkBAAAPAAAA ZHJzL2Rvd25yZXYueG1sTI/BToNAEIbvJn2HzTTxZhdowAZZGtPEAwdirBKvU3YKRHaXsNsW397x pMeZ/8s/3xT7xYziSrMfnFUQbyIQZFunB9sp+Hh/ediB8AGtxtFZUvBNHvbl6q7AXLubfaPrMXSC S6zPUUEfwpRL6dueDPqNm8hydnazwcDj3Ek9443LzSiTKMqkwcHyhR4nOvTUfh0vRkGd1XWCVfPZ VM2h8o+xfg1nrdT9enl+AhFoCX8w/OqzOpTsdHIXq70YFWzTeMsoB2kKgoE0TXhxUpDtIpBlIf9/ UP4AAAD//wMAUEsBAi0AFAAGAAgAAAAhALaDOJL+AAAA4QEAABMAAAAAAAAAAAAAAAAAAAAAAFtD b250ZW50X1R5cGVzXS54bWxQSwECLQAUAAYACAAAACEAOP0h/9YAAACUAQAACwAAAAAAAAAAAAAA AAAvAQAAX3JlbHMvLnJlbHNQSwECLQAUAAYACAAAACEA75ACUm4CAAAoBQAADgAAAAAAAAAAAAAA AAAuAgAAZHJzL2Uyb0RvYy54bWxQSwECLQAUAAYACAAAACEAJXFvQ94AAAAJAQAADwAAAAAAAAAA AAAAAADIBAAAZHJzL2Rvd25yZXYueG1sUEsFBgAAAAAEAAQA8wAAANMFAAAAAA==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</w:pP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8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sz w:val="24"/>
                            <w:vertAlign w:val="superscript"/>
                            <w:rtl/>
                            <w:lang w:bidi="fa-IR"/>
                          </w:rPr>
                          <w:t>3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+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6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129" o:spid="_x0000_s1031" style="position:absolute;left:0;text-align:left;margin-left:10.2pt;margin-top:4.6pt;width:114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/+PobAIAACgFAAAOAAAAZHJzL2Uyb0RvYy54bWysVEtv2zAMvg/YfxB0X51kfQZ1iqBFhwFF G7QdelZkKTEmiRqlxM5+/SjZcR/LaZgPsijyI8WPpC6vWmvYVmGowZV8fDTiTDkJVe1WJf/xfPvl nLMQhauEAadKvlOBX80+f7ps/FRNYA2mUsjIiQvTxpd8HaOfFkWQa2VFOAKvHCk1oBWRRFwVFYqG vFtTTEaj06IBrDyCVCHQ6U2n5LPsX2sl44PWQUVmSk53i3nFvC7TWswuxXSFwq9r2V9D/MMtrKgd BR1c3Ygo2Abrv1zZWiIE0PFIgi1A61qqnANlMx59yOZpLbzKuRA5wQ80hf/nVt5vF8jqimo3ueDM CUtFeiTahFsZxdIhUdT4MCXLJ7/AXgq0Tfm2Gm36UyaszbTuBlpVG5mkw/Hx8dn5iNiXpPtK39lJ clq8oj2G+E2BZWlTcqT4mU2xvQuxM92bEC7dpoufd3FnVLqCcY9KUyoUcZLRuYnUtUG2FVR+IaVy 8bQPna0TTNfGDMDxIaCJ4x7U2yaYys01AEeHgO8jDogcFVwcwLZ2gIccVD+HyJ39Pvsu55R+bJdt rl/mNJ0sodpRTRG6Zg9e3tZE650IcSGQupsqQRMbH2jRBpqSQ7/jbA34+9B5sqemIy1nDU1LycOv jUDFmfnuqB0vqMZpvLJwfHI2IQHfapZvNW5jr4EqMqa3wcu8TfbR7E81gn2hwZ6nqKQSTlLsksuI e+E6dlNMT4NU83k2o5HyIt65Jy+T88Rzapvn9kWg73srUlfew36yxPRDi3W2Celgvomg69x/r7z2 FaBxzB3cPx1p3t/K2er1gZv9AQAA//8DAFBLAwQUAAYACAAAACEA9o6uSdwAAAAHAQAADwAAAGRy cy9kb3ducmV2LnhtbEyOwU7DMBBE70j8g7VI3KgTq0pLyKZClTjkECEKEddt7CYRsR3Fbhv+nuUE x9GM3rxit9hRXMwcBu8Q0lUCwrjW68F1CB/vLw9bECGS0zR6ZxC+TYBdeXtTUK791b2ZyyF2giEu 5ITQxzjlUoa2N5bCyk/GcXfys6XIce6knunKcDtKlSSZtDQ4fuhpMvvetF+Hs0Wos7pWVDWfTdXs q7BJ9Ws8acT7u+X5CUQ0S/wbw68+q0PJTkd/djqIEUEla14iPCoQXKv1lvMRIUs3IMtC/vcvfwAA AP//AwBQSwECLQAUAAYACAAAACEAtoM4kv4AAADhAQAAEwAAAAAAAAAAAAAAAAAAAAAAW0NvbnRl bnRfVHlwZXNdLnhtbFBLAQItABQABgAIAAAAIQA4/SH/1gAAAJQBAAALAAAAAAAAAAAAAAAAAC8B AABfcmVscy8ucmVsc1BLAQItABQABgAIAAAAIQB5/+PobAIAACgFAAAOAAAAAAAAAAAAAAAAAC4C AABkcnMvZTJvRG9jLnhtbFBLAQItABQABgAIAAAAIQD2jq5J3AAAAAcBAAAPAAAAAAAAAAAAAAAA AMYEAABkcnMvZG93bnJldi54bWxQSwUGAAAAAAQABADzAAAAzwUAAAAA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4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vertAlign w:val="superscript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36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tab/>
            </w:r>
          </w:p>
          <w:p>
            <w:pPr>
              <w:tabs>
                <w:tab w:val="left" w:pos="3554"/>
              </w:tabs>
              <w:bidi w:val="on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26" o:spid="_x0000_s1032" style="position:absolute;left:0;text-align:left;margin-left:170.4pt;margin-top:14.95pt;width:105pt;height:26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7zeNbQIAACYFAAAOAAAAZHJzL2Uyb0RvYy54bWysVEtv2zAMvg/YfxB0Xx0nfWxBnCJI0WFA 0QZth54VWUqMyaJGKbGzXz9Kdtyuy2nYxRZFfnx+1Oy6rQ3bK/QV2ILnZyPOlJVQVnZT8O/Pt58+ c+aDsKUwYFXBD8rz6/nHD7PGTdUYtmBKhYycWD9tXMG3Ibhplnm5VbXwZ+CUJaUGrEUgETdZiaIh 77XJxqPRZdYAlg5BKu/p9qZT8nnyr7WS4UFrrwIzBafcQvpi+q7jN5vPxHSDwm0r2ach/iGLWlSW gg6ubkQQbIfVX67qSiJ40OFMQp2B1pVUqQaqJh+9q+ZpK5xKtVBzvBva5P+fW3m/XyGryoKPLzmz oqYZPVLXhN0YxeiOGtQ4PyW7J7fCXvJ0jNW2Guv4pzpYm5p6GJqq2sAkXeaTyeRiRL2XpKPz5Ooi Os1e0Q59+KqgZvFQcKTwqZdif+dDZ3o0IVzMpoufTuFgVEzB2EelqRCKOE7oRCG1NMj2goYvpFQ2 pHoodLKOMF0ZMwDzU0AT8j7f3jbCVKLWABydAv4ZcUCkqGDDAK4rC3jKQfljiNzZH6vvao7lh3bd pukNg1pDeaCJInRU907eVtTWO+HDSiBxmyZB+xoe6KMNNAWH/sTZFvDXqftoT5QjLWcN7UrB/c+d QMWZ+WaJjF/y8/O4XEk4v7gak4BvNeu3Grurl0ATyellcDIdo30wx1uNUL/QWi9iVFIJKyl2wWXA o7AM3Q7TwyDVYpHMaKGcCHf2ycnoPPY50ua5fRHoem4FYuU9HPdKTN9RrLONSAuLXQBdJf7FTnd9 7SdAy5gY3D8ccdvfysnq9Xmb/wYAAP//AwBQSwMEFAAGAAgAAAAhAA39WsPfAAAACQEAAA8AAABk cnMvZG93bnJldi54bWxMj8FuwjAQRO+V+AdrkXorDilQSLNBFVIPOURVaaNel9gkUeN1FBsIf485 tcedHc28Sbej6cRZD661jDCfRSA0V1a1XCN8f70/rUE4T6yos6wRrtrBNps8pJQoe+FPfd77WoQQ dgkhNN73iZSuarQhN7O95vA72sGQD+dQSzXQJYSbTsZRtJKGWg4NDfV61+jqd38yCMWqKGLKy58y L3e5e5mrD39UiI/T8e0VhNej/zPDHT+gQxaYDvbEyokO4XkRBXSPEG82IIJhubwLB4R1vACZpfL/ guwGAAD//wMAUEsBAi0AFAAGAAgAAAAhALaDOJL+AAAA4QEAABMAAAAAAAAAAAAAAAAAAAAAAFtD b250ZW50X1R5cGVzXS54bWxQSwECLQAUAAYACAAAACEAOP0h/9YAAACUAQAACwAAAAAAAAAAAAAA AAAvAQAAX3JlbHMvLnJlbHNQSwECLQAUAAYACAAAACEAfO83jW0CAAAmBQAADgAAAAAAAAAAAAAA AAAuAgAAZHJzL2Uyb0RvYy54bWxQSwECLQAUAAYACAAAACEADf1aw98AAAAJAQAADwAAAAAAAAAA AAAAAADHBAAAZHJzL2Rvd25yZXYueG1sUEsFBgAAAAAEAAQA8wAAANMFAAAAAA==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5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0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+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</w:t>
                        </w:r>
                      </w:p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rect id="Rectangle 3" o:spid="_x0000_s1033" style="position:absolute;left:0;text-align:left;margin-left:9.3pt;margin-top:13.05pt;width:114pt;height:26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anxlbAIAACQFAAAOAAAAZHJzL2Uyb0RvYy54bWysVE1v2zAMvQ/YfxB0X52kH2mDOkXQosOA oi3aDj0rspQYk0SNUmJnv36U7Lhdl9MwH2RR5CNF8lGXV601bKsw1OBKPj4acaachKp2q5J/f7n9 cs5ZiMJVwoBTJd+pwK/mnz9dNn6mJrAGUylk5MSFWeNLvo7Rz4oiyLWyIhyBV46UGtCKSCKuigpF Q96tKSaj0VnRAFYeQaoQ6PSmU/J59q+1kvFB66AiMyWnu8W8Yl6XaS3ml2K2QuHXteyvIf7hFlbU joIOrm5EFGyD9V+ubC0RAuh4JMEWoHUtVc6BshmPPmTzvBZe5VyoOMEPZQr/z6283z4iq6uSH3Pm hKUWPVHRhFsZxY5TeRofZmT17B+xlwJtU66tRpv+lAVrc0l3Q0lVG5mkw/HJyfR8RJWXpDumb3qa nBZvaI8hflVgWdqUHCl6rqTY3oXYme5NCJdu08XPu7gzKl3BuCelKQ2KOMnoTCB1bZBtBbVeSKlc POtDZ+sE07UxA3B8CGjiuAf1tgmmMrEG4OgQ8M+IAyJHBRcHsK0d4CEH1Y8hcme/z77LOaUf22Wb ezdNd0wnS6h21E+EjujBy9uaynonQnwUSMymTtC0xgdatIGm5NDvOFsD/jp0nuyJcKTlrKFJKXn4 uRGoODPfHFHxgnqcRisLJ6fTCQn4XrN8r3Ebew3UkTG9C17mbbKPZn+qEewrDfUiRSWVcJJil1xG 3AvXsZtgehakWiyyGY2TF/HOPXuZnKc6J9q8tK8Cfc+tSKy8h/1UidkHinW2CelgsYmg68y/t7r2 HaBRzAzun4006+/lbPX2uM1/AwAA//8DAFBLAwQUAAYACAAAACEAbSZ/49wAAAAIAQAADwAAAGRy cy9kb3ducmV2LnhtbEyPwU7DMBBE70j8g7WVuFEnEXKrEKeqKnHIIUIUIq7beJtExHYUu234e5YT HGffaHam2C12FFeaw+CdhnSdgCDXejO4TsPH+8vjFkSI6AyO3pGGbwqwK+/vCsyNv7k3uh5jJzjE hRw19DFOuZSh7cliWPuJHLOzny1GlnMnzYw3DrejzJJESYuD4w89TnToqf06XqyGWtV1hlXz2VTN oQqb1LzGs9H6YbXsn0FEWuKfGX7rc3UoudPJX5wJYmS9VezUkKkUBPPsSfHhpGHDQJaF/D+g/AEA AP//AwBQSwECLQAUAAYACAAAACEAtoM4kv4AAADhAQAAEwAAAAAAAAAAAAAAAAAAAAAAW0NvbnRl bnRfVHlwZXNdLnhtbFBLAQItABQABgAIAAAAIQA4/SH/1gAAAJQBAAALAAAAAAAAAAAAAAAAAC8B AABfcmVscy8ucmVsc1BLAQItABQABgAIAAAAIQAVanxlbAIAACQFAAAOAAAAAAAAAAAAAAAAAC4C AABkcnMvZTJvRG9jLnhtbFBLAQItABQABgAIAAAAIQBtJn/j3AAAAAgBAAAPAAAAAAAAAAAAAAAA AMYEAABkcnMvZG93bnJldi54bWxQSwUGAAAAAAQABADzAAAAzwUAAAAA " fillcolor="white [3201]" strokecolor="#f79646 [3209]" strokeweight="2pt">
                  <v:stroke/>
                  <w10:wrap side="both" anchorx="page" anchory="page"/>
                  <v:textbox>
                    <w:txbxContent>
                      <w:p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2)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>x -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1</w:t>
                        </w:r>
                        <w:r>
                          <w:rPr>
                            <w:rFonts w:asciiTheme="majorBidi" w:cstheme="majorBidi" w:hAnsiTheme="majorBidi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Theme="majorBidi" w:cstheme="majorBidi" w:hAnsiTheme="majorBidi"/>
                            <w:b/>
                            <w:sz w:val="28"/>
                            <w:vertAlign w:val="superscript"/>
                            <w:rtl/>
                            <w:lang w:bidi="fa-IR"/>
                          </w:rPr>
                          <w:t>3</w:t>
                        </w:r>
                        <w:r>
                          <w:rPr>
                            <w:rFonts w:asciiTheme="majorBidi" w:cstheme="majorBidi" w:hAnsiTheme="majorBidi"/>
                            <w:rtl/>
                            <w:lang w:bidi="fa-IR"/>
                          </w:rPr>
                          <w:t>(</w:t>
                        </w:r>
                      </w:p>
                      <w:p>
                        <w:pPr>
                          <w:jc w:val="center"/>
                          <w:rPr>
                            <w:rFonts w:asciiTheme="majorBidi" w:cstheme="majorBidi" w:hAnsiTheme="majorBidi"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tabs>
                <w:tab w:val="left" w:pos="3554"/>
              </w:tabs>
              <w:bidi w:val="on"/>
              <w:rPr>
                <w:rFonts w:asciiTheme="majorBidi" w:cs="B Zar" w:hAnsiTheme="majorBidi"/>
                <w:sz w:val="4"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</w:rPr>
              <w:t>4</w:t>
            </w:r>
          </w:p>
        </w:tc>
      </w:tr>
      <w:tr>
        <w:trPr>
          <w:trHeight w:val="1524"/>
        </w:trPr>
        <w:tc>
          <w:tcPr>
            <w:cnfStyle w:val="000010010000"/>
            <w:tcW w:w="90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5/1</w:t>
            </w:r>
          </w:p>
        </w:tc>
        <w:tc>
          <w:tcPr>
            <w:cnfStyle w:val="000001010000"/>
            <w:tcW w:w="9620" w:type="dxa"/>
            <w:gridSpan w:val="3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حاصل عبارت زیر را به دست آوری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؟ </w:t>
            </w:r>
          </w:p>
          <w:p>
            <w:pPr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 xml:space="preserve">x-10 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i/>
                <w:sz w:val="24"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- 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x-15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i/>
                <w:sz w:val="24"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=?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ab/>
            </w:r>
          </w:p>
        </w:tc>
        <w:tc>
          <w:tcPr>
            <w:cnfStyle w:val="00001001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5</w:t>
            </w:r>
          </w:p>
        </w:tc>
      </w:tr>
      <w:tr>
        <w:trPr>
          <w:trHeight w:val="735"/>
        </w:trPr>
        <w:tc>
          <w:tcPr>
            <w:cnfStyle w:val="000010100000"/>
            <w:tcW w:w="906" w:type="dxa"/>
            <w:gridSpan w:val="1"/>
            <w:tcBorders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</w:t>
            </w:r>
          </w:p>
        </w:tc>
        <w:tc>
          <w:tcPr>
            <w:cnfStyle w:val="000001100000"/>
            <w:tcW w:w="9620" w:type="dxa"/>
            <w:gridSpan w:val="3"/>
            <w:tcBorders>
              <w:bottom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i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کسر 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 xml:space="preserve"> 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 xml:space="preserve"> 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+1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 xml:space="preserve">x+6 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i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i/>
                <w:rtl/>
                <w:lang w:bidi="fa-IR"/>
              </w:rPr>
              <w:t>را ساده کنی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؟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i/>
                <w:rtl/>
                <w:lang w:bidi="fa-IR"/>
              </w:rPr>
            </w:pPr>
          </w:p>
        </w:tc>
        <w:tc>
          <w:tcPr>
            <w:cnfStyle w:val="000010100000"/>
            <w:tcW w:w="686" w:type="dxa"/>
            <w:gridSpan w:val="1"/>
            <w:tcBorders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6</w:t>
            </w:r>
          </w:p>
        </w:tc>
      </w:tr>
      <w:tr>
        <w:trPr>
          <w:trHeight w:val="1382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</w:t>
            </w:r>
          </w:p>
        </w:tc>
        <w:tc>
          <w:tcPr>
            <w:cnfStyle w:val="000001010000"/>
            <w:tcW w:w="9620" w:type="dxa"/>
            <w:gridSpan w:val="3"/>
            <w:tcBorders>
              <w:top w:val="single" w:color="auto" w:sz="4"/>
              <w:bottom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عبارت مقابل به ازای چه مقادیری از 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تعریف نشده است؟</w:t>
            </w:r>
          </w:p>
          <w:p>
            <w:pPr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lang w:bidi="fa-IR"/>
              </w:rPr>
              <w:t>P=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 xml:space="preserve">   x </m:t>
                        </m:r>
                        <m:d>
                          <m:dPr>
                            <m:ctrlPr>
                              <w:rPr>
                                <w:rFonts w:ascii="Cambria Math" w:hAnsi="Cambria Math" w:cs="B Zar"/>
                                <w:b/>
                                <w:bCs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  <w:lang w:bidi="fa-IR"/>
                              </w:rPr>
                              <m:t>x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 xml:space="preserve"> (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-4)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i/>
                <w:sz w:val="24"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</w:t>
            </w:r>
          </w:p>
        </w:tc>
        <w:tc>
          <w:tcPr>
            <w:cnfStyle w:val="000010010000"/>
            <w:tcW w:w="68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7</w:t>
            </w:r>
          </w:p>
        </w:tc>
      </w:tr>
      <w:tr>
        <w:trPr>
          <w:trHeight w:val="1843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5/1</w:t>
            </w:r>
          </w:p>
        </w:tc>
        <w:tc>
          <w:tcPr>
            <w:cnfStyle w:val="000001100000"/>
            <w:tcW w:w="9620" w:type="dxa"/>
            <w:gridSpan w:val="3"/>
            <w:tcBorders>
              <w:top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معادلات زیر را حل کنید </w:t>
            </w:r>
          </w:p>
          <w:p>
            <w:pPr>
              <w:tabs>
                <w:tab w:val="left" w:pos="2355"/>
              </w:tabs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الف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)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4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-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3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x –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1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0</w:t>
            </w:r>
            <w:r>
              <w:rPr>
                <w:rFonts w:asciiTheme="majorBidi" w:cs="B Zar" w:hAnsiTheme="majorBidi"/>
                <w:b/>
                <w:lang w:bidi="fa-IR"/>
              </w:rPr>
              <w:tab/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روش کلی)</w:t>
            </w:r>
            <w:r>
              <w:rPr>
                <w:rFonts w:asciiTheme="majorBidi" w:cs="B Zar" w:hAnsiTheme="majorBidi"/>
                <w:b/>
                <w:lang w:bidi="fa-IR"/>
              </w:rPr>
              <w:t>)</w:t>
            </w:r>
          </w:p>
          <w:p>
            <w:pPr>
              <w:tabs>
                <w:tab w:val="left" w:pos="2355"/>
              </w:tabs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ب</w:t>
            </w:r>
            <w:r>
              <w:rPr>
                <w:rFonts w:asciiTheme="majorBidi" w:cs="B Zar" w:hAnsiTheme="majorBidi"/>
                <w:b/>
                <w:lang w:bidi="fa-IR"/>
              </w:rPr>
              <w:t>)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x-1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 +</w:t>
            </w:r>
            <m:oMathPara>
              <m:oMathParaPr/>
              <m:oMath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x+1</m:t>
                    </m:r>
                  </m:den>
                </m:f>
              </m:oMath>
            </m:oMathPara>
            <w:r>
              <w:rPr>
                <w:rFonts w:asciiTheme="majorBidi" w:cs="B Zar" w:hAnsiTheme="majorBidi"/>
                <w:b/>
                <w:sz w:val="24"/>
                <w:lang w:bidi="fa-IR"/>
              </w:rPr>
              <w:t xml:space="preserve">  =</w:t>
            </w:r>
            <m:oMathPara>
              <m:oMathParaPr/>
              <m:oMath>
                <m:r>
                  <m:rPr>
                    <m:sty m:val="bi"/>
                  </m:rPr>
                  <w:rPr>
                    <w:rFonts w:ascii="Cambria Math" w:hAnsi="Cambria Math" w:cs="B Zar"/>
                    <w:sz w:val="24"/>
                    <w:szCs w:val="24"/>
                    <w:lang w:bidi="fa-IR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Za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4"/>
                            <w:szCs w:val="24"/>
                            <w:lang w:bidi="fa-IR"/>
                          </w:rPr>
                          <m:t xml:space="preserve">2    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4"/>
                        <w:szCs w:val="24"/>
                        <w:lang w:bidi="fa-IR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B Zar"/>
                    <w:sz w:val="24"/>
                    <w:szCs w:val="24"/>
                    <w:lang w:bidi="fa-IR"/>
                  </w:rPr>
                  <m:t xml:space="preserve">   </m:t>
                </m:r>
              </m:oMath>
            </m:oMathPara>
            <w:r>
              <w:rPr>
                <w:rFonts w:asciiTheme="majorBidi" w:cs="B Zar" w:hAnsiTheme="majorBidi"/>
                <w:b/>
                <w:lang w:bidi="fa-IR"/>
              </w:rPr>
              <w:tab/>
            </w:r>
          </w:p>
          <w:p>
            <w:pPr>
              <w:tabs>
                <w:tab w:val="left" w:pos="2355"/>
              </w:tabs>
              <w:spacing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ج</w:t>
            </w:r>
            <w:r>
              <w:rPr>
                <w:rFonts w:asciiTheme="majorBidi" w:cs="B Zar" w:hAnsiTheme="majorBidi"/>
                <w:b/>
                <w:lang w:bidi="fa-IR"/>
              </w:rPr>
              <w:t>)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-</w:t>
            </w:r>
            <w:r>
              <w:rPr>
                <w:rFonts w:asciiTheme="majorBidi" w:cs="B Zar" w:hAnsiTheme="majorBidi"/>
                <w:b/>
                <w:lang w:bidi="fa-IR"/>
              </w:rPr>
              <w:t>8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x </w:t>
            </w:r>
            <w:r>
              <w:rPr>
                <w:rFonts w:asciiTheme="majorBidi" w:cs="B Zar" w:hAnsiTheme="majorBidi"/>
                <w:b/>
                <w:lang w:bidi="fa-IR"/>
              </w:rPr>
              <w:t>+16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=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0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            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مربع کامل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)</w:t>
            </w:r>
            <w:r>
              <w:rPr>
                <w:rFonts w:asciiTheme="majorBidi" w:cs="B Zar" w:hAnsiTheme="majorBidi"/>
                <w:b/>
                <w:lang w:bidi="fa-IR"/>
              </w:rPr>
              <w:t>)</w:t>
            </w:r>
          </w:p>
        </w:tc>
        <w:tc>
          <w:tcPr>
            <w:cnfStyle w:val="000010100000"/>
            <w:tcW w:w="686" w:type="dxa"/>
            <w:gridSpan w:val="1"/>
            <w:tcBorders>
              <w:top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8</w:t>
            </w:r>
          </w:p>
        </w:tc>
      </w:tr>
      <w:tr>
        <w:trPr>
          <w:trHeight w:val="948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25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/1</w:t>
            </w:r>
          </w:p>
        </w:tc>
        <w:tc>
          <w:tcPr>
            <w:cnfStyle w:val="000001010000"/>
            <w:tcW w:w="9620" w:type="dxa"/>
            <w:gridSpan w:val="3"/>
            <w:tcBorders>
              <w:top w:val="single" w:color="auto" w:sz="4"/>
              <w:bottom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اگر یکی از جواب های معادله 0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8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- </w:t>
            </w:r>
            <w:r>
              <w:rPr>
                <w:rFonts w:asciiTheme="majorBidi" w:cs="B Zar" w:hAnsiTheme="majorBidi"/>
                <w:b/>
                <w:lang w:bidi="fa-IR"/>
              </w:rPr>
              <w:t>m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+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sz w:val="24"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vertAlign w:val="superscript"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3 برابر 2 باشد: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الف) مقدار </w:t>
            </w:r>
            <w:r>
              <w:rPr>
                <w:rFonts w:asciiTheme="majorBidi" w:cs="B Zar" w:hAnsiTheme="majorBidi"/>
                <w:b/>
                <w:lang w:bidi="fa-IR"/>
              </w:rPr>
              <w:t>m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دست آورید                             ب) ریشه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دی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گر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معادله چند است؟</w:t>
            </w:r>
          </w:p>
        </w:tc>
        <w:tc>
          <w:tcPr>
            <w:cnfStyle w:val="000010010000"/>
            <w:tcW w:w="686" w:type="dxa"/>
            <w:gridSpan w:val="1"/>
            <w:tcBorders>
              <w:top w:val="single" w:color="auto" w:sz="4"/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9</w:t>
            </w:r>
          </w:p>
        </w:tc>
      </w:tr>
      <w:tr>
        <w:trPr>
          <w:trHeight w:val="570"/>
        </w:trPr>
        <w:tc>
          <w:tcPr>
            <w:cnfStyle w:val="000010100000"/>
            <w:tcW w:w="906" w:type="dxa"/>
            <w:gridSpan w:val="1"/>
            <w:tcBorders>
              <w:top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</w:t>
            </w:r>
          </w:p>
        </w:tc>
        <w:tc>
          <w:tcPr>
            <w:cnfStyle w:val="000001100000"/>
            <w:tcW w:w="9620" w:type="dxa"/>
            <w:gridSpan w:val="3"/>
            <w:tcBorders>
              <w:top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معادله درجه دو می بنویسید که 3- </w:t>
            </w:r>
            <w:r>
              <w:rPr>
                <w:rFonts w:asciiTheme="majorBidi" w:cs="B Zar" w:hAnsiTheme="majorBidi"/>
                <w:b/>
                <w:sz w:val="24"/>
                <w:rtl/>
                <w:lang w:bidi="fa-IR"/>
              </w:rPr>
              <w:t>=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x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یشه مضاعف آن باشد. آیا معادله منحصر به فرد است؟</w:t>
            </w:r>
          </w:p>
        </w:tc>
        <w:tc>
          <w:tcPr>
            <w:cnfStyle w:val="000010100000"/>
            <w:tcW w:w="686" w:type="dxa"/>
            <w:gridSpan w:val="1"/>
            <w:tcBorders>
              <w:top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0</w:t>
            </w:r>
          </w:p>
        </w:tc>
      </w:tr>
    </w:tbl>
    <w:p>
      <w:pPr>
        <w:rPr>
          <w:rFonts w:asciiTheme="majorBidi" w:cs="B Zar" w:hAnsiTheme="majorBidi"/>
          <w:b/>
          <w:rtl/>
        </w:rPr>
      </w:pPr>
    </w:p>
    <w:tbl>
      <w:tblPr>
        <w:tblW w:w="0" w:type="auto"/>
        <w:tblInd w:w="72" w:type="dxa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12"/>
          <w:insideV w:val="single" w:color="auto" w:sz="12"/>
        </w:tblBorders>
        <w:tblLook w:val="0000"/>
      </w:tblPr>
      <w:tblGrid>
        <w:gridCol w:w="906"/>
        <w:gridCol w:w="3318"/>
        <w:gridCol w:w="4502"/>
        <w:gridCol w:w="1800"/>
        <w:gridCol w:w="686"/>
      </w:tblGrid>
      <w:tr>
        <w:trPr>
          <w:trHeight w:val="1530"/>
        </w:trPr>
        <w:tc>
          <w:tcPr>
            <w:cnfStyle w:val="000010100000"/>
            <w:tcW w:w="4224" w:type="dxa"/>
            <w:gridSpan w:val="2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وبت :دوم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تاریخ 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ت امتحان:100 دقیقه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تعداد سوالات :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14</w:t>
            </w:r>
          </w:p>
        </w:tc>
        <w:tc>
          <w:tcPr>
            <w:cnfStyle w:val="000001100000"/>
            <w:tcW w:w="4502" w:type="dxa"/>
            <w:gridSpan w:val="1"/>
          </w:tcPr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سمه تعالی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اداره کل آموزش وپرورش استان سیستان و بلوچستان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bidi w:val="on"/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مدیریت آموزش و پرورش شهرستان زابل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240" w:lineRule="auto"/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دبیرستان </w:t>
            </w:r>
            <w:r>
              <w:rPr>
                <w:rFonts w:asciiTheme="majorBidi" w:cs="B Zar" w:hAnsiTheme="majorBidi"/>
                <w:b/>
                <w:sz w:val="20"/>
                <w:rtl/>
              </w:rPr>
              <w:t>دخترانه رضوان</w:t>
            </w:r>
          </w:p>
        </w:tc>
        <w:tc>
          <w:tcPr>
            <w:cnfStyle w:val="000010100000"/>
            <w:tcW w:w="2486" w:type="dxa"/>
            <w:gridSpan w:val="2"/>
          </w:tcPr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آزمون درس: ریاضی و آمار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نام و خانوادگی:</w:t>
            </w:r>
          </w:p>
          <w:p>
            <w:pPr>
              <w:tabs>
                <w:tab w:val="left" w:pos="1423"/>
                <w:tab w:val="left" w:pos="2795"/>
                <w:tab w:val="right" w:pos="11108"/>
              </w:tabs>
              <w:spacing w:after="0" w:line="360" w:lineRule="auto"/>
              <w:jc w:val="right"/>
              <w:rPr>
                <w:rFonts w:asciiTheme="majorBidi" w:cs="B Zar" w:hAnsiTheme="majorBidi"/>
                <w:b/>
                <w:sz w:val="20"/>
                <w:rtl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پایه: دهم انسانی</w:t>
            </w:r>
          </w:p>
          <w:p>
            <w:pPr>
              <w:spacing w:after="0" w:line="240" w:lineRule="auto"/>
              <w:jc w:val="right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 xml:space="preserve">     </w:t>
            </w:r>
          </w:p>
        </w:tc>
      </w:tr>
      <w:tr>
        <w:trPr>
          <w:trHeight w:val="255"/>
        </w:trPr>
        <w:tc>
          <w:tcPr>
            <w:cnfStyle w:val="000010010000"/>
            <w:tcW w:w="906" w:type="dxa"/>
            <w:gridSpan w:val="1"/>
          </w:tcPr>
          <w:p>
            <w:pPr>
              <w:spacing w:after="0"/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بارم</w:t>
            </w:r>
          </w:p>
        </w:tc>
        <w:tc>
          <w:tcPr>
            <w:cnfStyle w:val="000001010000"/>
            <w:tcW w:w="9620" w:type="dxa"/>
            <w:gridSpan w:val="3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سوالات</w:t>
            </w:r>
          </w:p>
        </w:tc>
        <w:tc>
          <w:tcPr>
            <w:cnfStyle w:val="00001001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sz w:val="20"/>
              </w:rPr>
            </w:pPr>
            <w:r>
              <w:rPr>
                <w:rFonts w:asciiTheme="majorBidi" w:cs="B Zar" w:hAnsiTheme="majorBidi"/>
                <w:b/>
                <w:sz w:val="20"/>
                <w:rtl/>
              </w:rPr>
              <w:t>ردیف</w:t>
            </w:r>
          </w:p>
        </w:tc>
      </w:tr>
      <w:tr>
        <w:trPr>
          <w:trHeight w:val="2921"/>
        </w:trPr>
        <w:tc>
          <w:tcPr>
            <w:cnfStyle w:val="000010100000"/>
            <w:tcW w:w="906" w:type="dxa"/>
            <w:gridSpan w:val="1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25/1</w:t>
            </w:r>
          </w:p>
        </w:tc>
        <w:tc>
          <w:tcPr>
            <w:cnfStyle w:val="000001100000"/>
            <w:tcW w:w="9620" w:type="dxa"/>
            <w:gridSpan w:val="3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کدام یک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موارد از روا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ب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ط زیر تابع است و کدام تابع نیست:  </w:t>
            </w:r>
          </w:p>
          <w:p>
            <w:pPr>
              <w:bidi w:val="on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27" o:spid="_x0000_s1026" type="#_x0000_t32" style="position:absolute;left:0;text-align:left;margin-left:85.8pt;margin-top:29.4pt;width:49.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8nSm0gEAAP4DAAAOAAAAZHJzL2Uyb0RvYy54bWysU8GO0zAQvSPxD5bvNGklyqpqukJd4IKg YpcP8Dp2Y8n2WGPTJH/P2EmzCBASq71MYnvezHvP4/3t4Cy7KIwGfMPXq5oz5SW0xp8b/v3h45sb zmISvhUWvGr4qCK/Pbx+te/DTm2gA9sqZFTEx10fGt6lFHZVFWWnnIgrCMrToQZ0ItESz1WLoqfq zlabut5WPWAbEKSKkXbvpkN+KPW1VjJ91TqqxGzDiVsqEUt8zLE67MXujCJ0Rs40xDNYOGE8NV1K 3Ykk2A80f5RyRiJE0GklwVWgtZGqaCA16/o3NfedCKpoIXNiWGyKL1dWfrmckJm24Zt3nHnh6I7u Ewpz7hJ7jwg9O4L35CMgoxTyqw9xR7CjP+G8iuGEWfyg0eUvyWJD8XhcPFZDYpI2t5ub7Vu6CXk9 qp5wAWP6pMCx/NPwOPNYCKyLxeLyOSbqTMArIDe1PsckjP3gW5bGQEpEFpA5U24+rzL3iW35S6NV E/ab0uQC8Zt6lPlTR4vsImhyhJTKp/VSibIzTBtrF2BdyP0TOOdnqCqz+T/gBVE6g08L2BkP+Lfu abhS1lP+1YFJd7bgEdqx3GOxhoaseDU/iDzFv64L/OnZHn4CAAD//wMAUEsDBBQABgAIAAAAIQB8 9E9Q2wAAAAkBAAAPAAAAZHJzL2Rvd25yZXYueG1sTI/BTsMwEETvSPyDtUjcqJNKpCWNUyEqLlwK peK8TbZx1HgdxW4T+HoWcYDjzD7NzhTryXXqQkNoPRtIZwko4srXLTcG9u/Pd0tQISLX2HkmA58U YF1eXxWY137kN7rsYqMkhEOOBmyMfa51qCw5DDPfE8vt6AeHUeTQ6HrAUcJdp+dJkmmHLcsHiz09 WapOu7Mz8BBebQz2gzbHbZptv7DZvOxHY25vpscVqEhT/IPhp75Uh1I6HfyZ66A60Ys0E9TA/VIm CDBfJGIcfg1dFvr/gvIbAAD//wMAUEsBAi0AFAAGAAgAAAAhALaDOJL+AAAA4QEAABMAAAAAAAAA AAAAAAAAAAAAAFtDb250ZW50X1R5cGVzXS54bWxQSwECLQAUAAYACAAAACEAOP0h/9YAAACUAQAA CwAAAAAAAAAAAAAAAAAvAQAAX3JlbHMvLnJlbHNQSwECLQAUAAYACAAAACEAxfJ0ptIBAAD+AwAA DgAAAAAAAAAAAAAAAAAuAgAAZHJzL2Uyb0RvYy54bWxQSwECLQAUAAYACAAAACEAfPRPUNsAAAAJ AQAADwAAAAAAAAAAAAAAAAAsBAAAZHJzL2Rvd25yZXYueG1sUEsFBgAAAAAEAAQA8wAAADQFAAAA AA== " strokecolor="#4579b8 [3044]">
                  <v:stroke endarrow="open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oval id="Oval 141" o:spid="_x0000_s1034" style="position:absolute;left:0;text-align:left;margin-left:58.65pt;margin-top:3.9pt;width:39pt;height:9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qwSEbQIAACYFAAAOAAAAZHJzL2Uyb0RvYy54bWysVEtvGyEQvlfqf0Dc6127zsvKOrIcpapk xVGTKmfMQowKDAXsXffXd2DXm7TxqeqFZZjnN/PNXt+0RpO98EGBreh4VFIiLIda2ZeKfn+6+3RJ SYjM1kyDFRU9iEBv5h8/XDduJiawBV0LTzCIDbPGVXQbo5sVReBbYVgYgRMWlRK8YRFF/1LUnjUY 3ehiUpbnRQO+dh64CAFfbzslnef4Ugoe11IGEYmuKNYW8+nzuUlnMb9msxfP3Fbxvgz2D1UYpiwm HULdssjIzqt3oYziHgLIOOJgCpBScZExIJpx+Reaxy1zImPB5gQ3tCn8v7D8fv/giapxdtMxJZYZ HNJ6zzRJMnancWGGRo/uwfdSwGuC2kpv0hdBkDZ39DB0VLSRcHycXp19LrHvHFXjSXl1fnGWghav 3s6H+EWAIelSUaG1ciGBZjO2X4XYWR+t0DUV1JWQb/GgRTLW9puQCASTTrJ3ppBYak8QTUUZ58LG 8z57tk5uUmk9OI5POeqY+4Al97bJTWRqDY7lKcc/Mw4eOSvYODgbZcGfClD/GDJ39kf0HeYEP7ab Nk/v8jirDdQHnKiHjurB8TuFnV2xEB+YR27jNHBf4xoPqaGpKPQ3Srbgf516T/ZIOdRS0uCuVDT8 3DEvKNFfLZLxajydpuXKwvTsYoKCf6vZvNXYnVkCTgTphtXla7KP+vgqPZhnXOtFyooqZjnmriiP /igsY7fD+GPgYrHIZrhQjsWVfXQ8BU99TrR5ap+Zdz29IhLzHo579Y5inW3ytLDYRZAq8y91uutr PwFcxkzi/seRtv2tnK1ef2/z3wAAAP//AwBQSwMEFAAGAAgAAAAhALtj+WLeAAAACQEAAA8AAABk cnMvZG93bnJldi54bWxMj8FOwzAQRO9I/IO1SFxQ64RAG0KcqhT1VCREC+LqxtskIl5HsduGv+/m BLcdzWj2Tb4YbCtO2PvGkYJ4GoFAKp1pqFLwuVtPUhA+aDK6dYQKftHDori+ynVm3Jk+8LQNleAS 8plWUIfQZVL6skar/dR1SOwdXG91YNlX0vT6zOW2lfdRNJNWN8Qfat3hqsbyZ3u0Cr6+q82deU9W y5f1Ln3dvB1i/SCVur0Zls8gAg7hLwwjPqNDwUx7dyTjRcs6niccVTDnBaP/9Mh6Px5pArLI5f8F xQUAAP//AwBQSwECLQAUAAYACAAAACEAtoM4kv4AAADhAQAAEwAAAAAAAAAAAAAAAAAAAAAAW0Nv bnRlbnRfVHlwZXNdLnhtbFBLAQItABQABgAIAAAAIQA4/SH/1gAAAJQBAAALAAAAAAAAAAAAAAAA AC8BAABfcmVscy8ucmVsc1BLAQItABQABgAIAAAAIQAvqwSEbQIAACYFAAAOAAAAAAAAAAAAAAAA AC4CAABkcnMvZTJvRG9jLnhtbFBLAQItABQABgAIAAAAIQC7Y/li3gAAAAkBAAAPAAAAAAAAAAAA AAAAAMcEAABkcnMvZG93bnJldi54bWxQSwUGAAAAAAQABADzAAAA0gUAAAAA " fillcolor="white [3201]" strokecolor="#f79646 [3209]" strokeweight="2pt">
                  <w10:wrap side="both" anchorx="page" anchory="page"/>
                  <v:path/>
                  <v:textbox>
                    <w:txbxContent>
                      <w:p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1</w:t>
                        </w:r>
                      </w:p>
                      <w:p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2</w:t>
                        </w:r>
                      </w:p>
                      <w:p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oval id="Oval 142" o:spid="_x0000_s1035" style="position:absolute;left:0;text-align:left;margin-left:124.95pt;margin-top:3.75pt;width:39pt;height:9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VbTawIAACYFAAAOAAAAZHJzL2Uyb0RvYy54bWysVN9P2zAQfp+0/8Hy+0jSFVgrUlSBmCYh qICJZ9exqTXb59luk+6v39lJAxt9mvaS+Hzfd7/PF5ed0WQnfFBga1qdlJQIy6FR9qWm359uPn2h JERmG6bBipruRaCXi48fLlo3FxPYgG6EJ2jEhnnrarqJ0c2LIvCNMCycgBMWlRK8YRFF/1I0nrVo 3ehiUpZnRQu+cR64CAFvr3slXWT7Ugoe76UMIhJdU4wt5q/P33X6FosLNn/xzG0UH8Jg/xCFYcqi 09HUNYuMbL16Z8oo7iGAjCccTAFSKi5yDphNVf6VzeOGOZFzweIEN5Yp/D+z/G638kQ12LvphBLL DDbpfsc0STJWp3VhjqBHt/KDFPCYUu2kN+mPSZAuV3Q/VlR0kXC8nM5OP5dYd46qalLOzs5Pk9Hi le18iF8FGJIONRVaKxdS0mzOdrch9ugDCqkpoD6EfIp7LRJY2wchMRF0OsnsPELiSnuC2dSUcS5s PBu8Z3SiSaX1SKyOEXWsBtKATTSRR2sklseIf3ocGdkr2DiSjbLgjxlofoyee/wh+z7nlH7s1l3u 3izFmG7W0Oyxox76UQ+O3yis7C0LccU8zjZ2A/c13uNHamhrCsOJkg34X8fuEx5HDrWUtLgrNQ0/ t8wLSvQ3i8M4q6bTtFxZmJ6eT1DwbzXrtxq7NVeAHanwZXA8HxM+6sOt9GCeca2XySuqmOXou6Y8 +oNwFfsdxoeBi+Uyw3ChHIu39tHxZDzVOY3NU/fMvBvGK+Jg3sFhr96NWI9NTAvLbQSp8vy91nXo AC5jHuLh4Ujb/lbOqNfnbfEbAAD//wMAUEsDBBQABgAIAAAAIQDEtHwH4AAAAAkBAAAPAAAAZHJz L2Rvd25yZXYueG1sTI9BT8JAEIXvJv6HzZh4MbClILS1W4IYTpgYQeN16A5tY3e36S5Q/z3jSY8v 78ubb/LlYFpxpt43ziqYjCMQZEunG1sp+NhvRgkIH9BqbJ0lBT/kYVnc3uSYaXex73TehUrwiPUZ KqhD6DIpfVmTQT92HVnujq43GDj2ldQ9XnjctDKOork02Fi+UGNH65rK793JKPj8qrYP+m26Xj1v 9snL9vU4wZlU6v5uWD2BCDSEPxh+9VkdCnY6uJPVXrQK4lmaMqpg8QiC+2m84HxgME0ikEUu/39Q XAEAAP//AwBQSwECLQAUAAYACAAAACEAtoM4kv4AAADhAQAAEwAAAAAAAAAAAAAAAAAAAAAAW0Nv bnRlbnRfVHlwZXNdLnhtbFBLAQItABQABgAIAAAAIQA4/SH/1gAAAJQBAAALAAAAAAAAAAAAAAAA AC8BAABfcmVscy8ucmVsc1BLAQItABQABgAIAAAAIQBPYVbTawIAACYFAAAOAAAAAAAAAAAAAAAA AC4CAABkcnMvZTJvRG9jLnhtbFBLAQItABQABgAIAAAAIQDEtHwH4AAAAAkBAAAPAAAAAAAAAAAA AAAAAMUEAABkcnMvZG93bnJldi54bWxQSwUGAAAAAAQABADzAAAA0gUAAAAA " fillcolor="white [3201]" strokecolor="#f79646 [3209]" strokeweight="2pt">
                  <w10:wrap side="both" anchorx="page" anchory="page"/>
                  <v:path/>
                  <v:textbox>
                    <w:txbxContent>
                      <w:p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4</w:t>
                        </w:r>
                      </w:p>
                      <w:p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5</w:t>
                        </w:r>
                      </w:p>
                      <w:p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  <w:p>
            <w:pPr>
              <w:tabs>
                <w:tab w:val="left" w:pos="2940"/>
                <w:tab w:val="left" w:pos="3270"/>
                <w:tab w:val="left" w:pos="3344"/>
                <w:tab w:val="left" w:pos="8640"/>
                <w:tab w:val="right" w:pos="9404"/>
              </w:tabs>
              <w:bidi w:val="on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29" o:spid="_x0000_s1026" type="#_x0000_t32" style="position:absolute;left:0;text-align:left;margin-left:85.8pt;margin-top:22.3pt;width:49.5pt;height:25.5pt;flip: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+Ckr3AEAAA0EAAAOAAAAZHJzL2Uyb0RvYy54bWysU02P0zAQvSPxHyzfadKuqErVdIW6wAVB xcLevc64seQvjU3T/HvGThpWgJAWcbFsj9+beW/Gu9uLNewMGLV3DV8uas7ASd9qd2r4t6/vX204 i0m4VhjvoOEDRH67f/li14ctrHznTQvIiMTFbR8a3qUUtlUVZQdWxIUP4CioPFqR6IinqkXRE7s1 1aqu11XvsQ3oJcRIt3djkO8Lv1Ig02elIiRmGk61pbJiWR/zWu13YntCETotpzLEP1RhhXaUdKa6 E0mw76h/o7Jaoo9epYX0tvJKaQlFA6lZ1r+oue9EgKKFzIlhtin+P1r56XxEptuGr95w5oSlHt0n FPrUJfYW0ffs4J0jHz0yekJ+9SFuCXZwR5xOMRwxi78otEwZHR5oFIodJJBditvD7DZcEpN0uV5t 1q+pJ5JCN6ubDe2JrxppMl3AmD6AtyxvGh6nsuZ6xhTi/DGmEXgFZLBxeU1Cm3euZWkIJExkPVOS HK+ylLH4skuDgRH7BRSZQkWOOco4wsEgOwsaJCEluLScmeh1hiltzAysi/6/Aqf3GQplVJ8DnhEl s3dpBlvtPP4pe7pcS1bj+6sDo+5swaNvh9LWYg3NXGnI9D/yUD89F/jPX7z/AQAA//8DAFBLAwQU AAYACAAAACEAY5XOeN0AAAAJAQAADwAAAGRycy9kb3ducmV2LnhtbEyPwU7DMBBE70j8g7VI3KjT qiRtGqcKFSAkTgQ+wI2XJKq9jmK3Sf+e5QSn3dGMZt8W+9lZccEx9J4ULBcJCKTGm55aBV+fLw8b ECFqMtp6QgVXDLAvb28KnRs/0Qde6tgKLqGQawVdjEMuZWg6dDos/IDE3rcfnY4sx1aaUU9c7qxc JUkqne6JL3R6wEOHzak+OwXVRr7T6XrIQv3WpMZO8/Nr9aTU/d1c7UBEnONfGH7xGR1KZjr6M5kg LOtsmXJUwXrNkwOrLOHlqGD7mIIsC/n/g/IHAAD//wMAUEsBAi0AFAAGAAgAAAAhALaDOJL+AAAA 4QEAABMAAAAAAAAAAAAAAAAAAAAAAFtDb250ZW50X1R5cGVzXS54bWxQSwECLQAUAAYACAAAACEA OP0h/9YAAACUAQAACwAAAAAAAAAAAAAAAAAvAQAAX3JlbHMvLnJlbHNQSwECLQAUAAYACAAAACEA a/gpK9wBAAANBAAADgAAAAAAAAAAAAAAAAAuAgAAZHJzL2Uyb0RvYy54bWxQSwECLQAUAAYACAAA ACEAY5XOeN0AAAAJAQAADwAAAAAAAAAAAAAAAAA2BAAAZHJzL2Rvd25yZXYueG1sUEsFBgAAAAAE AAQA8wAAAEAFAAAAAA== " strokecolor="#4579b8 [3044]">
                  <v:stroke endarrow="open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left:0;text-align:left;margin-left:85.8pt;margin-top:22.3pt;width:49.5pt;height:20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zVF1gEAAAMEAAAOAAAAZHJzL2Uyb0RvYy54bWysU9uO0zAQfUfiHyy/01ykdldR0xXqAi8I Knb5AK9jN5Z809g0yd8zdtIsAoTEal8m8eXMnHNmvL8bjSYXAUE529JqU1IiLHedsueWfn/8+O6W khCZ7Zh2VrR0EoHeHd6+2Q++EbXrne4EEExiQzP4lvYx+qYoAu+FYWHjvLB4KB0YFnEJ56IDNmB2 o4u6LHfF4KDz4LgIAXfv50N6yPmlFDx+lTKISHRLkVvMEXJ8SrE47FlzBuZ7xRca7AUsDFMWi66p 7llk5AeoP1IZxcEFJ+OGO1M4KRUXWQOqqcrf1Dz0zIusBc0JfrUpvF5a/uVyAqK6ltbYKcsM9ugh AlPnPpL3AG4gR2ct+uiA4BX0a/ChQdjRnmBZBX+CJH6UYNIXZZExezytHosxEo6bu/p2t8VOcDyq tzfVzTblLJ7BHkL8JJwh6aelYSGzsqiyz+zyOcQZeAWkytqmGJnSH2xH4uRRDksqliLpvEgCZsr5 L05azNhvQqIVSHKukYdQHDWQC8PxYZwLG6s1E95OMKm0XoFlJvdP4HI/QUUe0P8Br4hc2dm4go2y Dv5WPY5XynK+f3Vg1p0seHLdlJuZrcFJyw1ZXkUa5V/XGf78dg8/AQAA//8DAFBLAwQUAAYACAAA ACEArqGRFt0AAAAJAQAADwAAAGRycy9kb3ducmV2LnhtbEyPQU/DMAyF70j8h8hI3FjaaXSjNJ0Q ExcugzFx9lqvqWicqsnWwq/HnNjJfnpPz5+L9eQ6daYhtJ4NpLMEFHHl65YbA/uPl7sVqBCRa+w8 k4FvCrAur68KzGs/8judd7FRUsIhRwM2xj7XOlSWHIaZ74nFO/rBYRQ5NLoecJRy1+l5kmTaYcty wWJPz5aqr93JGXgIbzYG+0mb4zbNtj/YbF73ozG3N9PTI6hIU/wPwx++oEMpTAd/4jqoTvQyzSRq YLGQKYH5MpHlYGB1n4IuC335QfkLAAD//wMAUEsBAi0AFAAGAAgAAAAhALaDOJL+AAAA4QEAABMA AAAAAAAAAAAAAAAAAAAAAFtDb250ZW50X1R5cGVzXS54bWxQSwECLQAUAAYACAAAACEAOP0h/9YA AACUAQAACwAAAAAAAAAAAAAAAAAvAQAAX3JlbHMvLnJlbHNQSwECLQAUAAYACAAAACEAxD81RdYB AAADBAAADgAAAAAAAAAAAAAAAAAuAgAAZHJzL2Uyb0RvYy54bWxQSwECLQAUAAYACAAAACEArqGR Ft0AAAAJAQAADwAAAAAAAAAAAAAAAAAwBAAAZHJzL2Rvd25yZXYueG1sUEsFBgAAAAAEAAQA8wAA ADoFAAAAAA== " strokecolor="#4579b8 [3044]">
                  <v:stroke endarrow="open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148" o:spid="_x0000_s1026" type="#_x0000_t32" style="position:absolute;left:0;text-align:left;margin-left:404.35pt;margin-top:32.8pt;width:3.6pt;height:80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HQP5QEAABwEAAAOAAAAZHJzL2Uyb0RvYy54bWysU9tu1DAQfUfiHyy/s0mqltLVZiu05fKA YEVb3l1nnFjyTWOz2f17xk42IEBIIF4sX+acmXNmvLk9WsMOgFF71/JmVXMGTvpOu77ljw9vX7zi LCbhOmG8g5afIPLb7fNnmzGs4cIP3nSAjEhcXI+h5UNKYV1VUQ5gRVz5AI4elUcrEh2xrzoUI7Fb U13U9ctq9NgF9BJipNu76ZFvC79SINMnpSIkZlpOtaWyYlmf8lptN2LdowiDlnMZ4h+qsEI7SrpQ 3Ykk2FfUv1BZLdFHr9JKelt5pbSEooHUNPVPau4HEaBoIXNiWGyK/49WfjzskemOendJrXLCUpPu EwrdD4m9RvQj23nnyEiPLMeQY2OIawLu3B7nUwx7zPKPCi1TRof3RMjL7kve5TcSy47F+dPiPBwT k3R5eXXd3HAm6aWpm5vm+irnqSbCDA4Y0zvwluVNy+Nc4VLalEIcPsQ0Ac+ADDYur0lo88Z1LJ0C aUyohesNzHlySJV1TUrKLp0MTPDPoMgjqnNKU6YTdgbZQdBcCSnBpWZhougMU9qYBVgXC/4InOMz FMrk/g14QZTM3qUFbLXz+Lvs6XguWU3xZwcm3dmCJ9+dSo+LNTSCpSfzd8kz/uO5wL9/6u03AAAA //8DAFBLAwQUAAYACAAAACEAY3sdSdwAAAAKAQAADwAAAGRycy9kb3ducmV2LnhtbEyPQU+EMBCF 7yb+h2ZMvLktmAVEho2SeFZX43mgFVA6JbS7i//eenKPk/flvW+q3WoncTSLHx0jJBsFwnDn9Mg9 wvvb000BwgdiTZNjg/BjPOzqy4uKSu1O/GqO+9CLWMK+JIQhhLmU0neDseQ3bjYcs0+3WArxXHqp FzrFcjvJVKlMWho5Lgw0m2Yw3ff+YBGkapoxd+H5g/iLXHKbP750LeL11fpwDyKYNfzD8Kcf1aGO Tq07sPZiQihUkUcUIdtmICJQJNs7EC1CmmYJyLqS5y/UvwAAAP//AwBQSwECLQAUAAYACAAAACEA toM4kv4AAADhAQAAEwAAAAAAAAAAAAAAAAAAAAAAW0NvbnRlbnRfVHlwZXNdLnhtbFBLAQItABQA BgAIAAAAIQA4/SH/1gAAAJQBAAALAAAAAAAAAAAAAAAAAC8BAABfcmVscy8ucmVsc1BLAQItABQA BgAIAAAAIQDicHQP5QEAABwEAAAOAAAAAAAAAAAAAAAAAC4CAABkcnMvZTJvRG9jLnhtbFBLAQIt ABQABgAIAAAAIQBjex1J3AAAAAoBAAAPAAAAAAAAAAAAAAAAAD8EAABkcnMvZG93bnJldi54bWxQ SwUGAAAAAAQABADzAAAASAUAAAAA " strokecolor="#4579b8 [3044]">
                  <v:stroke endarrow="block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 xml:space="preserve">           </w:t>
            </w:r>
            <w:r>
              <w:rPr>
                <w:rFonts w:asciiTheme="majorBidi" w:cs="B Zar" w:hAnsiTheme="majorBidi"/>
                <w:lang w:bidi="fa-IR"/>
              </w:rPr>
              <w:t>F=</w:t>
            </w:r>
            <m:oMathPara>
              <m:oMathParaPr/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Zar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(2,-1)(3,-1)</m:t>
                    </m:r>
                  </m:e>
                </m:d>
              </m:oMath>
            </m:oMathPara>
            <w:r>
              <w:rPr>
                <w:rFonts w:asciiTheme="majorBidi" w:cs="B Zar" w:hAnsiTheme="majorBidi"/>
                <w:rtl/>
                <w:lang w:bidi="fa-IR"/>
              </w:rPr>
              <w:t>(ب</w:t>
            </w:r>
            <w:r>
              <w:rPr>
                <w:rFonts w:asciiTheme="majorBidi" w:cs="B Zar" w:hAnsiTheme="majorBidi"/>
                <w:rtl/>
                <w:lang w:bidi="fa-IR"/>
              </w:rPr>
              <w:t xml:space="preserve">    </w:t>
            </w:r>
            <w:r>
              <w:rPr>
                <w:rFonts w:asciiTheme="majorBidi" w:cs="B Zar" w:hAnsiTheme="majorBidi"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>الف)</w:t>
            </w:r>
            <w:r>
              <w:rPr>
                <w:rFonts w:asciiTheme="majorBidi" w:cs="B Zar" w:hAnsiTheme="majorBidi"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( الف</w:t>
            </w:r>
          </w:p>
          <w:p>
            <w:pPr>
              <w:tabs>
                <w:tab w:val="left" w:pos="7830"/>
                <w:tab w:val="left" w:pos="8250"/>
              </w:tabs>
              <w:rPr>
                <w:rFonts w:asciiTheme="majorBidi" w:cs="B Zar" w:hAnsiTheme="majorBidi"/>
                <w:lang w:bidi="fa-IR"/>
              </w:rPr>
            </w:pPr>
          </w:p>
          <w:p>
            <w:pPr>
              <w:tabs>
                <w:tab w:val="left" w:pos="7830"/>
                <w:tab w:val="left" w:pos="8250"/>
              </w:tabs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146" o:spid="_x0000_s1026" type="#_x0000_t32" style="position:absolute;left:0;text-align:left;margin-left:219.15pt;margin-top:45.35pt;width:81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9v5w1wEAAAgEAAAOAAAAZHJzL2Uyb0RvYy54bWysU9uO0zAQfUfiHyy/06TV7lJFTVeoC7wg qFj4AK9jN5Z803ho0r9n7KRZBEgIxIsT23POzDkz3t2PzrKzgmSCb/l6VXOmvAyd8aeWf/3y7tWW s4TCd8IGr1p+UYnf71++2A2xUZvQB9spYETiUzPElveIsamqJHvlRFqFqDxd6gBOIG3hVHUgBmJ3 ttrU9V01BOgiBKlSotOH6ZLvC7/WSuInrZNCZltOtWFZoaxPea32O9GcQMTeyLkM8Q9VOGE8JV2o HgQK9g3ML1TOSAgpaFzJ4KqgtZGqaCA16/onNY+9iKpoIXNSXGxK/49WfjwfgZmOendzx5kXjpr0 iCDMqUf2BiAM7BC8JyMDsBxDjg0xNQQ8+CPMuxSPkOWPGlz+kjA2Fpcvi8tqRCbpcF1vtq9raoak u5vbenubOatncISE71VwLP+0PM3VLGWsi9Pi/CHhBLwCcmbr84rC2Le+Y3iJpAfBCH+yas6TQ6qs Yaq6/OHFqgn+WWnyI9dZ0pRJVAcL7CxohoSUyuN6YaLoDNPG2gVY/xk4x2eoKlP6N+AFUTIHjwvY GR/gd9lxvJasp/irA5PubMFT6C6ln8UaGrfSk/lp5Hn+cV/gzw94/x0AAP//AwBQSwMEFAAGAAgA AAAhAFC8dFvcAAAACQEAAA8AAABkcnMvZG93bnJldi54bWxMj01PwzAMhu9I/IfISNxYwjptpTSd xpe0I2xcuGWNaSsap0qyLfx7zAmOfv3o9eN6nd0oThji4EnD7UyBQGq9HajT8L5/uSlBxGTImtET avjGCOvm8qI2lfVnesPTLnWCSyhWRkOf0lRJGdsenYkzPyHx7tMHZxKPoZM2mDOXu1HOlVpKZwbi C72Z8LHH9mt3dBoeXrdu8/QRMhbF8yLmvZ9Tu9X6+ipv7kEkzOkPhl99VoeGnQ7+SDaKUcOiKAtG NdypFQgGlkpxcOBgVYJsavn/g+YHAAD//wMAUEsBAi0AFAAGAAgAAAAhALaDOJL+AAAA4QEAABMA AAAAAAAAAAAAAAAAAAAAAFtDb250ZW50X1R5cGVzXS54bWxQSwECLQAUAAYACAAAACEAOP0h/9YA AACUAQAACwAAAAAAAAAAAAAAAAAvAQAAX3JlbHMvLnJlbHNQSwECLQAUAAYACAAAACEAjPb+cNcB AAAIBAAADgAAAAAAAAAAAAAAAAAuAgAAZHJzL2Uyb0RvYy54bWxQSwECLQAUAAYACAAAACEAULx0 W9wAAAAJAQAADwAAAAAAAAAAAAAAAAAxBAAAZHJzL2Rvd25yZXYueG1sUEsFBgAAAAAEAAQA8wAA ADoFAAAAAA== " strokecolor="#4579b8 [3044]">
                  <v:stroke endarrow="block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id="Straight Arrow Connector 145" o:spid="_x0000_s1026" type="#_x0000_t32" style="position:absolute;left:0;text-align:left;margin-left:248.35pt;margin-top:1.7pt;width:3.55pt;height:86.2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XwYz5gEAABwEAAAOAAAAZHJzL2Uyb0RvYy54bWysU02P0zAQvSPxHyzfadJlC0vUdIW6fBwQ VCxw9zrjxJK/NDZN++8ZO2lAgJBAXKyxPe/NvOfx9vZkDTsCRu1dy9ermjNw0nfa9S3//On1kxvO YhKuE8Y7aPkZIr/dPX60HUMDV37wpgNkROJiM4aWDymFpqqiHMCKuPIBHF0qj1Yk2mJfdShGYrem uqrrZ9XosQvoJcRIp3fTJd8VfqVApg9KRUjMtJx6S2XFsj7ktdptRdOjCIOWcxviH7qwQjsqulDd iSTYV9S/UFkt0Uev0kp6W3mltISigdSs65/U3A8iQNFC5sSw2BT/H618fzwg0x293fWGMycsPdJ9 QqH7IbGXiH5ke+8cGemR5RxybAyxIeDeHXDexXDALP+k0DJldHhLhLxEX3KU70gsOxXnz4vzcEpM 0uH1pr6h8pJu1vWLzdPnpU41EWZwwJjegLcsBy2Pc4dLa1MJcXwXE7VEwAsgg43LaxLavHIdS+dA GhNq4XoDWQ+l55Qq65qUlCidDUzwj6DII+pzKlOmE/YG2VHQXAkpwaX1wkTZGaa0MQuwLhb8ETjn ZyiUyf0b8IIolb1LC9hq5/F31dPp0rKa8i8OTLqzBQ++O5c3LtbQCBav5u+SZ/zHfYF//9S7bwAA AP//AwBQSwMEFAAGAAgAAAAhAOJpGr/bAAAACQEAAA8AAABkcnMvZG93bnJldi54bWxMj0FPg0AQ he8m/ofNmHizS6UtFlkaJfGsVuN5YEdA2VnCblv8944ne5y8L2++V+xmN6gjTaH3bGC5SEARN972 3Bp4f3u6uQMVIrLFwTMZ+KEAu/LyosDc+hO/0nEfWyUlHHI00MU45lqHpiOHYeFHYsk+/eQwyjm1 2k54knI36Nsk2WiHPcuHDkeqOmq+9wdnQCdV1Wc+Pn8gf6FfptnjS1Mbc301P9yDijTHfxj+9EUd SnGq/YFtUIOB1XaTCWogXYGSfJ2kMqUWMFtvQZeFPl9Q/gIAAP//AwBQSwECLQAUAAYACAAAACEA toM4kv4AAADhAQAAEwAAAAAAAAAAAAAAAAAAAAAAW0NvbnRlbnRfVHlwZXNdLnhtbFBLAQItABQA BgAIAAAAIQA4/SH/1gAAAJQBAAALAAAAAAAAAAAAAAAAAC8BAABfcmVscy8ucmVsc1BLAQItABQA BgAIAAAAIQC7XwYz5gEAABwEAAAOAAAAAAAAAAAAAAAAAC4CAABkcnMvZTJvRG9jLnhtbFBLAQIt ABQABgAIAAAAIQDiaRq/2wAAAAkBAAAPAAAAAAAAAAAAAAAAAEAEAABkcnMvZG93bnJldi54bWxQ SwUGAAAAAAQABADzAAAASAUAAAAA " strokecolor="#4579b8 [3044]">
                  <v:stroke endarrow="block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pict>
                <v:shape id="Arc 147" o:spid="_x0000_s1026" style="position:absolute;left:0;text-align:left;margin-left:223.65pt;margin-top:30.25pt;width:40.5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476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dNHfAIAAGgFAAAOAAAAZHJzL2Uyb0RvYy54bWysVN1v0zAQf0fif7D8TpN2acOqpVPVaQhp 2qZtaM+eY69B/uLsNi1/PWcnaQtMQiBe7Dvf9+/ufHG504psBfjGmoqORzklwnBbN+a1ol+erj98 pMQHZmqmrBEV3QtPLxfv3120bi4mdm1VLYCgE+PnravoOgQ3zzLP10IzP7JOGBRKC5oFZOE1q4G1 6F2rbJLns6y1UDuwXHiPr1edkC6SfykFD3dSehGIqijmFtIJ6XyJZ7a4YPNXYG7d8D4N9g9ZaNYY DHpwdcUCIxtofnOlGw7WWxlG3OrMStlwkWrAasb5L9U8rpkTqRYEx7sDTP7/ueW323sgTY29K0pK DNPYpCVwElkEp3V+jjqP7h56ziMZK91J0PHGGsguAbo/ACp2gXB8nI6LsynCzlFUFOWsnEaf2dHY gQ+fhNUkEhVlwBOKbHvjQ4Kz7lNi9dcxJVIr7M6WKUyvyCdled438ERtcqpW5mezWV70UXu3GH+I i8nECruaEhX2SsTIyjwIicBgFeOUUxpJsVJAMD6myrkwYdx7TtrRTDZKHQzzPxv2+tFUpHH9G+OD RYpsTTgY68ZYeCt62A0py05/QKCrO0LwYus9zgTYblm849cNdueG+XDPAPHHhuLGhzs8pLJtRW1P UbK28P2t96iPQ4tSSlrctor6bxsGghL12eA4n8d+4nomppiWE2TgVPJyKjEbvbLYA5wIzC6RUT+o 4VWC1c/4MSxjVBQxwzF2RXmAgVmF7hfAr4WL5TKp4Uo6Fm7Mo+ND1+OgPO2eGbh+RAPO9q0dNpPN 00x1Q33Ujf0wdrkJVjYhCo+49gyuM1I//RenfNI6fpCLHwAAAP//AwBQSwMEFAAGAAgAAAAhAG46 3mbfAAAACgEAAA8AAABkcnMvZG93bnJldi54bWxMj8FuwjAMhu+T9g6RJ+02EqB0qDRFA9Yb0oDB PbReW61xqiZAeft5p+1o+9Pv70+Xg23FFXvfONIwHikQSIUrG6o0HD/zlzkIHwyVpnWEGu7oYZk9 PqQmKd2N9ng9hEpwCPnEaKhD6BIpfVGjNX7kOiS+fbnemsBjX8myNzcOt62cKBVLaxriD7XpcF1j 8X24WA3vqzjK5cd2uxo2p/t+E+1O63yn9fPT8LYAEXAIfzD86rM6ZOx0dhcqvWg1RNHrlFENsZqB YGA2mfPizOR0rEBmqfxfIfsBAAD//wMAUEsBAi0AFAAGAAgAAAAhALaDOJL+AAAA4QEAABMAAAAA AAAAAAAAAAAAAAAAAFtDb250ZW50X1R5cGVzXS54bWxQSwECLQAUAAYACAAAACEAOP0h/9YAAACU AQAACwAAAAAAAAAAAAAAAAAvAQAAX3JlbHMvLnJlbHNQSwECLQAUAAYACAAAACEAFaXTR3wCAABo BQAADgAAAAAAAAAAAAAAAAAuAgAAZHJzL2Uyb0RvYy54bWxQSwECLQAUAAYACAAAACEAbjreZt8A AAAKAQAADwAAAAAAAAAAAAAAAADWBAAAZHJzL2Rvd25yZXYueG1sUEsFBgAAAAAEAAQA8wAAAOIF AAAAAA== " path="m141874,23757nsc241164,-19589,361208,-2551,439533,66003v96411,84384,100105,219677,8408,307952c373162,445943,253604,467789,151877,428053l257175,223838,141874,23757xem141874,23757nfc241164,-19589,361208,-2551,439533,66003v96411,84384,100105,219677,8408,307952c373162,445943,253604,467789,151877,428053e" filled="f" strokecolor="#4579b8 [3044]">
                  <w10:wrap side="both" anchorx="page" anchory="page"/>
                  <v:path arrowok="t" o:connecttype="custom" o:connectlocs="141874,23757;439533,66003;447941,373955;151877,428053" o:connectangles="0,0,0,0"/>
                </v:shape>
              </w:pict>
            </w:r>
            <w:r>
              <w:rPr>
                <w:rFonts w:asciiTheme="majorBidi" w:cs="B Zar" w:hAnsiTheme="majorBidi"/>
                <w:lang w:bidi="fa-IR"/>
              </w:rPr>
              <w:tab/>
            </w:r>
            <w:r>
              <w:rPr>
                <w:rFonts w:asciiTheme="majorBidi" w:cs="B Zar" w:hAnsiTheme="majorBidi"/>
                <w:b/>
                <w:sz w:val="26"/>
                <w:lang w:bidi="fa-IR"/>
              </w:rPr>
              <w:t>.  .   .   .   .</w:t>
            </w:r>
            <w:r>
              <w:rPr>
                <w:rFonts w:asciiTheme="majorBidi" w:cs="B Zar" w:hAnsiTheme="majorBidi"/>
                <w:b/>
                <w:lang w:bidi="fa-IR"/>
              </w:rPr>
              <w:tab/>
            </w:r>
          </w:p>
          <w:p>
            <w:pPr>
              <w:tabs>
                <w:tab w:val="left" w:pos="4185"/>
                <w:tab w:val="left" w:pos="7830"/>
              </w:tabs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rtl/>
                <w:lang w:bidi="fa-IR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 v:ext="edit" shapetype="t"/>
                </v:shapetype>
                <v:shape w14:anchorId="623940D0" id="Straight Arrow Connector 149" o:spid="_x0000_s1026" type="#_x0000_t32" style="position:absolute;left:0;text-align:left;margin-left:370.65pt;margin-top:1pt;width:69pt;height:1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Rvib4QEAABEEAAAOAAAAZHJzL2Uyb0RvYy54bWysU01vEzEQvSPxHyzf6W4KlDbKpkIpcEEQ tcDd9Y6zlvyl8ZBN/j1jb7IgQEggLpY/5r2Z92a8uj14J/aA2cbQycVFKwUEHXsbdp38/Onts2sp MqnQKxcDdPIIWd6unz5ZjWkJl3GIrgcUTBLyckydHIjSsmmyHsCrfBETBH40Eb0iPuKu6VGNzO5d c9m2V80YsU8YNeTMt3fTo1xXfmNA00djMpBwneTaqK5Y18eyNuuVWu5QpcHqUxnqH6rwygZOOlPd KVLiK9pfqLzVGHM0dKGjb6IxVkPVwGoW7U9qHgaVoGphc3Kabcr/j1Z/2G9R2J579+JGiqA8N+mB UNndQOI1YhzFJobARkYUJYYdG1NeMnATtng65bTFIv9g0AvjbPrChNUQligO1e/j7DccSGi+vH51 9bzlrmh+Wty0L2s7momlsCXM9A6iF2XTyXwqa65nyqD27zNxHQw8AwrYhbKSsu5N6AUdEwsjtCrs HBQRHF5CmiJmKr/u6Ohggt+DYWO4zClNHUnYOBR7xcOktIZAi5mJowvMWOdmYFsd+CPwFF+gUMf1 b8AzomaOgWawtyHi77LT4VyymeLPDky6iwWPsT/WxlZreO6qV6c/Ugb7x3OFf//J628AAAD//wMA UEsDBBQABgAIAAAAIQCwVXVC3gAAAAcBAAAPAAAAZHJzL2Rvd25yZXYueG1sTI9LT8MwEITvSPwH a5G4UScBmjbEqXgIUS5IfdCzm2yTiHid2k4b/j3LCY6jmZ39Jl+MphMndL61pCCeRCCQSlu1VCvY bl5vZiB80FTpzhIq+EYPi+LyItdZZc+0wtM61IJLyGdaQRNCn0npywaN9hPbI7F3sM7owNLVsnL6 zOWmk0kUTaXRLfGHRvf43GD5tR4MYxzejvH7fLp72r0MH5/JJj0uS6fU9dX4+AAi4Bj+wvCLzzdQ MNPeDlR50SlI7+JbjipIeBL7s3TOeq/gPgJZ5PI/f/EDAAD//wMAUEsBAi0AFAAGAAgAAAAhALaD OJL+AAAA4QEAABMAAAAAAAAAAAAAAAAAAAAAAFtDb250ZW50X1R5cGVzXS54bWxQSwECLQAUAAYA CAAAACEAOP0h/9YAAACUAQAACwAAAAAAAAAAAAAAAAAvAQAAX3JlbHMvLnJlbHNQSwECLQAUAAYA CAAAACEAgEb4m+EBAAARBAAADgAAAAAAAAAAAAAAAAAuAgAAZHJzL2Uyb0RvYy54bWxQSwECLQAU AAYACAAAACEAsFV1Qt4AAAAHAQAADwAAAAAAAAAAAAAAAAA7BAAAZHJzL2Rvd25yZXYueG1sUEsF BgAAAAAEAAQA8wAAAEYFAAAAAA== " strokecolor="#4579b8 [3044]">
                  <v:stroke endarrow="block"/>
                  <w10:wrap side="both" anchorx="page" anchory="page"/>
                </v:shape>
              </w:pict>
            </w:r>
            <w:r>
              <w:rPr>
                <w:rFonts w:asciiTheme="majorBidi" w:cs="B Zar" w:hAnsiTheme="majorBidi"/>
                <w:rtl/>
                <w:lang w:bidi="fa-IR"/>
              </w:rPr>
              <w:t>ج</w:t>
            </w:r>
            <w:r>
              <w:rPr>
                <w:rFonts w:asciiTheme="majorBidi" w:cs="B Zar" w:hAnsiTheme="majorBidi"/>
                <w:lang w:bidi="fa-IR"/>
              </w:rPr>
              <w:t>) F|R</w:t>
            </w:r>
            <m:oMathPara>
              <m:oMathParaPr/>
              <m:oMath>
                <m:r>
                  <w:rPr>
                    <w:rFonts w:ascii="Cambria Math" w:hAnsi="Cambria Math" w:cs="B Zar"/>
                    <w:lang w:bidi="fa-IR"/>
                  </w:rPr>
                  <m:t>→</m:t>
                </m:r>
              </m:oMath>
            </m:oMathPara>
            <w:r>
              <w:rPr>
                <w:rFonts w:asciiTheme="majorBidi" w:cs="B Zar" w:hAnsiTheme="majorBidi"/>
                <w:lang w:bidi="fa-IR"/>
              </w:rPr>
              <w:t xml:space="preserve"> |R</w:t>
            </w:r>
            <w:r>
              <w:rPr>
                <w:rFonts w:asciiTheme="majorBidi" w:cs="B Zar" w:hAnsiTheme="majorBidi"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>چ</w:t>
            </w:r>
            <w:r>
              <w:rPr>
                <w:rFonts w:asciiTheme="majorBidi" w:cs="B Zar" w:hAnsiTheme="majorBidi"/>
                <w:rtl/>
                <w:lang w:bidi="fa-IR"/>
              </w:rPr>
              <w:t>)</w:t>
            </w:r>
            <w:r>
              <w:rPr>
                <w:rFonts w:asciiTheme="majorBidi" w:cs="B Zar" w:hAnsiTheme="majorBidi"/>
                <w:lang w:bidi="fa-IR"/>
              </w:rPr>
              <w:tab/>
            </w:r>
            <w:r>
              <w:rPr>
                <w:rFonts w:asciiTheme="majorBidi" w:cs="B Zar" w:hAnsiTheme="majorBidi"/>
                <w:rtl/>
                <w:lang w:bidi="fa-IR"/>
              </w:rPr>
              <w:t>د)</w:t>
            </w:r>
          </w:p>
          <w:p>
            <w:pPr>
              <w:tabs>
                <w:tab w:val="left" w:pos="2940"/>
                <w:tab w:val="left" w:pos="3270"/>
                <w:tab w:val="left" w:pos="3344"/>
                <w:tab w:val="right" w:pos="9404"/>
              </w:tabs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lang w:bidi="fa-IR"/>
              </w:rPr>
              <w:t>F(X) =</w:t>
            </w:r>
            <w:r>
              <w:rPr>
                <w:rFonts w:asciiTheme="majorBidi" w:cs="B Zar" w:hAnsiTheme="majorBidi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lang w:bidi="fa-IR"/>
              </w:rPr>
              <w:t>x</w:t>
            </w:r>
            <w:r>
              <w:rPr>
                <w:rFonts w:asciiTheme="majorBidi" w:cs="B Zar" w:hAnsiTheme="majorBidi"/>
                <w:rtl/>
                <w:lang w:bidi="fa-IR"/>
              </w:rPr>
              <w:t>+</w:t>
            </w:r>
            <w:r>
              <w:rPr>
                <w:rFonts w:asciiTheme="majorBidi" w:cs="B Zar" w:hAnsiTheme="majorBidi"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rtl/>
                <w:lang w:bidi="fa-IR"/>
              </w:rPr>
              <w:t>1</w:t>
            </w:r>
          </w:p>
          <w:p>
            <w:pPr>
              <w:tabs>
                <w:tab w:val="left" w:pos="1845"/>
                <w:tab w:val="left" w:pos="4095"/>
                <w:tab w:val="left" w:pos="5880"/>
                <w:tab w:val="left" w:pos="7845"/>
                <w:tab w:val="left" w:pos="7920"/>
                <w:tab w:val="left" w:pos="8640"/>
                <w:tab w:val="left" w:pos="8820"/>
              </w:tabs>
              <w:rPr>
                <w:rFonts w:asciiTheme="majorBidi" w:cs="B Zar" w:hAnsiTheme="majorBidi"/>
                <w:lang w:bidi="fa-IR"/>
              </w:rPr>
            </w:pPr>
            <w:r>
              <w:rPr>
                <w:rFonts w:asciiTheme="majorBidi" w:cs="B Zar" w:hAnsiTheme="majorBidi"/>
                <w:rtl/>
                <w:lang w:bidi="fa-IR"/>
              </w:rPr>
              <w:tab/>
            </w:r>
          </w:p>
          <w:p>
            <w:pPr>
              <w:tabs>
                <w:tab w:val="left" w:pos="2940"/>
                <w:tab w:val="left" w:pos="3270"/>
                <w:tab w:val="left" w:pos="3344"/>
                <w:tab w:val="right" w:pos="9404"/>
              </w:tabs>
              <w:bidi w:val="on"/>
              <w:rPr>
                <w:rFonts w:asciiTheme="majorBidi" w:cs="B Zar" w:hAnsiTheme="majorBidi"/>
                <w:sz w:val="2"/>
                <w:rtl/>
                <w:lang w:bidi="fa-IR"/>
              </w:rPr>
            </w:pPr>
            <w:r>
              <w:rPr>
                <w:rFonts w:asciiTheme="majorBidi" w:cs="B Zar" w:hAnsiTheme="majorBidi"/>
                <w:rtl/>
                <w:lang w:bidi="fa-IR"/>
              </w:rPr>
              <w:t xml:space="preserve">           </w:t>
            </w:r>
          </w:p>
        </w:tc>
        <w:tc>
          <w:tcPr>
            <w:cnfStyle w:val="00001010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</w:rPr>
              <w:t>11</w:t>
            </w:r>
          </w:p>
        </w:tc>
      </w:tr>
      <w:tr>
        <w:trPr>
          <w:trHeight w:val="1524"/>
        </w:trPr>
        <w:tc>
          <w:tcPr>
            <w:cnfStyle w:val="000010010000"/>
            <w:tcW w:w="90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5/1</w:t>
            </w:r>
          </w:p>
        </w:tc>
        <w:tc>
          <w:tcPr>
            <w:cnfStyle w:val="000001010000"/>
            <w:tcW w:w="9620" w:type="dxa"/>
            <w:gridSpan w:val="3"/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تابع </w:t>
            </w:r>
            <w:r>
              <w:rPr>
                <w:rFonts w:asciiTheme="majorBidi" w:cs="B Zar" w:hAnsiTheme="majorBidi"/>
                <w:b/>
                <w:lang w:bidi="fa-IR"/>
              </w:rPr>
              <w:t>F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به مکتب عددی دو برابر همان عدد را اضافه می کند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؟ 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الف) ضابطه مربوط به این تابع را بنویسید.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ب)مقدار(2-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 F(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و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ab/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(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0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)</w:t>
            </w:r>
            <w:r>
              <w:rPr>
                <w:rFonts w:asciiTheme="majorBidi" w:cs="B Zar" w:hAnsiTheme="majorBidi"/>
                <w:b/>
                <w:lang w:bidi="fa-IR"/>
              </w:rPr>
              <w:t>F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و (1)</w:t>
            </w:r>
            <w:r>
              <w:rPr>
                <w:rFonts w:asciiTheme="majorBidi" w:cs="B Zar" w:hAnsiTheme="majorBidi"/>
                <w:b/>
                <w:lang w:bidi="fa-IR"/>
              </w:rPr>
              <w:t>F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یابید.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</w:p>
        </w:tc>
        <w:tc>
          <w:tcPr>
            <w:cnfStyle w:val="000010010000"/>
            <w:tcW w:w="68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12</w:t>
            </w:r>
          </w:p>
        </w:tc>
      </w:tr>
      <w:tr>
        <w:trPr>
          <w:trHeight w:val="735"/>
        </w:trPr>
        <w:tc>
          <w:tcPr>
            <w:cnfStyle w:val="000010100000"/>
            <w:tcW w:w="906" w:type="dxa"/>
            <w:gridSpan w:val="1"/>
            <w:tcBorders>
              <w:bottom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2</w:t>
            </w:r>
          </w:p>
        </w:tc>
        <w:tc>
          <w:tcPr>
            <w:cnfStyle w:val="000001100000"/>
            <w:tcW w:w="9620" w:type="dxa"/>
            <w:gridSpan w:val="3"/>
            <w:tcBorders>
              <w:bottom w:val="single" w:color="auto" w:sz="4"/>
            </w:tcBorders>
          </w:tcPr>
          <w:p>
            <w:pPr>
              <w:bidi w:val="on"/>
              <w:spacing w:line="240" w:lineRule="auto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اگر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رابطه </w:t>
            </w:r>
            <w:r>
              <w:rPr>
                <w:rFonts w:asciiTheme="majorBidi" w:cs="B Zar" w:hAnsiTheme="majorBidi"/>
                <w:b/>
                <w:lang w:bidi="fa-IR"/>
              </w:rPr>
              <w:t>g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تابع باشند حاصل </w:t>
            </w:r>
            <w:r>
              <w:rPr>
                <w:rFonts w:asciiTheme="majorBidi" w:cs="B Zar" w:hAnsiTheme="majorBidi"/>
                <w:b/>
                <w:sz w:val="24"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lang w:bidi="fa-IR"/>
              </w:rPr>
              <w:t>y</w:t>
            </w:r>
            <w:r>
              <w:rPr>
                <w:rFonts w:asciiTheme="majorBidi" w:cs="B Zar" w:hAnsiTheme="majorBidi"/>
                <w:i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+ </w:t>
            </w:r>
            <w:r>
              <w:rPr>
                <w:rFonts w:asciiTheme="majorBidi" w:cs="B Zar" w:hAnsiTheme="majorBidi"/>
                <w:b/>
                <w:sz w:val="28"/>
                <w:vertAlign w:val="superscript"/>
                <w:rtl/>
                <w:lang w:bidi="fa-IR"/>
              </w:rPr>
              <w:t>2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ه دست آورید. مجموعه </w:t>
            </w:r>
            <w:r>
              <w:rPr>
                <w:rFonts w:asciiTheme="majorBidi" w:cs="B Zar" w:hAnsiTheme="majorBidi"/>
                <w:b/>
                <w:lang w:bidi="fa-IR"/>
              </w:rPr>
              <w:t>f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عد از محاسبه </w:t>
            </w:r>
            <w:r>
              <w:rPr>
                <w:rFonts w:asciiTheme="majorBidi" w:cs="B Zar" w:hAnsiTheme="majorBidi"/>
                <w:b/>
                <w:lang w:bidi="fa-IR"/>
              </w:rPr>
              <w:t>x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و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y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>بنویسید؟</w:t>
            </w:r>
          </w:p>
          <w:p>
            <w:pPr>
              <w:bidi w:val="on"/>
              <w:spacing w:line="240" w:lineRule="auto"/>
              <w:rPr>
                <w:rFonts w:asciiTheme="majorBidi" w:cs="B Zar" w:hAnsiTheme="majorBidi"/>
                <w:rtl/>
                <w:lang w:bidi="fa-IR"/>
              </w:rPr>
            </w:pPr>
          </w:p>
          <w:p>
            <w:pPr>
              <w:bidi w:val="on"/>
              <w:spacing w:line="240" w:lineRule="auto"/>
              <w:jc w:val="right"/>
              <w:rPr>
                <w:rFonts w:asciiTheme="majorBidi" w:cs="B Zar" w:hAnsiTheme="majorBidi"/>
                <w:rtl/>
                <w:lang w:bidi="fa-IR"/>
              </w:rPr>
            </w:pPr>
            <w:r>
              <w:rPr>
                <w:rFonts w:asciiTheme="majorBidi" w:cs="B Zar" w:hAnsiTheme="majorBidi"/>
                <w:lang w:bidi="fa-IR"/>
              </w:rPr>
              <w:t>F=</w:t>
            </w:r>
            <m:oMathPara>
              <m:oMathParaPr/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Zar"/>
                        <w:iCs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2,x+y) ,</m:t>
                    </m:r>
                    <m:d>
                      <m:dPr>
                        <m:ctrlPr>
                          <w:rPr>
                            <w:rFonts w:ascii="Cambria Math" w:hAnsi="Cambria Math" w:cs="B Zar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Zar"/>
                            <w:lang w:bidi="fa-IR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 w:cs="B Zar"/>
                        <w:lang w:bidi="fa-IR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 w:cs="B Zar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Zar"/>
                            <w:lang w:bidi="fa-IR"/>
                          </w:rPr>
                          <m:t>5,2</m:t>
                        </m:r>
                      </m:e>
                    </m:d>
                    <m:r>
                      <w:rPr>
                        <w:rFonts w:ascii="Cambria Math" w:hAnsi="Cambria Math" w:cs="B Zar"/>
                        <w:lang w:bidi="fa-IR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 w:cs="B Zar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Zar"/>
                            <w:lang w:bidi="fa-IR"/>
                          </w:rPr>
                          <m:t>3,4</m:t>
                        </m:r>
                      </m:e>
                    </m:d>
                    <m:r>
                      <w:rPr>
                        <w:rFonts w:ascii="Cambria Math" w:hAnsi="Cambria Math" w:cs="B Zar"/>
                        <w:lang w:bidi="fa-IR"/>
                      </w:rPr>
                      <m:t>,(5,x-y)</m:t>
                    </m:r>
                  </m:e>
                </m:d>
              </m:oMath>
            </m:oMathPara>
          </w:p>
        </w:tc>
        <w:tc>
          <w:tcPr>
            <w:cnfStyle w:val="000010100000"/>
            <w:tcW w:w="686" w:type="dxa"/>
            <w:gridSpan w:val="1"/>
            <w:tcBorders>
              <w:bottom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</w:rPr>
            </w:pPr>
            <w:r>
              <w:rPr>
                <w:rFonts w:asciiTheme="majorBidi" w:cs="B Zar" w:hAnsiTheme="majorBidi"/>
                <w:b/>
                <w:rtl/>
              </w:rPr>
              <w:t>13</w:t>
            </w:r>
          </w:p>
        </w:tc>
      </w:tr>
      <w:tr>
        <w:trPr>
          <w:trHeight w:val="2546"/>
        </w:trPr>
        <w:tc>
          <w:tcPr>
            <w:cnfStyle w:val="000010010000"/>
            <w:tcW w:w="906" w:type="dxa"/>
            <w:gridSpan w:val="1"/>
            <w:tcBorders>
              <w:top w:val="single" w:color="auto" w:sz="4"/>
            </w:tcBorders>
          </w:tcPr>
          <w:p>
            <w:pPr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</w:t>
            </w:r>
          </w:p>
        </w:tc>
        <w:tc>
          <w:tcPr>
            <w:cnfStyle w:val="000001010000"/>
            <w:tcW w:w="9620" w:type="dxa"/>
            <w:gridSpan w:val="3"/>
            <w:tcBorders>
              <w:top w:val="single" w:color="auto" w:sz="4"/>
            </w:tcBorders>
          </w:tcPr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اگر</w:t>
            </w:r>
            <w:r>
              <w:rPr>
                <w:rFonts w:asciiTheme="majorBidi" w:cs="B Zar" w:hAnsiTheme="majorBidi"/>
                <w:b/>
                <w:lang w:bidi="fa-IR"/>
              </w:rPr>
              <w:t>B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  <w:r>
              <w:rPr>
                <w:rFonts w:asciiTheme="majorBidi" w:cs="B Zar" w:hAnsiTheme="majorBidi"/>
                <w:b/>
                <w:lang w:bidi="fa-IR"/>
              </w:rPr>
              <w:t>F: A</w:t>
            </w:r>
            <m:oMathPara>
              <m:oMathParaPr/>
              <m:oMath>
                <m:r>
                  <m:rPr>
                    <m:sty m:val="bi"/>
                  </m:rPr>
                  <w:rPr>
                    <w:rFonts w:ascii="Times New Roman" w:hAnsi="Times New Roman" w:cs="Times New Roman" w:hint="cs"/>
                    <w:rtl/>
                    <w:lang w:bidi="fa-IR"/>
                  </w:rPr>
                  <m:t>→</m:t>
                </m:r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باشد برد تابع </w:t>
            </w:r>
            <w:r>
              <w:rPr>
                <w:rFonts w:asciiTheme="majorBidi" w:cs="B Zar" w:hAnsiTheme="majorBidi"/>
                <w:b/>
                <w:lang w:bidi="fa-IR"/>
              </w:rPr>
              <w:t>F(X) =</w:t>
            </w:r>
            <m:oMathPara>
              <m:oMathParaPr/>
              <m:oMath>
                <m:rad>
                  <m:radPr>
                    <m:degHide m:val="1"/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lang w:bidi="fa-I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lang w:bidi="fa-IR"/>
                      </w:rPr>
                      <m:t>X+2</m:t>
                    </m:r>
                  </m:e>
                </m:rad>
              </m:oMath>
            </m:oMathPara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را بدست آورید؟</w:t>
            </w:r>
          </w:p>
          <w:p>
            <w:pPr>
              <w:bidi w:val="on"/>
              <w:spacing w:after="0" w:line="240" w:lineRule="auto"/>
              <w:rPr>
                <w:rFonts w:asciiTheme="majorBidi" w:cs="B Zar" w:hAnsiTheme="majorBidi"/>
                <w:b/>
                <w:lang w:bidi="fa-IR"/>
              </w:rPr>
            </w:pPr>
            <w:r>
              <w:rPr>
                <w:rFonts w:asciiTheme="majorBidi" w:cs="B Zar" w:hAnsiTheme="majorBidi"/>
                <w:b/>
                <w:lang w:bidi="fa-IR"/>
              </w:rPr>
              <w:t xml:space="preserve">A={0,1,2,3}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 </w:t>
            </w:r>
            <w:r>
              <w:rPr>
                <w:rFonts w:asciiTheme="majorBidi" w:cs="B Zar" w:hAnsiTheme="majorBidi"/>
                <w:b/>
                <w:lang w:bidi="fa-IR"/>
              </w:rPr>
              <w:t xml:space="preserve">     </w:t>
            </w:r>
            <w:r>
              <w:rPr>
                <w:rFonts w:asciiTheme="majorBidi" w:cs="B Zar" w:hAnsiTheme="majorBidi"/>
                <w:b/>
                <w:rtl/>
                <w:lang w:bidi="fa-IR"/>
              </w:rPr>
              <w:t xml:space="preserve"> </w:t>
            </w:r>
          </w:p>
        </w:tc>
        <w:tc>
          <w:tcPr>
            <w:cnfStyle w:val="000010010000"/>
            <w:tcW w:w="686" w:type="dxa"/>
            <w:gridSpan w:val="1"/>
            <w:tcBorders>
              <w:top w:val="single" w:color="auto" w:sz="4"/>
            </w:tcBorders>
          </w:tcPr>
          <w:p>
            <w:pPr>
              <w:jc w:val="center"/>
              <w:rPr>
                <w:rFonts w:asciiTheme="majorBidi" w:cs="B Zar" w:hAnsiTheme="majorBidi"/>
                <w:b/>
                <w:rtl/>
                <w:lang w:bidi="fa-IR"/>
              </w:rPr>
            </w:pPr>
            <w:r>
              <w:rPr>
                <w:rFonts w:asciiTheme="majorBidi" w:cs="B Zar" w:hAnsiTheme="majorBidi"/>
                <w:b/>
                <w:rtl/>
                <w:lang w:bidi="fa-IR"/>
              </w:rPr>
              <w:t>14</w:t>
            </w:r>
          </w:p>
        </w:tc>
      </w:tr>
      <w:tr>
        <w:trPr>
          <w:trHeight w:val="50"/>
        </w:trPr>
        <w:tc>
          <w:tcPr>
            <w:cnfStyle w:val="000010100000"/>
            <w:tcW w:w="906" w:type="dxa"/>
            <w:gridSpan w:val="1"/>
          </w:tcPr>
          <w:p>
            <w:pPr>
              <w:jc w:val="center"/>
              <w:rPr>
                <w:rFonts w:asciiTheme="majorBidi" w:cs="B Zar" w:hAnsiTheme="majorBidi"/>
                <w:b/>
                <w:sz w:val="18"/>
              </w:rPr>
            </w:pPr>
            <w:r>
              <w:rPr>
                <w:rFonts w:asciiTheme="majorBidi" w:cs="B Zar" w:hAnsiTheme="majorBidi"/>
                <w:b/>
                <w:sz w:val="18"/>
                <w:rtl/>
              </w:rPr>
              <w:t>جمع نمره</w:t>
            </w:r>
          </w:p>
        </w:tc>
        <w:tc>
          <w:tcPr>
            <w:cnfStyle w:val="000001100000"/>
            <w:tcW w:w="9620" w:type="dxa"/>
            <w:gridSpan w:val="3"/>
          </w:tcPr>
          <w:p>
            <w:pPr>
              <w:jc w:val="right"/>
              <w:rPr>
                <w:rFonts w:asciiTheme="majorBidi" w:cs="B Zar" w:hAnsiTheme="majorBidi"/>
                <w:b/>
              </w:rPr>
            </w:pPr>
          </w:p>
        </w:tc>
        <w:tc>
          <w:tcPr>
            <w:cnfStyle w:val="000010100000"/>
            <w:tcW w:w="686" w:type="dxa"/>
            <w:gridSpan w:val="1"/>
          </w:tcPr>
          <w:p>
            <w:pPr>
              <w:rPr>
                <w:rFonts w:asciiTheme="majorBidi" w:cs="B Zar" w:hAnsiTheme="majorBidi"/>
                <w:b/>
              </w:rPr>
            </w:pPr>
          </w:p>
        </w:tc>
      </w:tr>
    </w:tbl>
    <w:p>
      <w:pPr>
        <w:rPr>
          <w:rFonts w:asciiTheme="majorBidi" w:cs="B Zar" w:hAnsiTheme="majorBidi"/>
          <w:b/>
        </w:rPr>
      </w:pPr>
    </w:p>
    <w:sectPr>
      <w:pgSz w:w="12240" w:h="15840"/>
      <w:pgMar w:top="567" w:right="474" w:bottom="709" w:left="42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502" w:hanging="360"/>
      </w:pPr>
      <w:rPr/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502" w:hanging="360"/>
      </w:pPr>
      <w:rPr/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7D"/>
    <w:rsid w:val="00055D14"/>
    <w:rsid w:val="000C621F"/>
    <w:rsid w:val="000D71B4"/>
    <w:rsid w:val="00133E22"/>
    <w:rsid w:val="00193BF0"/>
    <w:rsid w:val="001F472B"/>
    <w:rsid w:val="00244B4D"/>
    <w:rsid w:val="002F071E"/>
    <w:rsid w:val="0036367A"/>
    <w:rsid w:val="00402865"/>
    <w:rsid w:val="00433084"/>
    <w:rsid w:val="004C48CD"/>
    <w:rsid w:val="005212AD"/>
    <w:rsid w:val="005E323B"/>
    <w:rsid w:val="00611010"/>
    <w:rsid w:val="00633FFB"/>
    <w:rsid w:val="006B5B20"/>
    <w:rsid w:val="006C6367"/>
    <w:rsid w:val="007422F2"/>
    <w:rsid w:val="0076271D"/>
    <w:rsid w:val="00781A4B"/>
    <w:rsid w:val="00797753"/>
    <w:rsid w:val="007D197D"/>
    <w:rsid w:val="00847A0D"/>
    <w:rsid w:val="0086170F"/>
    <w:rsid w:val="008A2AF8"/>
    <w:rsid w:val="008B0878"/>
    <w:rsid w:val="008C48E0"/>
    <w:rsid w:val="008E498A"/>
    <w:rsid w:val="00962414"/>
    <w:rsid w:val="009C32F7"/>
    <w:rsid w:val="009C6741"/>
    <w:rsid w:val="009F4071"/>
    <w:rsid w:val="00AD0BA5"/>
    <w:rsid w:val="00B35E81"/>
    <w:rsid w:val="00B550D0"/>
    <w:rsid w:val="00C14F19"/>
    <w:rsid w:val="00CF0F7C"/>
    <w:rsid w:val="00E230C5"/>
    <w:rsid w:val="00E97E67"/>
    <w:rsid w:val="00EB4751"/>
    <w:rsid w:val="00F37DB6"/>
    <w:rsid w:val="00F7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cs="Times New Roman" w:hAnsi="Times New Roman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Times New Roman" w:cs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497E-AB8B-4B43-8E5A-469DF8E0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n CoM</dc:creator>
  <cp:lastModifiedBy>maryamdsichani</cp:lastModifiedBy>
  <cp:revision>11</cp:revision>
  <cp:lastPrinted>2016-12-12T14:33:00Z</cp:lastPrinted>
  <dcterms:created xsi:type="dcterms:W3CDTF">2016-12-11T05:39:00Z</dcterms:created>
  <dcterms:modified xsi:type="dcterms:W3CDTF">2016-12-13T13:33:00Z</dcterms:modified>
</cp:coreProperties>
</file>